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7777777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65D42331" w:rsidR="00133DB4" w:rsidRPr="00452ABF" w:rsidRDefault="00F14D16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ALÍZIS MODELL KIDOLGOZÁSA I.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F04416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Alpek</w:t>
            </w:r>
            <w:proofErr w:type="spellEnd"/>
            <w:r w:rsidRPr="007253CD">
              <w:rPr>
                <w:sz w:val="24"/>
                <w:szCs w:val="24"/>
              </w:rPr>
              <w:t xml:space="preserve">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F04416" w:rsidRDefault="002309CA">
            <w:pPr>
              <w:rPr>
                <w:color w:val="0000FF"/>
                <w:sz w:val="24"/>
                <w:szCs w:val="24"/>
                <w:lang w:val="en-US"/>
              </w:rPr>
            </w:pPr>
            <w:r w:rsidRPr="002309CA">
              <w:rPr>
                <w:sz w:val="24"/>
                <w:szCs w:val="24"/>
              </w:rPr>
              <w:t>alpek.david.zsolt@gmail.com</w:t>
            </w:r>
          </w:p>
        </w:tc>
      </w:tr>
      <w:tr w:rsidR="00EA0CD6" w:rsidRPr="00F04416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253CD" w:rsidRDefault="00133DB4" w:rsidP="00F04416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F04416" w:rsidRDefault="003B08FA">
            <w:pPr>
              <w:rPr>
                <w:color w:val="0000FF"/>
                <w:sz w:val="24"/>
                <w:szCs w:val="24"/>
                <w:lang w:val="en-US"/>
              </w:rPr>
            </w:pPr>
            <w:r w:rsidRPr="007253CD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Litavecz</w:t>
            </w:r>
            <w:proofErr w:type="spellEnd"/>
            <w:r w:rsidRPr="007253CD">
              <w:rPr>
                <w:sz w:val="24"/>
                <w:szCs w:val="24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437F1A" w:rsidRDefault="000041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dit</w:t>
            </w:r>
            <w:r w:rsidR="00C13C96">
              <w:rPr>
                <w:sz w:val="24"/>
                <w:szCs w:val="24"/>
                <w:lang w:val="en-US"/>
              </w:rPr>
              <w:t>.marton</w:t>
            </w:r>
            <w:r>
              <w:rPr>
                <w:sz w:val="24"/>
                <w:szCs w:val="24"/>
                <w:lang w:val="en-US"/>
              </w:rPr>
              <w:t>@</w:t>
            </w:r>
            <w:r w:rsidR="00C13C96">
              <w:rPr>
                <w:sz w:val="24"/>
                <w:szCs w:val="24"/>
                <w:lang w:val="en-US"/>
              </w:rPr>
              <w:t>edu</w:t>
            </w:r>
            <w:r>
              <w:rPr>
                <w:sz w:val="24"/>
                <w:szCs w:val="24"/>
                <w:lang w:val="en-US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335FF78F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A548F3">
        <w:rPr>
          <w:noProof/>
          <w:sz w:val="28"/>
          <w:szCs w:val="28"/>
        </w:rPr>
        <w:t>2022. 03. 07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761F2E83" w14:textId="6E1084EC" w:rsidR="007253CD" w:rsidRPr="008964AC" w:rsidRDefault="00953135" w:rsidP="007253CD">
      <w:pPr>
        <w:pStyle w:val="Cmsor1"/>
        <w:ind w:left="-5"/>
        <w:jc w:val="both"/>
        <w:rPr>
          <w:rStyle w:val="Kiemels"/>
          <w:i w:val="0"/>
          <w:iCs w:val="0"/>
        </w:rPr>
      </w:pPr>
      <w:r w:rsidRPr="008964AC">
        <w:rPr>
          <w:rStyle w:val="Kiemels"/>
          <w:i w:val="0"/>
          <w:iCs w:val="0"/>
        </w:rPr>
        <w:lastRenderedPageBreak/>
        <w:t>3</w:t>
      </w:r>
      <w:r w:rsidR="007253CD" w:rsidRPr="008964AC">
        <w:rPr>
          <w:rStyle w:val="Kiemels"/>
          <w:i w:val="0"/>
          <w:iCs w:val="0"/>
        </w:rPr>
        <w:t xml:space="preserve">. </w:t>
      </w:r>
      <w:r w:rsidR="00067F11" w:rsidRPr="008964AC">
        <w:rPr>
          <w:rStyle w:val="Kiemels"/>
          <w:i w:val="0"/>
          <w:iCs w:val="0"/>
        </w:rPr>
        <w:t xml:space="preserve">Analízis modell kidolgozása I. </w:t>
      </w:r>
    </w:p>
    <w:p w14:paraId="1BF7D8CB" w14:textId="1F278B1E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t>3.1 Objektum katalógus</w:t>
      </w:r>
    </w:p>
    <w:p w14:paraId="5B269966" w14:textId="5750FF80" w:rsidR="008964AC" w:rsidRDefault="008964AC" w:rsidP="008964AC">
      <w:pPr>
        <w:pStyle w:val="Cmsor3"/>
        <w:spacing w:after="25"/>
        <w:ind w:left="-5"/>
      </w:pPr>
      <w:r>
        <w:t xml:space="preserve">3.1.1 </w:t>
      </w:r>
      <w:r w:rsidR="007B3723">
        <w:t>Játék</w:t>
      </w:r>
    </w:p>
    <w:p w14:paraId="72D7C05C" w14:textId="6EA95558" w:rsidR="008964AC" w:rsidRPr="006754EF" w:rsidRDefault="008964AC" w:rsidP="008964AC">
      <w:pPr>
        <w:spacing w:after="120"/>
        <w:jc w:val="both"/>
        <w:rPr>
          <w:sz w:val="24"/>
          <w:szCs w:val="24"/>
        </w:rPr>
      </w:pPr>
      <w:r w:rsidRPr="006754EF">
        <w:rPr>
          <w:sz w:val="24"/>
          <w:szCs w:val="24"/>
        </w:rPr>
        <w:t xml:space="preserve">A </w:t>
      </w:r>
      <w:r w:rsidR="006754EF" w:rsidRPr="006754EF">
        <w:rPr>
          <w:b/>
          <w:bCs/>
          <w:sz w:val="24"/>
          <w:szCs w:val="24"/>
        </w:rPr>
        <w:t xml:space="preserve">játék </w:t>
      </w:r>
      <w:r w:rsidR="004D0D65" w:rsidRPr="006754EF">
        <w:rPr>
          <w:b/>
          <w:bCs/>
          <w:sz w:val="24"/>
          <w:szCs w:val="24"/>
        </w:rPr>
        <w:t>menedzseléséért</w:t>
      </w:r>
      <w:r w:rsidR="006754EF" w:rsidRPr="006754EF">
        <w:rPr>
          <w:sz w:val="24"/>
          <w:szCs w:val="24"/>
        </w:rPr>
        <w:t xml:space="preserve"> felelős objektum. Ez inicializálja a dolgokat a játék kezdetén, helyezi el a játékosokat a kiindulómezőre és tölti fel a raktárakat, óvóhelyeket, illetve helyezi el a genetikai kódokat a laborokba. A virológus ennek az objektumnak üzen, ha megszerezte a kellő mennyiségű genetikai kódot, így ennek az objektumnak a felelőssége lezárni a játékot, és erről értesíteni a játékosokat is.</w:t>
      </w:r>
    </w:p>
    <w:p w14:paraId="380BA6E5" w14:textId="714EAB86" w:rsidR="008964AC" w:rsidRDefault="008964AC" w:rsidP="008964AC">
      <w:pPr>
        <w:pStyle w:val="Cmsor3"/>
        <w:spacing w:after="25"/>
        <w:ind w:left="-5"/>
      </w:pPr>
      <w:r>
        <w:t>3.1.</w:t>
      </w:r>
      <w:r w:rsidR="00080CC1">
        <w:t>2</w:t>
      </w:r>
      <w:r>
        <w:t xml:space="preserve"> </w:t>
      </w:r>
      <w:r w:rsidR="007B3723">
        <w:t>Időzítő</w:t>
      </w:r>
    </w:p>
    <w:p w14:paraId="139C9E19" w14:textId="6552EAF8" w:rsidR="008964AC" w:rsidRPr="00871662" w:rsidRDefault="00871662" w:rsidP="00080CC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6754EF">
        <w:rPr>
          <w:b/>
          <w:bCs/>
          <w:sz w:val="24"/>
          <w:szCs w:val="24"/>
        </w:rPr>
        <w:t>időzítések kezelé</w:t>
      </w:r>
      <w:r>
        <w:rPr>
          <w:sz w:val="24"/>
          <w:szCs w:val="24"/>
        </w:rPr>
        <w:t>sért felelős</w:t>
      </w:r>
      <w:r w:rsidRPr="00871662">
        <w:rPr>
          <w:sz w:val="24"/>
          <w:szCs w:val="24"/>
        </w:rPr>
        <w:t xml:space="preserve">. Megadott időnként lépteti a </w:t>
      </w:r>
      <w:proofErr w:type="spellStart"/>
      <w:r w:rsidRPr="006754EF">
        <w:rPr>
          <w:i/>
          <w:iCs/>
          <w:sz w:val="24"/>
          <w:szCs w:val="24"/>
        </w:rPr>
        <w:t>Steppable</w:t>
      </w:r>
      <w:proofErr w:type="spellEnd"/>
      <w:r w:rsidRPr="00871662">
        <w:rPr>
          <w:sz w:val="24"/>
          <w:szCs w:val="24"/>
        </w:rPr>
        <w:t xml:space="preserve"> interfészű ob</w:t>
      </w:r>
      <w:r w:rsidR="00420B91">
        <w:rPr>
          <w:sz w:val="24"/>
          <w:szCs w:val="24"/>
        </w:rPr>
        <w:t>je</w:t>
      </w:r>
      <w:r w:rsidRPr="00871662">
        <w:rPr>
          <w:sz w:val="24"/>
          <w:szCs w:val="24"/>
        </w:rPr>
        <w:t>ktumokat. Csak egy darab létezik belőle.</w:t>
      </w:r>
    </w:p>
    <w:p w14:paraId="4D998A19" w14:textId="5C1B4A6E" w:rsidR="008964AC" w:rsidRDefault="008964AC" w:rsidP="008964AC">
      <w:pPr>
        <w:pStyle w:val="Cmsor3"/>
        <w:spacing w:after="25"/>
        <w:ind w:left="-5"/>
      </w:pPr>
      <w:r>
        <w:t>3.1.</w:t>
      </w:r>
      <w:r w:rsidR="00080CC1">
        <w:t>3</w:t>
      </w:r>
      <w:r>
        <w:t xml:space="preserve"> </w:t>
      </w:r>
      <w:r w:rsidR="007B3723">
        <w:t>Mező</w:t>
      </w:r>
    </w:p>
    <w:p w14:paraId="0971BC4A" w14:textId="28A7C413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 w:rsidRPr="00871662">
        <w:rPr>
          <w:b/>
          <w:bCs/>
          <w:sz w:val="24"/>
          <w:szCs w:val="24"/>
        </w:rPr>
        <w:t>pálya egy egységnyi része</w:t>
      </w:r>
      <w:r w:rsidRPr="00871662">
        <w:rPr>
          <w:sz w:val="24"/>
          <w:szCs w:val="24"/>
        </w:rPr>
        <w:t xml:space="preserve">. A virológusok </w:t>
      </w:r>
      <w:r>
        <w:rPr>
          <w:sz w:val="24"/>
          <w:szCs w:val="24"/>
        </w:rPr>
        <w:t>ezeken mozognak, továbbá ezeken találhatóak meg a gyűjthető elemek, mint a genetikai kódok, eszközök és anyagok. Egy mezőnek több másik szomszédja is lehet, akár különböző típusúak is.</w:t>
      </w:r>
    </w:p>
    <w:p w14:paraId="5F716C8E" w14:textId="4643DFFA" w:rsidR="00080CC1" w:rsidRDefault="00080CC1" w:rsidP="00080CC1">
      <w:pPr>
        <w:pStyle w:val="Cmsor3"/>
        <w:spacing w:after="25"/>
        <w:ind w:left="-5"/>
      </w:pPr>
      <w:r>
        <w:t>3.1.4 Lab</w:t>
      </w:r>
      <w:r w:rsidR="007B3723">
        <w:t>oratórium</w:t>
      </w:r>
    </w:p>
    <w:p w14:paraId="1D5E7421" w14:textId="1EDD8167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megtanulni a </w:t>
      </w:r>
      <w:r w:rsidRPr="00871662">
        <w:rPr>
          <w:b/>
          <w:bCs/>
          <w:sz w:val="24"/>
          <w:szCs w:val="24"/>
        </w:rPr>
        <w:t>genetikai kódok</w:t>
      </w:r>
      <w:r>
        <w:rPr>
          <w:sz w:val="24"/>
          <w:szCs w:val="24"/>
        </w:rPr>
        <w:t>at, mely később az ágens generálásához, illetve a játék megnyeréséhez szükséges.</w:t>
      </w:r>
    </w:p>
    <w:p w14:paraId="09876E1C" w14:textId="79D9951A" w:rsidR="00080CC1" w:rsidRDefault="00080CC1" w:rsidP="00080CC1">
      <w:pPr>
        <w:pStyle w:val="Cmsor3"/>
        <w:spacing w:after="25"/>
        <w:ind w:left="-5"/>
      </w:pPr>
      <w:r>
        <w:t xml:space="preserve">3.1.5 </w:t>
      </w:r>
      <w:r w:rsidR="007B3723">
        <w:t>Óvóhely</w:t>
      </w:r>
    </w:p>
    <w:p w14:paraId="2B97DB80" w14:textId="60C71F22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összegyűjteni és felvenni a </w:t>
      </w:r>
      <w:r w:rsidRPr="00871662">
        <w:rPr>
          <w:b/>
          <w:bCs/>
          <w:sz w:val="24"/>
          <w:szCs w:val="24"/>
        </w:rPr>
        <w:t>felszerelések</w:t>
      </w:r>
      <w:r>
        <w:rPr>
          <w:sz w:val="24"/>
          <w:szCs w:val="24"/>
        </w:rPr>
        <w:t>et, mint a kesztyű, a köpeny, és a zsák.</w:t>
      </w:r>
    </w:p>
    <w:p w14:paraId="7BCC813B" w14:textId="57420CF4" w:rsidR="00080CC1" w:rsidRDefault="00080CC1" w:rsidP="00080CC1">
      <w:pPr>
        <w:pStyle w:val="Cmsor3"/>
        <w:spacing w:after="25"/>
        <w:ind w:left="-5"/>
      </w:pPr>
      <w:r>
        <w:t xml:space="preserve">3.1.6 </w:t>
      </w:r>
      <w:r w:rsidR="007B3723">
        <w:t>Raktár</w:t>
      </w:r>
    </w:p>
    <w:p w14:paraId="6F86BC6D" w14:textId="6DAD8F24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összegyűjteni az </w:t>
      </w:r>
      <w:r w:rsidRPr="00871662">
        <w:rPr>
          <w:b/>
          <w:bCs/>
          <w:sz w:val="24"/>
          <w:szCs w:val="24"/>
        </w:rPr>
        <w:t>ágens generáláshoz szükséges anyagok</w:t>
      </w:r>
      <w:r>
        <w:rPr>
          <w:sz w:val="24"/>
          <w:szCs w:val="24"/>
        </w:rPr>
        <w:t xml:space="preserve">at, mint a </w:t>
      </w:r>
      <w:proofErr w:type="spellStart"/>
      <w:r>
        <w:rPr>
          <w:sz w:val="24"/>
          <w:szCs w:val="24"/>
        </w:rPr>
        <w:t>nuk</w:t>
      </w:r>
      <w:r w:rsidR="002F03EB">
        <w:rPr>
          <w:sz w:val="24"/>
          <w:szCs w:val="24"/>
        </w:rPr>
        <w:t>leot</w:t>
      </w:r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vagy az </w:t>
      </w:r>
      <w:r w:rsidR="002F03EB">
        <w:rPr>
          <w:sz w:val="24"/>
          <w:szCs w:val="24"/>
        </w:rPr>
        <w:t>aminosav</w:t>
      </w:r>
      <w:r>
        <w:rPr>
          <w:sz w:val="24"/>
          <w:szCs w:val="24"/>
        </w:rPr>
        <w:t>.</w:t>
      </w:r>
    </w:p>
    <w:p w14:paraId="1EF79584" w14:textId="2974FF2A" w:rsidR="00080CC1" w:rsidRDefault="00080CC1" w:rsidP="00080CC1">
      <w:pPr>
        <w:pStyle w:val="Cmsor3"/>
        <w:spacing w:after="25"/>
        <w:ind w:left="-5"/>
      </w:pPr>
      <w:r>
        <w:t xml:space="preserve">3.1.7 </w:t>
      </w:r>
      <w:r w:rsidR="007B3723">
        <w:t>Virológus</w:t>
      </w:r>
    </w:p>
    <w:p w14:paraId="549C3D6A" w14:textId="3F0028FE" w:rsidR="00521690" w:rsidRPr="00EB6FD1" w:rsidRDefault="00521690" w:rsidP="00EB6FD1">
      <w:pPr>
        <w:pStyle w:val="NormlWeb"/>
        <w:spacing w:before="0" w:beforeAutospacing="0" w:after="60" w:afterAutospacing="0"/>
        <w:jc w:val="both"/>
      </w:pPr>
      <w:r w:rsidRPr="00EB6FD1">
        <w:t xml:space="preserve">Tárolja és rendelkezésre bocsátja a </w:t>
      </w:r>
      <w:r w:rsidRPr="00EB6FD1">
        <w:rPr>
          <w:b/>
          <w:bCs/>
        </w:rPr>
        <w:t>tároló</w:t>
      </w:r>
      <w:r w:rsidRPr="00EB6FD1">
        <w:t xml:space="preserve">t. Felveszi, illetve leveszi magáról az </w:t>
      </w:r>
      <w:r w:rsidRPr="00EB6FD1">
        <w:rPr>
          <w:b/>
          <w:bCs/>
        </w:rPr>
        <w:t>eszköz</w:t>
      </w:r>
      <w:r w:rsidRPr="00EB6FD1">
        <w:t xml:space="preserve">öket, a levett eszközöket belerakja az tárolóba, amennyiben van elegendő hely benne. Ha nincs elegendő hely, akkor eldobja (megsemmisíti) őket. Megtámad egy másik </w:t>
      </w:r>
      <w:proofErr w:type="spellStart"/>
      <w:r w:rsidRPr="00EB6FD1">
        <w:rPr>
          <w:b/>
          <w:bCs/>
        </w:rPr>
        <w:t>virológus</w:t>
      </w:r>
      <w:r w:rsidRPr="00EB6FD1">
        <w:t>t</w:t>
      </w:r>
      <w:proofErr w:type="spellEnd"/>
      <w:r w:rsidRPr="00EB6FD1">
        <w:t xml:space="preserve"> (</w:t>
      </w:r>
      <w:r w:rsidRPr="00EB6FD1">
        <w:rPr>
          <w:b/>
          <w:bCs/>
        </w:rPr>
        <w:t>ágenst</w:t>
      </w:r>
      <w:r w:rsidR="00871662">
        <w:t xml:space="preserve"> </w:t>
      </w:r>
      <w:r w:rsidRPr="00EB6FD1">
        <w:t xml:space="preserve">ken rá), illetve védekezik az őt ért támadás során. A védekezésnél használhatja az eszközeit (max 3 eszköz, melyeket önmagán hord). Letapogatja a labor falán található </w:t>
      </w:r>
      <w:r w:rsidRPr="00EB6FD1">
        <w:rPr>
          <w:b/>
          <w:bCs/>
        </w:rPr>
        <w:t>kód</w:t>
      </w:r>
      <w:r w:rsidRPr="00EB6FD1">
        <w:t xml:space="preserve">ot. Ágenseket generál. Szomszédos </w:t>
      </w:r>
      <w:r w:rsidRPr="00EB6FD1">
        <w:rPr>
          <w:b/>
          <w:bCs/>
        </w:rPr>
        <w:t>mezőre lép</w:t>
      </w:r>
      <w:r w:rsidRPr="00EB6FD1">
        <w:t xml:space="preserve">. Eszközöket és anyagokat </w:t>
      </w:r>
      <w:r w:rsidRPr="00EB6FD1">
        <w:rPr>
          <w:b/>
          <w:bCs/>
        </w:rPr>
        <w:t>lop</w:t>
      </w:r>
      <w:r w:rsidRPr="00EB6FD1">
        <w:t xml:space="preserve"> egy másik, lebénult </w:t>
      </w:r>
      <w:proofErr w:type="spellStart"/>
      <w:r w:rsidRPr="00EB6FD1">
        <w:t>virológustól</w:t>
      </w:r>
      <w:proofErr w:type="spellEnd"/>
      <w:r w:rsidRPr="00EB6FD1">
        <w:t>.</w:t>
      </w:r>
    </w:p>
    <w:p w14:paraId="6EB7878F" w14:textId="3757340E" w:rsidR="00521690" w:rsidRDefault="00521690" w:rsidP="00521690">
      <w:pPr>
        <w:pStyle w:val="Cmsor3"/>
        <w:spacing w:after="25"/>
        <w:ind w:left="-5"/>
      </w:pPr>
      <w:r>
        <w:t xml:space="preserve">3.1.8 </w:t>
      </w:r>
      <w:r w:rsidR="0064598A">
        <w:t>Leltár</w:t>
      </w:r>
    </w:p>
    <w:p w14:paraId="4BCB01BA" w14:textId="4EB1DA15" w:rsidR="00521690" w:rsidRPr="00461877" w:rsidRDefault="00461877" w:rsidP="0052169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z egy olyan eszköz, amely a játék kezdet</w:t>
      </w:r>
      <w:r w:rsidR="00C90341">
        <w:rPr>
          <w:sz w:val="24"/>
          <w:szCs w:val="24"/>
        </w:rPr>
        <w:t xml:space="preserve">e óta a karakternél van. Ide tudja </w:t>
      </w:r>
      <w:r w:rsidR="00C90341" w:rsidRPr="00C90341">
        <w:rPr>
          <w:b/>
          <w:bCs/>
          <w:sz w:val="24"/>
          <w:szCs w:val="24"/>
        </w:rPr>
        <w:t>begyűjt</w:t>
      </w:r>
      <w:r w:rsidR="00C90341">
        <w:rPr>
          <w:sz w:val="24"/>
          <w:szCs w:val="24"/>
        </w:rPr>
        <w:t xml:space="preserve">eni a játékos a </w:t>
      </w:r>
      <w:r w:rsidR="00C90341" w:rsidRPr="00C90341">
        <w:rPr>
          <w:b/>
          <w:bCs/>
          <w:sz w:val="24"/>
          <w:szCs w:val="24"/>
        </w:rPr>
        <w:t>genetikai kódokat</w:t>
      </w:r>
      <w:r w:rsidR="00C90341" w:rsidRPr="00C90341">
        <w:rPr>
          <w:sz w:val="24"/>
          <w:szCs w:val="24"/>
        </w:rPr>
        <w:t>, az</w:t>
      </w:r>
      <w:r w:rsidR="00C90341" w:rsidRPr="00C90341">
        <w:rPr>
          <w:b/>
          <w:bCs/>
          <w:sz w:val="24"/>
          <w:szCs w:val="24"/>
        </w:rPr>
        <w:t xml:space="preserve"> anyagokat</w:t>
      </w:r>
      <w:r w:rsidR="00C90341" w:rsidRPr="00C90341">
        <w:rPr>
          <w:sz w:val="24"/>
          <w:szCs w:val="24"/>
        </w:rPr>
        <w:t xml:space="preserve"> és az</w:t>
      </w:r>
      <w:r w:rsidR="00C90341" w:rsidRPr="00C90341">
        <w:rPr>
          <w:b/>
          <w:bCs/>
          <w:sz w:val="24"/>
          <w:szCs w:val="24"/>
        </w:rPr>
        <w:t xml:space="preserve"> eszközöket</w:t>
      </w:r>
      <w:r w:rsidR="00C90341">
        <w:rPr>
          <w:sz w:val="24"/>
          <w:szCs w:val="24"/>
        </w:rPr>
        <w:t xml:space="preserve"> is. Minden játékosnál csak egy darab ilyen található, nem ellopható.</w:t>
      </w:r>
    </w:p>
    <w:p w14:paraId="0C90F9A3" w14:textId="3CE34541" w:rsidR="00080CC1" w:rsidRDefault="00080CC1" w:rsidP="00080CC1">
      <w:pPr>
        <w:pStyle w:val="Cmsor3"/>
        <w:spacing w:after="25"/>
        <w:ind w:left="-5"/>
      </w:pPr>
      <w:r>
        <w:t xml:space="preserve">3.1.8 </w:t>
      </w:r>
      <w:r w:rsidR="007B3723">
        <w:t>Aminosav</w:t>
      </w:r>
    </w:p>
    <w:p w14:paraId="30C5953E" w14:textId="5015AD8C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26FB39C0" w14:textId="6F335B31" w:rsidR="00080CC1" w:rsidRDefault="00080CC1" w:rsidP="00080CC1">
      <w:pPr>
        <w:pStyle w:val="Cmsor3"/>
        <w:spacing w:after="25"/>
        <w:ind w:left="-5"/>
      </w:pPr>
      <w:r>
        <w:t xml:space="preserve">3.1.9 </w:t>
      </w:r>
      <w:proofErr w:type="spellStart"/>
      <w:r w:rsidR="007B3723">
        <w:t>Nukleotid</w:t>
      </w:r>
      <w:proofErr w:type="spellEnd"/>
    </w:p>
    <w:p w14:paraId="0EE34681" w14:textId="225468A8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40148ED7" w14:textId="67F743BD" w:rsidR="00080CC1" w:rsidRDefault="00080CC1" w:rsidP="00080CC1">
      <w:pPr>
        <w:pStyle w:val="Cmsor3"/>
        <w:spacing w:after="25"/>
        <w:ind w:left="-5"/>
      </w:pPr>
      <w:r>
        <w:lastRenderedPageBreak/>
        <w:t xml:space="preserve">3.1.10 </w:t>
      </w:r>
      <w:r w:rsidR="007B3723">
        <w:t>Vitustánc</w:t>
      </w:r>
    </w:p>
    <w:p w14:paraId="6FB8AEFC" w14:textId="6862773D" w:rsidR="00080CC1" w:rsidRPr="00CC051D" w:rsidRDefault="00CC051D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</w:t>
      </w:r>
      <w:r w:rsidRPr="00461877">
        <w:rPr>
          <w:b/>
          <w:bCs/>
          <w:sz w:val="24"/>
          <w:szCs w:val="24"/>
        </w:rPr>
        <w:t>játékos elveszíti az irányítást a karakter felett</w:t>
      </w:r>
      <w:r>
        <w:rPr>
          <w:sz w:val="24"/>
          <w:szCs w:val="24"/>
        </w:rPr>
        <w:t>, aki véletlenszerű mozgást kezd el vég</w:t>
      </w:r>
      <w:r w:rsidR="00452634">
        <w:rPr>
          <w:sz w:val="24"/>
          <w:szCs w:val="24"/>
        </w:rPr>
        <w:t>ezni, azaz elkezdi ezt a „táncot”, ameddig a hatás le nem jár a karakterről.</w:t>
      </w:r>
    </w:p>
    <w:p w14:paraId="1B1DF46F" w14:textId="515F0AD2" w:rsidR="00080CC1" w:rsidRDefault="00080CC1" w:rsidP="00080CC1">
      <w:pPr>
        <w:pStyle w:val="Cmsor3"/>
        <w:spacing w:after="25"/>
        <w:ind w:left="-5"/>
      </w:pPr>
      <w:r>
        <w:t xml:space="preserve">3.1.11 </w:t>
      </w:r>
      <w:r w:rsidR="007B3723">
        <w:t>Immunitás</w:t>
      </w:r>
    </w:p>
    <w:p w14:paraId="6736F59A" w14:textId="71B96C48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védettséget élvez</w:t>
      </w:r>
      <w:r>
        <w:rPr>
          <w:sz w:val="24"/>
          <w:szCs w:val="24"/>
        </w:rPr>
        <w:t xml:space="preserve"> más ágensekkel szemben”, ameddig a hatás le nem jár.</w:t>
      </w:r>
    </w:p>
    <w:p w14:paraId="42790663" w14:textId="39CDA006" w:rsidR="00080CC1" w:rsidRDefault="00080CC1" w:rsidP="00080CC1">
      <w:pPr>
        <w:pStyle w:val="Cmsor3"/>
        <w:spacing w:after="25"/>
        <w:ind w:left="-5"/>
      </w:pPr>
      <w:r>
        <w:t xml:space="preserve">3.1.12 </w:t>
      </w:r>
      <w:r w:rsidR="007B3723">
        <w:t>Bénulás</w:t>
      </w:r>
    </w:p>
    <w:p w14:paraId="37F6DDF4" w14:textId="1EDBA0E4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mozgás- és cselekvőképtelenné válik</w:t>
      </w:r>
      <w:r>
        <w:rPr>
          <w:sz w:val="24"/>
          <w:szCs w:val="24"/>
        </w:rPr>
        <w:t>, ameddig a hatás le nem jár.</w:t>
      </w:r>
    </w:p>
    <w:p w14:paraId="14ADB941" w14:textId="089C0347" w:rsidR="00080CC1" w:rsidRDefault="00080CC1" w:rsidP="00080CC1">
      <w:pPr>
        <w:pStyle w:val="Cmsor3"/>
        <w:spacing w:after="25"/>
        <w:ind w:left="-5"/>
      </w:pPr>
      <w:r>
        <w:t xml:space="preserve">3.1.13 </w:t>
      </w:r>
      <w:r w:rsidR="007B3723">
        <w:t>Felejtés</w:t>
      </w:r>
    </w:p>
    <w:p w14:paraId="67A89D65" w14:textId="326EB55B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elfelejti az eddig megtanult</w:t>
      </w:r>
      <w:r>
        <w:rPr>
          <w:sz w:val="24"/>
          <w:szCs w:val="24"/>
        </w:rPr>
        <w:t xml:space="preserve"> összes </w:t>
      </w:r>
      <w:r w:rsidRPr="00461877">
        <w:rPr>
          <w:b/>
          <w:bCs/>
          <w:sz w:val="24"/>
          <w:szCs w:val="24"/>
        </w:rPr>
        <w:t>genetikai kódot</w:t>
      </w:r>
      <w:r>
        <w:rPr>
          <w:sz w:val="24"/>
          <w:szCs w:val="24"/>
        </w:rPr>
        <w:t>. A hatás végleges és nem visszafordítható.</w:t>
      </w:r>
    </w:p>
    <w:p w14:paraId="4AAB2107" w14:textId="5C6AADD1" w:rsidR="00080CC1" w:rsidRDefault="00080CC1" w:rsidP="00080CC1">
      <w:pPr>
        <w:pStyle w:val="Cmsor3"/>
        <w:spacing w:after="25"/>
        <w:ind w:left="-5"/>
      </w:pPr>
      <w:r>
        <w:t xml:space="preserve">3.1.14 </w:t>
      </w:r>
      <w:r w:rsidR="007B3723">
        <w:t>Kesztyű</w:t>
      </w:r>
    </w:p>
    <w:p w14:paraId="221EF49E" w14:textId="79ECD06B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vissza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dob</w:t>
      </w:r>
      <w:r w:rsidR="00B35BE5">
        <w:rPr>
          <w:sz w:val="24"/>
          <w:szCs w:val="24"/>
        </w:rPr>
        <w:t>ni a rákent ágenst.</w:t>
      </w:r>
    </w:p>
    <w:p w14:paraId="189B1A88" w14:textId="743216C7" w:rsidR="00080CC1" w:rsidRDefault="00080CC1" w:rsidP="00080CC1">
      <w:pPr>
        <w:pStyle w:val="Cmsor3"/>
        <w:spacing w:after="25"/>
        <w:ind w:left="-5"/>
      </w:pPr>
      <w:r>
        <w:t xml:space="preserve">3.1.15 </w:t>
      </w:r>
      <w:r w:rsidR="007B3723">
        <w:t>Köpeny</w:t>
      </w:r>
    </w:p>
    <w:p w14:paraId="6A8FB553" w14:textId="5FA74C52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Pr="006754EF">
        <w:rPr>
          <w:sz w:val="24"/>
          <w:szCs w:val="24"/>
        </w:rPr>
        <w:t xml:space="preserve">82,3%-os hatással </w:t>
      </w:r>
      <w:r w:rsidRPr="00B35BE5">
        <w:rPr>
          <w:b/>
          <w:bCs/>
          <w:sz w:val="24"/>
          <w:szCs w:val="24"/>
        </w:rPr>
        <w:t>tartja távol</w:t>
      </w:r>
      <w:r w:rsidRPr="006754EF">
        <w:rPr>
          <w:sz w:val="24"/>
          <w:szCs w:val="24"/>
        </w:rPr>
        <w:t xml:space="preserve"> az </w:t>
      </w:r>
      <w:r>
        <w:rPr>
          <w:sz w:val="24"/>
          <w:szCs w:val="24"/>
        </w:rPr>
        <w:t>ágenseket.</w:t>
      </w:r>
    </w:p>
    <w:p w14:paraId="52F751C7" w14:textId="5B555B4C" w:rsidR="007B3723" w:rsidRDefault="007B3723" w:rsidP="007B3723">
      <w:pPr>
        <w:pStyle w:val="Cmsor3"/>
        <w:spacing w:after="25"/>
        <w:ind w:left="-5"/>
      </w:pPr>
      <w:r>
        <w:t>3.1.16 Zsák</w:t>
      </w:r>
    </w:p>
    <w:p w14:paraId="1E76E9E2" w14:textId="1519D12A" w:rsidR="00366E4D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meg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növelni a leltár anyaggyűjtő kapacitását</w:t>
      </w:r>
      <w:r w:rsidR="00B35BE5">
        <w:rPr>
          <w:sz w:val="24"/>
          <w:szCs w:val="24"/>
        </w:rPr>
        <w:t>.</w:t>
      </w:r>
    </w:p>
    <w:p w14:paraId="77C5650C" w14:textId="77777777" w:rsidR="00EA43F4" w:rsidRDefault="00366E4D" w:rsidP="00366E4D">
      <w:pPr>
        <w:autoSpaceDE/>
        <w:autoSpaceDN/>
        <w:rPr>
          <w:sz w:val="22"/>
          <w:szCs w:val="22"/>
        </w:rPr>
        <w:sectPr w:rsidR="00EA43F4" w:rsidSect="006D6A5E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0"/>
          <w:cols w:space="709"/>
          <w:titlePg/>
          <w:docGrid w:linePitch="272"/>
        </w:sectPr>
      </w:pPr>
      <w:r>
        <w:rPr>
          <w:sz w:val="22"/>
          <w:szCs w:val="22"/>
        </w:rPr>
        <w:br w:type="page"/>
      </w:r>
    </w:p>
    <w:p w14:paraId="0C792E45" w14:textId="5A94ADEA" w:rsidR="00EA43F4" w:rsidRPr="00EB6FD1" w:rsidRDefault="00067F11" w:rsidP="00030D61">
      <w:pPr>
        <w:pStyle w:val="Cmsor2"/>
        <w:spacing w:after="120"/>
        <w:ind w:left="-6" w:right="17" w:hanging="11"/>
        <w:jc w:val="both"/>
      </w:pPr>
      <w:r w:rsidRPr="008964AC">
        <w:rPr>
          <w:rStyle w:val="Kiemels2"/>
          <w:b/>
          <w:bCs w:val="0"/>
        </w:rPr>
        <w:lastRenderedPageBreak/>
        <w:t>3.2 Statikus struktúra diagramok</w:t>
      </w:r>
    </w:p>
    <w:p w14:paraId="1180843B" w14:textId="6D3BF65C" w:rsidR="00366E4D" w:rsidRDefault="00EA43F4" w:rsidP="00030D61">
      <w:pPr>
        <w:spacing w:after="60"/>
        <w:rPr>
          <w:i/>
          <w:iCs/>
          <w:lang w:eastAsia="hu-HU"/>
        </w:rPr>
      </w:pPr>
      <w:r>
        <w:rPr>
          <w:i/>
          <w:iCs/>
          <w:lang w:eastAsia="hu-HU"/>
        </w:rPr>
        <w:t xml:space="preserve">A jobb áttekinthetőség érdekében pár metódust (pl. </w:t>
      </w:r>
      <w:proofErr w:type="spellStart"/>
      <w:r>
        <w:rPr>
          <w:i/>
          <w:iCs/>
          <w:lang w:eastAsia="hu-HU"/>
        </w:rPr>
        <w:t>Getter-Setter</w:t>
      </w:r>
      <w:proofErr w:type="spellEnd"/>
      <w:r>
        <w:rPr>
          <w:i/>
          <w:iCs/>
          <w:lang w:eastAsia="hu-HU"/>
        </w:rPr>
        <w:t>) nem jelenítettünk meg rajta.</w:t>
      </w:r>
    </w:p>
    <w:p w14:paraId="306710D9" w14:textId="35FF0844" w:rsidR="00EB6FD1" w:rsidRPr="00EA43F4" w:rsidRDefault="0058732C" w:rsidP="00030D61">
      <w:pPr>
        <w:ind w:left="567"/>
        <w:rPr>
          <w:i/>
          <w:iCs/>
          <w:lang w:eastAsia="hu-HU"/>
        </w:rPr>
      </w:pPr>
      <w:r>
        <w:rPr>
          <w:i/>
          <w:iCs/>
          <w:noProof/>
          <w:lang w:eastAsia="hu-HU"/>
        </w:rPr>
        <w:drawing>
          <wp:inline distT="0" distB="0" distL="0" distR="0" wp14:anchorId="2EE5580D" wp14:editId="1C294841">
            <wp:extent cx="8240233" cy="5184436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404" cy="519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87C0" w14:textId="77777777" w:rsidR="00EA43F4" w:rsidRDefault="00366E4D" w:rsidP="00366E4D">
      <w:pPr>
        <w:autoSpaceDE/>
        <w:autoSpaceDN/>
        <w:rPr>
          <w:rStyle w:val="Kiemels2"/>
          <w:b w:val="0"/>
          <w:bCs w:val="0"/>
        </w:rPr>
        <w:sectPr w:rsidR="00EA43F4" w:rsidSect="00BC0FA9">
          <w:pgSz w:w="16838" w:h="11906" w:orient="landscape"/>
          <w:pgMar w:top="1276" w:right="1418" w:bottom="1418" w:left="1418" w:header="709" w:footer="709" w:gutter="0"/>
          <w:pgNumType w:start="0"/>
          <w:cols w:space="709"/>
          <w:titlePg/>
          <w:docGrid w:linePitch="272"/>
        </w:sectPr>
      </w:pPr>
      <w:r>
        <w:rPr>
          <w:rStyle w:val="Kiemels2"/>
          <w:b w:val="0"/>
          <w:bCs w:val="0"/>
        </w:rPr>
        <w:br w:type="page"/>
      </w:r>
    </w:p>
    <w:p w14:paraId="3ADE8AA4" w14:textId="12F53B54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.3 Osztályok leírása</w:t>
      </w:r>
    </w:p>
    <w:p w14:paraId="65D943FD" w14:textId="5E6ACF4A" w:rsidR="00366E4D" w:rsidRPr="00366E4D" w:rsidRDefault="008964AC" w:rsidP="00366E4D">
      <w:pPr>
        <w:pStyle w:val="Cmsor3"/>
        <w:spacing w:after="60"/>
        <w:ind w:left="-6" w:hanging="11"/>
      </w:pPr>
      <w:r>
        <w:t xml:space="preserve">3.3.1 </w:t>
      </w:r>
      <w:proofErr w:type="spellStart"/>
      <w:r w:rsidR="00366E4D" w:rsidRPr="00366E4D">
        <w:rPr>
          <w:bCs/>
          <w:szCs w:val="26"/>
        </w:rPr>
        <w:t>Immunity</w:t>
      </w:r>
      <w:proofErr w:type="spellEnd"/>
    </w:p>
    <w:p w14:paraId="5B1228AF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2AFB15E" w14:textId="2331C111" w:rsidR="00366E4D" w:rsidRPr="00366E4D" w:rsidRDefault="00366E4D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peciális típusú ágens</w:t>
      </w:r>
      <w:r>
        <w:rPr>
          <w:color w:val="000000"/>
          <w:sz w:val="24"/>
          <w:szCs w:val="24"/>
          <w:lang w:eastAsia="hu-HU"/>
        </w:rPr>
        <w:t>,</w:t>
      </w:r>
      <w:r w:rsidRPr="00366E4D">
        <w:rPr>
          <w:color w:val="000000"/>
          <w:sz w:val="24"/>
          <w:szCs w:val="24"/>
          <w:lang w:eastAsia="hu-HU"/>
        </w:rPr>
        <w:t xml:space="preserve"> amely megvédi a </w:t>
      </w:r>
      <w:proofErr w:type="spellStart"/>
      <w:r w:rsidRPr="00366E4D">
        <w:rPr>
          <w:color w:val="000000"/>
          <w:sz w:val="24"/>
          <w:szCs w:val="24"/>
          <w:lang w:eastAsia="hu-HU"/>
        </w:rPr>
        <w:t>virológust</w:t>
      </w:r>
      <w:proofErr w:type="spellEnd"/>
      <w:r w:rsidRPr="00366E4D">
        <w:rPr>
          <w:color w:val="000000"/>
          <w:sz w:val="24"/>
          <w:szCs w:val="24"/>
          <w:lang w:eastAsia="hu-HU"/>
        </w:rPr>
        <w:t xml:space="preserve"> attól, hogy mások által használt ágensek hatással legyenek rá.</w:t>
      </w:r>
    </w:p>
    <w:p w14:paraId="09343D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4200711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4BBBE015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190555B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192741BA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21142DB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B3E991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4F1C654" w14:textId="49928137" w:rsidR="008964AC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64598A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64598A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64598A">
        <w:rPr>
          <w:b/>
          <w:bCs/>
          <w:color w:val="000000"/>
          <w:sz w:val="24"/>
          <w:szCs w:val="24"/>
          <w:lang w:eastAsia="hu-HU"/>
        </w:rPr>
        <w:t>)</w:t>
      </w:r>
      <w:r w:rsidRPr="0064598A">
        <w:rPr>
          <w:color w:val="000000"/>
          <w:sz w:val="24"/>
          <w:szCs w:val="24"/>
          <w:lang w:eastAsia="hu-HU"/>
        </w:rPr>
        <w:t>: Ha nem járt le az időzítő, akkor beállítja igazra azon virológus immunitás attribútumát, amelyikre hat az ágens és csökkenti az időzítőt. Ha lejárt, akkor a virológus immunitás attribútumát hamisra állítja és törli a virológusra éppen ható ágenst attribútumot.</w:t>
      </w:r>
    </w:p>
    <w:p w14:paraId="519A011A" w14:textId="2BD92DD9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2</w:t>
      </w:r>
      <w:r>
        <w:t xml:space="preserve"> </w:t>
      </w:r>
      <w:proofErr w:type="spellStart"/>
      <w:r w:rsidR="00EA43F4">
        <w:rPr>
          <w:bCs/>
          <w:szCs w:val="26"/>
        </w:rPr>
        <w:t>Paralysis</w:t>
      </w:r>
      <w:proofErr w:type="spellEnd"/>
    </w:p>
    <w:p w14:paraId="1C2915EB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F3A992E" w14:textId="6ED119FF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EA43F4">
        <w:rPr>
          <w:color w:val="000000"/>
          <w:sz w:val="24"/>
          <w:szCs w:val="24"/>
        </w:rPr>
        <w:t>Olyan ágens, amely megbénít, így amíg az ágens hatása tart, az áldozat nem tud semmit csinálni.</w:t>
      </w:r>
    </w:p>
    <w:p w14:paraId="36137E7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4E82FCB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7A7E42E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8DA898A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52DB4E52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587BCD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7924369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130E81E" w14:textId="22EB5CBF" w:rsidR="00366E4D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32"/>
          <w:szCs w:val="32"/>
          <w:lang w:eastAsia="hu-HU"/>
        </w:rPr>
      </w:pPr>
      <w:proofErr w:type="spellStart"/>
      <w:r w:rsidRPr="0064598A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64598A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64598A">
        <w:rPr>
          <w:b/>
          <w:bCs/>
          <w:color w:val="000000"/>
          <w:sz w:val="24"/>
          <w:szCs w:val="24"/>
          <w:lang w:eastAsia="hu-HU"/>
        </w:rPr>
        <w:t>)</w:t>
      </w:r>
      <w:r w:rsidRPr="0064598A">
        <w:rPr>
          <w:color w:val="000000"/>
          <w:sz w:val="24"/>
          <w:szCs w:val="24"/>
          <w:lang w:eastAsia="hu-HU"/>
        </w:rPr>
        <w:t xml:space="preserve">: </w:t>
      </w:r>
      <w:r w:rsidR="0064598A" w:rsidRPr="0064598A">
        <w:rPr>
          <w:color w:val="000000"/>
          <w:sz w:val="24"/>
          <w:szCs w:val="24"/>
        </w:rPr>
        <w:t>Ha nem járt le az időzítő, akkor beállítja igazra azon virológus bénultság attribútumát, amelyikre hat az ágens és csökkenti az időzítőt. Ha lejárt, akkor a virológus bénultság attribútumát hamisra állítja és törli a virológusra éppen ható ágenst attribútumot.</w:t>
      </w:r>
    </w:p>
    <w:p w14:paraId="3A32C852" w14:textId="0DD18D78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3</w:t>
      </w:r>
      <w:r>
        <w:t xml:space="preserve"> </w:t>
      </w:r>
      <w:proofErr w:type="spellStart"/>
      <w:r w:rsidR="00EA43F4">
        <w:rPr>
          <w:bCs/>
          <w:szCs w:val="26"/>
        </w:rPr>
        <w:t>Oblivion</w:t>
      </w:r>
      <w:proofErr w:type="spellEnd"/>
    </w:p>
    <w:p w14:paraId="493BB5A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2B5770E" w14:textId="2FA5D14D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EA43F4">
        <w:rPr>
          <w:color w:val="000000"/>
          <w:sz w:val="24"/>
          <w:szCs w:val="24"/>
        </w:rPr>
        <w:t>Ezen ágens hatására az áldozat elfelejti a már megismert genetikai kódokat.</w:t>
      </w:r>
    </w:p>
    <w:p w14:paraId="56A519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6C93256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3F9CD50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7EA5217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2001CDB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3DA626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BE21153" w14:textId="77777777" w:rsidR="0064598A" w:rsidRDefault="0064598A">
      <w:pPr>
        <w:autoSpaceDE/>
        <w:autoSpaceDN/>
        <w:rPr>
          <w:b/>
          <w:bCs/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br w:type="page"/>
      </w:r>
    </w:p>
    <w:p w14:paraId="581BA9EA" w14:textId="0082902F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385252FF" w14:textId="26C63E72" w:rsidR="00366E4D" w:rsidRPr="00EA43F4" w:rsidRDefault="00366E4D" w:rsidP="00EA43F4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EA43F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EA43F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EA43F4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EA43F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EA43F4">
        <w:rPr>
          <w:b/>
          <w:bCs/>
          <w:color w:val="000000"/>
          <w:sz w:val="24"/>
          <w:szCs w:val="24"/>
          <w:lang w:eastAsia="hu-HU"/>
        </w:rPr>
        <w:t>)</w:t>
      </w:r>
      <w:r w:rsidRPr="00EA43F4">
        <w:rPr>
          <w:color w:val="000000"/>
          <w:sz w:val="24"/>
          <w:szCs w:val="24"/>
          <w:lang w:eastAsia="hu-HU"/>
        </w:rPr>
        <w:t xml:space="preserve">: </w:t>
      </w:r>
      <w:r w:rsidR="00EA43F4" w:rsidRPr="0064598A">
        <w:rPr>
          <w:color w:val="000000"/>
          <w:sz w:val="24"/>
          <w:szCs w:val="24"/>
        </w:rPr>
        <w:t>Ha nem járt a le az időzítő, akkor elkéri azon virológus immunitás leltárjá</w:t>
      </w:r>
      <w:r w:rsidR="0064598A">
        <w:rPr>
          <w:color w:val="000000"/>
          <w:sz w:val="24"/>
          <w:szCs w:val="24"/>
        </w:rPr>
        <w:t>t</w:t>
      </w:r>
      <w:r w:rsidR="00EA43F4" w:rsidRPr="0064598A">
        <w:rPr>
          <w:color w:val="000000"/>
          <w:sz w:val="24"/>
          <w:szCs w:val="24"/>
        </w:rPr>
        <w:t>, amelyikre hat az ágens és a felejtés metódus segítségével törli az összes megismert genetikai kódot. Majd az időzítőt nullára állítja</w:t>
      </w:r>
      <w:r w:rsidR="0064598A">
        <w:rPr>
          <w:color w:val="000000"/>
          <w:sz w:val="24"/>
          <w:szCs w:val="24"/>
        </w:rPr>
        <w:t>,</w:t>
      </w:r>
      <w:r w:rsidR="00EA43F4" w:rsidRPr="0064598A">
        <w:rPr>
          <w:color w:val="000000"/>
          <w:sz w:val="24"/>
          <w:szCs w:val="24"/>
        </w:rPr>
        <w:t xml:space="preserve"> illetve törli a virológusra éppen ható ágenst attribútumot.</w:t>
      </w:r>
    </w:p>
    <w:p w14:paraId="4946D275" w14:textId="0F2455FB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4</w:t>
      </w:r>
      <w:r>
        <w:t xml:space="preserve"> </w:t>
      </w:r>
      <w:proofErr w:type="spellStart"/>
      <w:r w:rsidR="00EA43F4">
        <w:rPr>
          <w:bCs/>
          <w:szCs w:val="26"/>
        </w:rPr>
        <w:t>VitusDance</w:t>
      </w:r>
      <w:proofErr w:type="spellEnd"/>
    </w:p>
    <w:p w14:paraId="3D04B9D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959E65C" w14:textId="21E5DBDF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4598A">
        <w:rPr>
          <w:color w:val="000000"/>
          <w:sz w:val="24"/>
          <w:szCs w:val="24"/>
        </w:rPr>
        <w:t>Ennek hatására a virológus véletlenszerűen kezd el a haladni a pályán.</w:t>
      </w:r>
    </w:p>
    <w:p w14:paraId="08E74A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C19BDE5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7296B8D4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3D978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24EAC8EC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2AC605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9FBA82D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366F9194" w14:textId="5B9EF7EA" w:rsidR="00366E4D" w:rsidRPr="006D3167" w:rsidRDefault="00366E4D" w:rsidP="006D3167">
      <w:pPr>
        <w:pStyle w:val="NormlWeb"/>
        <w:numPr>
          <w:ilvl w:val="0"/>
          <w:numId w:val="14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366E4D">
        <w:rPr>
          <w:b/>
          <w:bCs/>
          <w:color w:val="000000"/>
        </w:rPr>
        <w:t>void</w:t>
      </w:r>
      <w:proofErr w:type="spellEnd"/>
      <w:r w:rsidRPr="00366E4D">
        <w:rPr>
          <w:b/>
          <w:bCs/>
          <w:color w:val="000000"/>
        </w:rPr>
        <w:t xml:space="preserve"> </w:t>
      </w:r>
      <w:proofErr w:type="spellStart"/>
      <w:proofErr w:type="gramStart"/>
      <w:r w:rsidRPr="00366E4D">
        <w:rPr>
          <w:b/>
          <w:bCs/>
          <w:color w:val="000000"/>
        </w:rPr>
        <w:t>step</w:t>
      </w:r>
      <w:proofErr w:type="spellEnd"/>
      <w:r w:rsidRPr="00366E4D">
        <w:rPr>
          <w:b/>
          <w:bCs/>
          <w:color w:val="000000"/>
        </w:rPr>
        <w:t>(</w:t>
      </w:r>
      <w:proofErr w:type="gramEnd"/>
      <w:r w:rsidRPr="00366E4D">
        <w:rPr>
          <w:b/>
          <w:bCs/>
          <w:color w:val="000000"/>
        </w:rPr>
        <w:t>)</w:t>
      </w:r>
      <w:r w:rsidRPr="00366E4D">
        <w:rPr>
          <w:color w:val="000000"/>
        </w:rPr>
        <w:t xml:space="preserve">: </w:t>
      </w:r>
      <w:r w:rsidR="00EA43F4">
        <w:rPr>
          <w:color w:val="000000"/>
        </w:rPr>
        <w:t>Ha nem járt le az időzítő, akkor beállítja igazra azon virológus táncolás attribútumát, amelyikre hat az ágens, csökkenti az időzítőt és egy véletlenszerűen választott szomszédos mezőre lépteti. Ha lejárt, akkor a virológus táncolás attribútumát hamisra állítja és törli a virológusra éppen ható ágenst attribútumot.</w:t>
      </w:r>
    </w:p>
    <w:p w14:paraId="71309C53" w14:textId="560ECC8C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64598A">
        <w:t>5</w:t>
      </w:r>
      <w:r>
        <w:t xml:space="preserve"> </w:t>
      </w:r>
      <w:proofErr w:type="spellStart"/>
      <w:r w:rsidR="0064598A">
        <w:rPr>
          <w:bCs/>
          <w:szCs w:val="26"/>
        </w:rPr>
        <w:t>Agent</w:t>
      </w:r>
      <w:proofErr w:type="spellEnd"/>
    </w:p>
    <w:p w14:paraId="70EA19E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FEFC525" w14:textId="500E6D55" w:rsidR="00366E4D" w:rsidRPr="00366E4D" w:rsidRDefault="0064598A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4598A">
        <w:rPr>
          <w:color w:val="000000"/>
          <w:sz w:val="24"/>
          <w:szCs w:val="24"/>
        </w:rPr>
        <w:t>Ennek hatására a virológus véletlenszerűen kezd el a haladni a pályán.</w:t>
      </w:r>
    </w:p>
    <w:p w14:paraId="0C6B18C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A13E58" w14:textId="72BE7782" w:rsidR="00366E4D" w:rsidRPr="00366E4D" w:rsidRDefault="0064598A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BE1591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F24684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62C1553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8FDAFA3" w14:textId="01CBEF7E" w:rsidR="0064598A" w:rsidRPr="0064598A" w:rsidRDefault="0064598A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 xml:space="preserve">RemaningTime: </w:t>
      </w:r>
      <w:r w:rsidRPr="0064598A">
        <w:rPr>
          <w:color w:val="000000"/>
          <w:sz w:val="24"/>
          <w:szCs w:val="24"/>
          <w:lang w:eastAsia="hu-HU"/>
        </w:rPr>
        <w:t>A fennmaradt szavatossági időt vagy a fennmaradt hatás idejét tárolja.</w:t>
      </w:r>
    </w:p>
    <w:p w14:paraId="5747CD9D" w14:textId="49526E43" w:rsidR="0064598A" w:rsidRPr="0064598A" w:rsidRDefault="0064598A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64598A">
        <w:rPr>
          <w:b/>
          <w:bCs/>
          <w:color w:val="000000"/>
          <w:sz w:val="24"/>
          <w:szCs w:val="24"/>
          <w:lang w:eastAsia="hu-HU"/>
        </w:rPr>
        <w:t>Experiation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Pr="0064598A">
        <w:rPr>
          <w:color w:val="000000"/>
          <w:sz w:val="24"/>
          <w:szCs w:val="24"/>
          <w:lang w:eastAsia="hu-HU"/>
        </w:rPr>
        <w:t>A szavatossági idő, ami azt az időt jelenti ameddig az elkészített ágenst van lehetőség felhasználni.</w:t>
      </w:r>
    </w:p>
    <w:p w14:paraId="2DEF0EB3" w14:textId="5811D7D3" w:rsidR="00366E4D" w:rsidRPr="0064598A" w:rsidRDefault="0064598A" w:rsidP="0064598A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 w:rsidRPr="0064598A">
        <w:rPr>
          <w:b/>
          <w:bCs/>
          <w:color w:val="000000"/>
          <w:sz w:val="24"/>
          <w:szCs w:val="24"/>
          <w:lang w:eastAsia="hu-HU"/>
        </w:rPr>
        <w:t>EffectTime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Pr="0064598A">
        <w:rPr>
          <w:color w:val="000000"/>
          <w:sz w:val="24"/>
          <w:szCs w:val="24"/>
          <w:lang w:eastAsia="hu-HU"/>
        </w:rPr>
        <w:t>A hatás ideje, ami azt az időt jelenti ameddig egy ágens hat egy virológusra.</w:t>
      </w:r>
    </w:p>
    <w:p w14:paraId="4713BC3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27BBD4" w14:textId="56BCB185" w:rsidR="00366E4D" w:rsidRPr="00342A62" w:rsidRDefault="00366E4D" w:rsidP="00342A62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342A62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342A62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342A62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342A62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342A62">
        <w:rPr>
          <w:b/>
          <w:bCs/>
          <w:color w:val="000000"/>
          <w:sz w:val="24"/>
          <w:szCs w:val="24"/>
          <w:lang w:eastAsia="hu-HU"/>
        </w:rPr>
        <w:t>)</w:t>
      </w:r>
      <w:r w:rsidRPr="00342A62">
        <w:rPr>
          <w:color w:val="000000"/>
          <w:sz w:val="24"/>
          <w:szCs w:val="24"/>
          <w:lang w:eastAsia="hu-HU"/>
        </w:rPr>
        <w:t xml:space="preserve">: </w:t>
      </w:r>
      <w:r w:rsidR="0064598A" w:rsidRPr="00342A62">
        <w:rPr>
          <w:color w:val="000000"/>
          <w:sz w:val="24"/>
          <w:szCs w:val="24"/>
        </w:rPr>
        <w:t xml:space="preserve">Absztrakt </w:t>
      </w:r>
      <w:r w:rsidR="00342A62">
        <w:rPr>
          <w:color w:val="000000"/>
          <w:sz w:val="24"/>
          <w:szCs w:val="24"/>
        </w:rPr>
        <w:t xml:space="preserve">léptető </w:t>
      </w:r>
      <w:r w:rsidR="0064598A" w:rsidRPr="00342A62">
        <w:rPr>
          <w:color w:val="000000"/>
          <w:sz w:val="24"/>
          <w:szCs w:val="24"/>
        </w:rPr>
        <w:t>metódus.</w:t>
      </w:r>
    </w:p>
    <w:p w14:paraId="1E5DA2E9" w14:textId="4819A848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6D3167">
        <w:t>6</w:t>
      </w:r>
      <w:r>
        <w:t xml:space="preserve"> </w:t>
      </w:r>
      <w:proofErr w:type="spellStart"/>
      <w:r w:rsidR="006D3167">
        <w:rPr>
          <w:bCs/>
          <w:szCs w:val="26"/>
        </w:rPr>
        <w:t>Steppable</w:t>
      </w:r>
      <w:proofErr w:type="spellEnd"/>
    </w:p>
    <w:p w14:paraId="093F97E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7B2D819" w14:textId="455892A1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Egy interfész, ami minden olyan dolgot reprezentál, amely időben lépni tud.</w:t>
      </w:r>
    </w:p>
    <w:p w14:paraId="531921DB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34A22F" w14:textId="30BC8F4A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2C3E8D7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76C5BE08" w14:textId="7CA92599" w:rsidR="00342A62" w:rsidRDefault="004E1C18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D84D9ED" w14:textId="5A0DAE4A" w:rsidR="00366E4D" w:rsidRPr="00366E4D" w:rsidRDefault="00342A62" w:rsidP="00342A62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1B1834C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Attribútumok</w:t>
      </w:r>
    </w:p>
    <w:p w14:paraId="0AAD006C" w14:textId="77777777" w:rsidR="00366E4D" w:rsidRPr="00366E4D" w:rsidRDefault="00366E4D" w:rsidP="00366E4D">
      <w:pPr>
        <w:autoSpaceDE/>
        <w:autoSpaceDN/>
        <w:spacing w:after="60"/>
        <w:ind w:firstLine="360"/>
        <w:rPr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-</w:t>
      </w:r>
    </w:p>
    <w:p w14:paraId="29F5F212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547747" w14:textId="6255069C" w:rsidR="00366E4D" w:rsidRPr="004E1C18" w:rsidRDefault="00366E4D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 xml:space="preserve">: </w:t>
      </w:r>
      <w:r w:rsidR="004E1C18" w:rsidRPr="004E1C18">
        <w:rPr>
          <w:color w:val="000000"/>
          <w:sz w:val="24"/>
          <w:szCs w:val="24"/>
          <w:lang w:eastAsia="hu-HU"/>
        </w:rPr>
        <w:t>Az adott lépésben végrehajtandó művelet.</w:t>
      </w:r>
    </w:p>
    <w:p w14:paraId="5270B75B" w14:textId="6CD00C46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4E1C18">
        <w:t>7</w:t>
      </w:r>
      <w:r>
        <w:t xml:space="preserve"> </w:t>
      </w:r>
      <w:proofErr w:type="spellStart"/>
      <w:r w:rsidR="004E1C18">
        <w:rPr>
          <w:bCs/>
          <w:szCs w:val="26"/>
        </w:rPr>
        <w:t>Timer</w:t>
      </w:r>
      <w:proofErr w:type="spellEnd"/>
    </w:p>
    <w:p w14:paraId="493712B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0D615ED" w14:textId="33A93D0B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Periodikus időzítőt reprezentál a játékban, a léptethető (</w:t>
      </w:r>
      <w:proofErr w:type="spellStart"/>
      <w:r w:rsidRPr="004E1C18">
        <w:rPr>
          <w:color w:val="000000"/>
          <w:sz w:val="24"/>
          <w:szCs w:val="24"/>
        </w:rPr>
        <w:t>Steppable</w:t>
      </w:r>
      <w:proofErr w:type="spellEnd"/>
      <w:r w:rsidRPr="004E1C18">
        <w:rPr>
          <w:color w:val="000000"/>
          <w:sz w:val="24"/>
          <w:szCs w:val="24"/>
        </w:rPr>
        <w:t>) dolgokat lépteti.</w:t>
      </w:r>
    </w:p>
    <w:p w14:paraId="101413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D35EBAE" w14:textId="3D3A1ABC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89F6992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6A1ED8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2D21B4E0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124B9A4" w14:textId="5A3A1397" w:rsidR="00366E4D" w:rsidRPr="004E1C18" w:rsidRDefault="004E1C18" w:rsidP="004E1C18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teppable</w:t>
      </w:r>
      <w:proofErr w:type="spellEnd"/>
      <w:r>
        <w:rPr>
          <w:b/>
          <w:bCs/>
          <w:color w:val="000000"/>
        </w:rPr>
        <w:t xml:space="preserve">: </w:t>
      </w:r>
      <w:r>
        <w:rPr>
          <w:color w:val="000000"/>
        </w:rPr>
        <w:t>A léptethető dolgok.</w:t>
      </w:r>
    </w:p>
    <w:p w14:paraId="78F267E5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18851E9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tick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>: Minden léptethető dolog léptetése.</w:t>
      </w:r>
    </w:p>
    <w:p w14:paraId="75BB415E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AddSteppable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s:Steppable</w:t>
      </w:r>
      <w:proofErr w:type="spellEnd"/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>: Új léptethető dolog hozzáadása.</w:t>
      </w:r>
    </w:p>
    <w:p w14:paraId="0688B98D" w14:textId="2BC7984E" w:rsidR="00366E4D" w:rsidRPr="004E1C18" w:rsidRDefault="004E1C18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RemoveSteppable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s:Steppable</w:t>
      </w:r>
      <w:proofErr w:type="spellEnd"/>
      <w:proofErr w:type="gramEnd"/>
      <w:r w:rsidRPr="004E1C18">
        <w:rPr>
          <w:color w:val="000000"/>
          <w:sz w:val="24"/>
          <w:szCs w:val="24"/>
          <w:lang w:eastAsia="hu-HU"/>
        </w:rPr>
        <w:t>): Léptethető dolog törlése.</w:t>
      </w:r>
    </w:p>
    <w:p w14:paraId="464310E4" w14:textId="36D17F2B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4E1C18">
        <w:t>8</w:t>
      </w:r>
      <w:r>
        <w:t xml:space="preserve"> </w:t>
      </w:r>
      <w:proofErr w:type="spellStart"/>
      <w:r w:rsidR="004E1C18">
        <w:rPr>
          <w:bCs/>
          <w:szCs w:val="26"/>
        </w:rPr>
        <w:t>Virologist</w:t>
      </w:r>
      <w:proofErr w:type="spellEnd"/>
    </w:p>
    <w:p w14:paraId="15EBDD4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49506EC" w14:textId="7C850051" w:rsidR="00366E4D" w:rsidRPr="00366E4D" w:rsidRDefault="00EB6FD1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EB6FD1">
        <w:rPr>
          <w:sz w:val="24"/>
          <w:szCs w:val="24"/>
        </w:rPr>
        <w:t xml:space="preserve">Lehetővé teszi a felhasználó és a rendszer közötti kommunikációt. A játékos ezen az osztályon keresztül mozoghat a szomszédos mezők között, ágenst generálhat, felvehet és levehet eszközöket (amelyekből maximum 3 lehet rajta egyszerre), ellenfeleire vagy önmagára ágenst kenhet, és védekezhet egy általa indított támadás (ágens kenés) ellen. Emellett eszközöket, anyagokat lophat egy bénult </w:t>
      </w:r>
      <w:proofErr w:type="spellStart"/>
      <w:r w:rsidRPr="00EB6FD1">
        <w:rPr>
          <w:sz w:val="24"/>
          <w:szCs w:val="24"/>
        </w:rPr>
        <w:t>virológustól</w:t>
      </w:r>
      <w:proofErr w:type="spellEnd"/>
      <w:r w:rsidRPr="00EB6FD1">
        <w:rPr>
          <w:sz w:val="24"/>
          <w:szCs w:val="24"/>
        </w:rPr>
        <w:t>.</w:t>
      </w:r>
    </w:p>
    <w:p w14:paraId="3437579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A270242" w14:textId="5CB86234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8E7AB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607798E" w14:textId="46259F1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</w:t>
      </w:r>
      <w:r w:rsidR="004E1C18">
        <w:rPr>
          <w:color w:val="000000"/>
          <w:sz w:val="24"/>
          <w:szCs w:val="24"/>
          <w:lang w:eastAsia="hu-HU"/>
        </w:rPr>
        <w:t>ble</w:t>
      </w:r>
      <w:proofErr w:type="spellEnd"/>
    </w:p>
    <w:p w14:paraId="77CF0EB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F73CE85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Immunity</w:t>
      </w:r>
      <w:proofErr w:type="spellEnd"/>
      <w:r>
        <w:rPr>
          <w:color w:val="000000"/>
        </w:rPr>
        <w:t>: Megadja, hogy a virológus immunis-e a rákent ágenssekkel szemben.</w:t>
      </w:r>
    </w:p>
    <w:p w14:paraId="28C69F6E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Paralyzed</w:t>
      </w:r>
      <w:proofErr w:type="spellEnd"/>
      <w:r>
        <w:rPr>
          <w:color w:val="000000"/>
        </w:rPr>
        <w:t>: Megadja, hogy a virológus le van-e bénulva.</w:t>
      </w:r>
    </w:p>
    <w:p w14:paraId="5D741297" w14:textId="201E43A4" w:rsidR="00366E4D" w:rsidRDefault="00EB6FD1" w:rsidP="00BB018A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EB6FD1">
        <w:rPr>
          <w:b/>
          <w:bCs/>
          <w:color w:val="000000"/>
        </w:rPr>
        <w:t>Dancing</w:t>
      </w:r>
      <w:proofErr w:type="spellEnd"/>
      <w:r w:rsidRPr="00EB6FD1">
        <w:rPr>
          <w:b/>
          <w:bCs/>
          <w:color w:val="000000"/>
        </w:rPr>
        <w:t>:</w:t>
      </w:r>
      <w:r>
        <w:rPr>
          <w:color w:val="000000"/>
        </w:rPr>
        <w:t xml:space="preserve"> Megadja, hogy a virológus épp vitustánc hatása alatt áll-e.</w:t>
      </w:r>
    </w:p>
    <w:p w14:paraId="0E2DD312" w14:textId="726FE382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W</w:t>
      </w:r>
      <w:r w:rsidR="00EA1EBB">
        <w:rPr>
          <w:b/>
          <w:bCs/>
          <w:color w:val="000000"/>
        </w:rPr>
        <w:t>earedGloves</w:t>
      </w:r>
      <w:proofErr w:type="spellEnd"/>
      <w:r w:rsidR="00EA1EBB">
        <w:rPr>
          <w:b/>
          <w:bCs/>
          <w:color w:val="000000"/>
        </w:rPr>
        <w:t xml:space="preserve">: </w:t>
      </w:r>
      <w:r w:rsidR="00EA1EBB">
        <w:rPr>
          <w:color w:val="000000"/>
        </w:rPr>
        <w:t>A virológus által viselt kesztyűk listája, melyben minimum 0, maximum 3 elem lehet (attól függően, hogy a másik két eszközfajta listája mennyi elemből áll).</w:t>
      </w:r>
    </w:p>
    <w:p w14:paraId="0F070813" w14:textId="168E666D" w:rsidR="00EA1EBB" w:rsidRPr="00EA1EBB" w:rsidRDefault="00F41558" w:rsidP="00BB018A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W</w:t>
      </w:r>
      <w:r w:rsidR="00EA1EBB">
        <w:rPr>
          <w:b/>
          <w:bCs/>
          <w:color w:val="000000"/>
        </w:rPr>
        <w:t>earedSack</w:t>
      </w:r>
      <w:proofErr w:type="spellEnd"/>
      <w:r w:rsidR="00EA1EBB">
        <w:rPr>
          <w:b/>
          <w:bCs/>
          <w:color w:val="000000"/>
        </w:rPr>
        <w:t xml:space="preserve">: </w:t>
      </w:r>
      <w:r w:rsidR="00EA1EBB">
        <w:rPr>
          <w:color w:val="000000"/>
        </w:rPr>
        <w:t>A virológus által viselt zsákok listája, melyben minimum 0, maximum 3 elem lehet (attól függően, hogy a másik két eszközfajta listája mennyi elemből áll).</w:t>
      </w:r>
    </w:p>
    <w:p w14:paraId="4415B429" w14:textId="3721CDA6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W</w:t>
      </w:r>
      <w:r w:rsidR="00EA1EBB">
        <w:rPr>
          <w:b/>
          <w:bCs/>
          <w:color w:val="000000"/>
        </w:rPr>
        <w:t>earedCloak</w:t>
      </w:r>
      <w:proofErr w:type="spellEnd"/>
      <w:r w:rsidR="00EA1EBB">
        <w:rPr>
          <w:b/>
          <w:bCs/>
          <w:color w:val="000000"/>
        </w:rPr>
        <w:t xml:space="preserve">: </w:t>
      </w:r>
      <w:r w:rsidR="00EA1EBB">
        <w:rPr>
          <w:color w:val="000000"/>
        </w:rPr>
        <w:t>A virológus által viselt köpenyek listája, melyben minimum 0, maximum 3 elem lehet (attól függően, hogy a másik két eszközfajta listája mennyi elemből áll).</w:t>
      </w:r>
    </w:p>
    <w:p w14:paraId="44B447A1" w14:textId="612A1836" w:rsidR="00342A62" w:rsidRDefault="00BB018A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tandingField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Az a mező, amelyen a virológus áll.</w:t>
      </w:r>
    </w:p>
    <w:p w14:paraId="229FA282" w14:textId="0683EDC8" w:rsidR="00BB018A" w:rsidRPr="00EB6FD1" w:rsidRDefault="00342A62" w:rsidP="00342A62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1B24ACE4" w14:textId="5E231342" w:rsidR="00EB6FD1" w:rsidRPr="00366E4D" w:rsidRDefault="00366E4D" w:rsidP="00EB6FD1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21EE363E" w14:textId="53D57EEF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etImmunity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b: </w:t>
      </w: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Beállítja az </w:t>
      </w:r>
      <w:proofErr w:type="spellStart"/>
      <w:r w:rsidR="003C5E02" w:rsidRPr="003C5E02">
        <w:rPr>
          <w:i/>
          <w:iCs/>
          <w:color w:val="000000"/>
        </w:rPr>
        <w:t>I</w:t>
      </w:r>
      <w:r w:rsidRPr="003C5E02">
        <w:rPr>
          <w:i/>
          <w:iCs/>
          <w:color w:val="000000"/>
        </w:rPr>
        <w:t>mmuniy</w:t>
      </w:r>
      <w:proofErr w:type="spellEnd"/>
      <w:r>
        <w:rPr>
          <w:color w:val="000000"/>
        </w:rPr>
        <w:t xml:space="preserve"> attribútum értékét a b értékére.</w:t>
      </w:r>
    </w:p>
    <w:p w14:paraId="4AA3A464" w14:textId="2AB5CAEC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etVirologistUnderEffect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a: </w:t>
      </w: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 xml:space="preserve">): </w:t>
      </w:r>
      <w:r>
        <w:rPr>
          <w:color w:val="000000"/>
        </w:rPr>
        <w:t>Beállítja a virológusra éppen ható ágens attribútum értékét</w:t>
      </w:r>
      <w:r w:rsidR="003C5E02">
        <w:rPr>
          <w:color w:val="000000"/>
        </w:rPr>
        <w:t xml:space="preserve"> a bementi paraméterére</w:t>
      </w:r>
      <w:r>
        <w:rPr>
          <w:color w:val="000000"/>
        </w:rPr>
        <w:t>.</w:t>
      </w:r>
    </w:p>
    <w:p w14:paraId="02E66F31" w14:textId="099D76A3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etDancing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b: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Beállítja a </w:t>
      </w:r>
      <w:proofErr w:type="spellStart"/>
      <w:r w:rsidR="003C5E02" w:rsidRPr="003C5E02">
        <w:rPr>
          <w:i/>
          <w:iCs/>
          <w:color w:val="000000"/>
        </w:rPr>
        <w:t>D</w:t>
      </w:r>
      <w:r w:rsidRPr="003C5E02">
        <w:rPr>
          <w:i/>
          <w:iCs/>
          <w:color w:val="000000"/>
        </w:rPr>
        <w:t>ancing</w:t>
      </w:r>
      <w:proofErr w:type="spellEnd"/>
      <w:r>
        <w:rPr>
          <w:color w:val="000000"/>
        </w:rPr>
        <w:t xml:space="preserve"> attribútum értékét a </w:t>
      </w:r>
      <w:r w:rsidR="003C5E02">
        <w:rPr>
          <w:color w:val="000000"/>
        </w:rPr>
        <w:t>bemeneti paramétere.</w:t>
      </w:r>
    </w:p>
    <w:p w14:paraId="3AE36EB7" w14:textId="02A6B6E1" w:rsidR="00366E4D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Fiel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getStandingField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>: Visszaadja azt a mezőt, amin a virológus éppen van.</w:t>
      </w:r>
    </w:p>
    <w:p w14:paraId="031EF024" w14:textId="2FB644FE" w:rsidR="003C5E02" w:rsidRDefault="003C5E02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defense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b/>
          <w:bCs/>
          <w:color w:val="000000"/>
        </w:rPr>
        <w:t>vFr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 xml:space="preserve">, a: </w:t>
      </w: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a a virológuson lévő kesztyű listája nem üres, akkor meghívja az első kesztyű </w:t>
      </w:r>
      <w:proofErr w:type="spellStart"/>
      <w:r>
        <w:rPr>
          <w:color w:val="000000"/>
        </w:rPr>
        <w:t>use</w:t>
      </w:r>
      <w:proofErr w:type="spellEnd"/>
      <w:r>
        <w:rPr>
          <w:color w:val="000000"/>
        </w:rPr>
        <w:t xml:space="preserve"> metódusát. Amennyiben ennek visszatérési értéke </w:t>
      </w:r>
      <w:proofErr w:type="spellStart"/>
      <w:r w:rsidRPr="003C5E02">
        <w:rPr>
          <w:i/>
          <w:iCs/>
          <w:color w:val="000000"/>
        </w:rPr>
        <w:t>false</w:t>
      </w:r>
      <w:proofErr w:type="spellEnd"/>
      <w:r>
        <w:rPr>
          <w:color w:val="000000"/>
        </w:rPr>
        <w:t xml:space="preserve"> (vagyis a játékos nem használta a kesztyűt), akkor megnézzük a virológuson lévő köpenyek listáját. Ha a lista üres, akkor </w:t>
      </w:r>
      <w:proofErr w:type="spellStart"/>
      <w:r w:rsidRPr="003C5E02">
        <w:rPr>
          <w:i/>
          <w:iCs/>
          <w:color w:val="000000"/>
        </w:rPr>
        <w:t>false</w:t>
      </w:r>
      <w:r>
        <w:rPr>
          <w:color w:val="000000"/>
        </w:rPr>
        <w:t>-szal</w:t>
      </w:r>
      <w:proofErr w:type="spellEnd"/>
      <w:r>
        <w:rPr>
          <w:color w:val="000000"/>
        </w:rPr>
        <w:t xml:space="preserve"> visszatérünk. Egyébként kivesz egy köpenyt a listából, és meghívja a köpeny </w:t>
      </w:r>
      <w:proofErr w:type="spellStart"/>
      <w:proofErr w:type="gramStart"/>
      <w:r w:rsidRPr="003C5E02">
        <w:rPr>
          <w:i/>
          <w:iCs/>
          <w:color w:val="000000"/>
        </w:rPr>
        <w:t>evad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át. Ha az </w:t>
      </w:r>
      <w:proofErr w:type="spellStart"/>
      <w:proofErr w:type="gramStart"/>
      <w:r w:rsidRPr="003C5E02">
        <w:rPr>
          <w:i/>
          <w:iCs/>
          <w:color w:val="000000"/>
        </w:rPr>
        <w:t>evad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 </w:t>
      </w:r>
      <w:proofErr w:type="spellStart"/>
      <w:r w:rsidRPr="003C5E02">
        <w:rPr>
          <w:i/>
          <w:iCs/>
          <w:color w:val="000000"/>
        </w:rPr>
        <w:t>false</w:t>
      </w:r>
      <w:r>
        <w:rPr>
          <w:color w:val="000000"/>
        </w:rPr>
        <w:t>-szal</w:t>
      </w:r>
      <w:proofErr w:type="spellEnd"/>
      <w:r>
        <w:rPr>
          <w:color w:val="000000"/>
        </w:rPr>
        <w:t xml:space="preserve"> tér vissza, akkor kiveszi a következő köpenyt, és megismétli rajta az előző műveletet, amíg a lista ki nem ürül. Amennyiben egy köpeny </w:t>
      </w:r>
      <w:proofErr w:type="spellStart"/>
      <w:proofErr w:type="gramStart"/>
      <w:r w:rsidRPr="003C5E02">
        <w:rPr>
          <w:i/>
          <w:iCs/>
          <w:color w:val="000000"/>
        </w:rPr>
        <w:t>evad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a </w:t>
      </w:r>
      <w:proofErr w:type="spellStart"/>
      <w:r w:rsidRPr="003C5E02">
        <w:rPr>
          <w:i/>
          <w:iCs/>
          <w:color w:val="000000"/>
        </w:rPr>
        <w:t>true</w:t>
      </w:r>
      <w:r>
        <w:rPr>
          <w:color w:val="000000"/>
        </w:rPr>
        <w:t>-val</w:t>
      </w:r>
      <w:proofErr w:type="spellEnd"/>
      <w:r>
        <w:rPr>
          <w:color w:val="000000"/>
        </w:rPr>
        <w:t xml:space="preserve"> tér vissza, a folyamat megszakad. Végül visszaadja a legutoljára meghívott </w:t>
      </w:r>
      <w:proofErr w:type="spellStart"/>
      <w:r>
        <w:rPr>
          <w:color w:val="000000"/>
        </w:rPr>
        <w:t>evade</w:t>
      </w:r>
      <w:proofErr w:type="spellEnd"/>
      <w:r>
        <w:rPr>
          <w:color w:val="000000"/>
        </w:rPr>
        <w:t xml:space="preserve"> metódus értékét. Amennyiben a kesztyű </w:t>
      </w:r>
      <w:proofErr w:type="spellStart"/>
      <w:proofErr w:type="gramStart"/>
      <w:r w:rsidRPr="003C5E02">
        <w:rPr>
          <w:i/>
          <w:iCs/>
          <w:color w:val="000000"/>
        </w:rPr>
        <w:t>us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a </w:t>
      </w:r>
      <w:proofErr w:type="spellStart"/>
      <w:r w:rsidRPr="003C5E02">
        <w:rPr>
          <w:i/>
          <w:iCs/>
          <w:color w:val="000000"/>
        </w:rPr>
        <w:t>true</w:t>
      </w:r>
      <w:r>
        <w:rPr>
          <w:color w:val="000000"/>
        </w:rPr>
        <w:t>-val</w:t>
      </w:r>
      <w:proofErr w:type="spellEnd"/>
      <w:r>
        <w:rPr>
          <w:color w:val="000000"/>
        </w:rPr>
        <w:t xml:space="preserve"> tér vissza (a játékos használta a kesztyűt), akkor ezzel az értékkel egyből visszatérünk a köpenyek listájának vizsgálata nélkül.</w:t>
      </w:r>
    </w:p>
    <w:p w14:paraId="54EF4269" w14:textId="0015E33E" w:rsidR="003C5E02" w:rsidRDefault="003C5E02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attack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b/>
          <w:bCs/>
          <w:color w:val="000000"/>
        </w:rPr>
        <w:t>vTo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 xml:space="preserve">, a: </w:t>
      </w: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Megvizsgáljuk, hogy a virológus le van-e bénulva. Ha igen, nem történik semmi, egyébként meghívjuk a </w:t>
      </w:r>
      <w:proofErr w:type="spellStart"/>
      <w:r w:rsidRPr="003C5E02">
        <w:rPr>
          <w:i/>
          <w:iCs/>
          <w:color w:val="000000"/>
        </w:rPr>
        <w:t>vTo</w:t>
      </w:r>
      <w:proofErr w:type="spellEnd"/>
      <w:r>
        <w:rPr>
          <w:color w:val="000000"/>
        </w:rPr>
        <w:t xml:space="preserve"> paraméterben átadott virológus </w:t>
      </w:r>
      <w:proofErr w:type="spellStart"/>
      <w:proofErr w:type="gramStart"/>
      <w:r w:rsidRPr="003C5E02">
        <w:rPr>
          <w:i/>
          <w:iCs/>
          <w:color w:val="000000"/>
        </w:rPr>
        <w:t>assaulted</w:t>
      </w:r>
      <w:proofErr w:type="spellEnd"/>
      <w:r w:rsidRPr="003C5E02">
        <w:rPr>
          <w:i/>
          <w:iCs/>
          <w:color w:val="000000"/>
          <w:lang w:val="en-US"/>
        </w:rPr>
        <w:t>(</w:t>
      </w:r>
      <w:proofErr w:type="gramEnd"/>
      <w:r w:rsidRPr="003C5E02">
        <w:rPr>
          <w:i/>
          <w:iCs/>
          <w:color w:val="000000"/>
          <w:lang w:val="en-US"/>
        </w:rPr>
        <w:t>)</w:t>
      </w:r>
      <w:r>
        <w:rPr>
          <w:color w:val="000000"/>
        </w:rPr>
        <w:t xml:space="preserve"> metódusát, melynek visszatérési értéke jelzi, hogy sikeres volt-e a támadás. Amennyiben a támadás sikerrel járt, megvizsgáljuk, hogy a megtámadott virológus le van-e bénulva. Ha igen, és a támadó virológus tárhelye nincs tele, meghívjuk a virológus </w:t>
      </w:r>
      <w:proofErr w:type="spellStart"/>
      <w:proofErr w:type="gramStart"/>
      <w:r w:rsidRPr="00174D09">
        <w:rPr>
          <w:i/>
          <w:iCs/>
          <w:color w:val="000000"/>
        </w:rPr>
        <w:t>steal</w:t>
      </w:r>
      <w:r w:rsidR="00174D09">
        <w:rPr>
          <w:i/>
          <w:iCs/>
          <w:color w:val="000000"/>
        </w:rPr>
        <w:t>By</w:t>
      </w:r>
      <w:proofErr w:type="spellEnd"/>
      <w:r w:rsidR="00174D09" w:rsidRPr="00174D09">
        <w:rPr>
          <w:i/>
          <w:iCs/>
          <w:color w:val="000000"/>
        </w:rPr>
        <w:t>(</w:t>
      </w:r>
      <w:proofErr w:type="gramEnd"/>
      <w:r w:rsidR="00174D09" w:rsidRPr="00174D09">
        <w:rPr>
          <w:i/>
          <w:iCs/>
          <w:color w:val="000000"/>
        </w:rPr>
        <w:t>)</w:t>
      </w:r>
      <w:r>
        <w:rPr>
          <w:color w:val="000000"/>
        </w:rPr>
        <w:t xml:space="preserve"> metódusát.</w:t>
      </w:r>
    </w:p>
    <w:p w14:paraId="50C2786E" w14:textId="3D17F8A2" w:rsidR="00EB6FD1" w:rsidRDefault="003C5E02" w:rsidP="00BB018A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3C5E02">
        <w:rPr>
          <w:b/>
          <w:bCs/>
          <w:color w:val="000000"/>
        </w:rPr>
        <w:t>boolean</w:t>
      </w:r>
      <w:proofErr w:type="spellEnd"/>
      <w:r w:rsidRPr="003C5E02">
        <w:rPr>
          <w:b/>
          <w:bCs/>
          <w:color w:val="000000"/>
        </w:rPr>
        <w:t xml:space="preserve"> </w:t>
      </w:r>
      <w:proofErr w:type="spellStart"/>
      <w:proofErr w:type="gramStart"/>
      <w:r w:rsidRPr="003C5E02">
        <w:rPr>
          <w:b/>
          <w:bCs/>
          <w:color w:val="000000"/>
        </w:rPr>
        <w:t>assaulted</w:t>
      </w:r>
      <w:proofErr w:type="spellEnd"/>
      <w:r w:rsidRPr="003C5E02">
        <w:rPr>
          <w:b/>
          <w:bCs/>
          <w:color w:val="000000"/>
        </w:rPr>
        <w:t>(</w:t>
      </w:r>
      <w:proofErr w:type="spellStart"/>
      <w:proofErr w:type="gramEnd"/>
      <w:r w:rsidRPr="003C5E02">
        <w:rPr>
          <w:b/>
          <w:bCs/>
          <w:color w:val="000000"/>
        </w:rPr>
        <w:t>Virologist</w:t>
      </w:r>
      <w:proofErr w:type="spellEnd"/>
      <w:r w:rsidRPr="003C5E02">
        <w:rPr>
          <w:b/>
          <w:bCs/>
          <w:color w:val="000000"/>
        </w:rPr>
        <w:t xml:space="preserve"> </w:t>
      </w:r>
      <w:proofErr w:type="spellStart"/>
      <w:r w:rsidRPr="003C5E02">
        <w:rPr>
          <w:b/>
          <w:bCs/>
          <w:color w:val="000000"/>
        </w:rPr>
        <w:t>vFr</w:t>
      </w:r>
      <w:proofErr w:type="spellEnd"/>
      <w:r w:rsidRPr="003C5E02">
        <w:rPr>
          <w:b/>
          <w:bCs/>
          <w:color w:val="000000"/>
        </w:rPr>
        <w:t xml:space="preserve">, </w:t>
      </w:r>
      <w:proofErr w:type="spellStart"/>
      <w:r w:rsidRPr="003C5E02">
        <w:rPr>
          <w:b/>
          <w:bCs/>
          <w:color w:val="000000"/>
        </w:rPr>
        <w:t>Agent</w:t>
      </w:r>
      <w:proofErr w:type="spellEnd"/>
      <w:r w:rsidRPr="003C5E02">
        <w:rPr>
          <w:b/>
          <w:bCs/>
          <w:color w:val="000000"/>
        </w:rPr>
        <w:t xml:space="preserve"> a):</w:t>
      </w:r>
      <w:r>
        <w:rPr>
          <w:color w:val="000000"/>
        </w:rPr>
        <w:t xml:space="preserve"> Megnézi, hogy a virológuson van-e bármilyen hatás. Amennyiben nincs, akkor meghívja a </w:t>
      </w:r>
      <w:proofErr w:type="spellStart"/>
      <w:proofErr w:type="gramStart"/>
      <w:r w:rsidRPr="00174D09">
        <w:rPr>
          <w:i/>
          <w:iCs/>
          <w:color w:val="000000"/>
        </w:rPr>
        <w:t>defense</w:t>
      </w:r>
      <w:proofErr w:type="spellEnd"/>
      <w:r w:rsidR="00174D09" w:rsidRPr="00174D09">
        <w:rPr>
          <w:i/>
          <w:iCs/>
          <w:color w:val="000000"/>
        </w:rPr>
        <w:t>(</w:t>
      </w:r>
      <w:proofErr w:type="gramEnd"/>
      <w:r w:rsidR="00174D09" w:rsidRPr="00174D09">
        <w:rPr>
          <w:i/>
          <w:iCs/>
          <w:color w:val="000000"/>
        </w:rPr>
        <w:t>)</w:t>
      </w:r>
      <w:r>
        <w:rPr>
          <w:color w:val="000000"/>
        </w:rPr>
        <w:t xml:space="preserve"> metódust. Ha a </w:t>
      </w:r>
      <w:proofErr w:type="spellStart"/>
      <w:proofErr w:type="gramStart"/>
      <w:r w:rsidRPr="00174D09">
        <w:rPr>
          <w:i/>
          <w:iCs/>
          <w:color w:val="000000"/>
        </w:rPr>
        <w:t>defense</w:t>
      </w:r>
      <w:proofErr w:type="spellEnd"/>
      <w:r w:rsidR="00174D09" w:rsidRPr="00174D09">
        <w:rPr>
          <w:i/>
          <w:iCs/>
          <w:color w:val="000000"/>
        </w:rPr>
        <w:t>(</w:t>
      </w:r>
      <w:proofErr w:type="gramEnd"/>
      <w:r w:rsidR="00174D09" w:rsidRPr="00174D09">
        <w:rPr>
          <w:i/>
          <w:iCs/>
          <w:color w:val="000000"/>
        </w:rPr>
        <w:t>)</w:t>
      </w:r>
      <w:r>
        <w:rPr>
          <w:color w:val="000000"/>
        </w:rPr>
        <w:t xml:space="preserve"> metódus </w:t>
      </w:r>
      <w:proofErr w:type="spellStart"/>
      <w:r w:rsidRPr="00174D09">
        <w:rPr>
          <w:i/>
          <w:iCs/>
          <w:color w:val="000000"/>
        </w:rPr>
        <w:t>false</w:t>
      </w:r>
      <w:r>
        <w:rPr>
          <w:color w:val="000000"/>
        </w:rPr>
        <w:t>-</w:t>
      </w:r>
      <w:r w:rsidR="00174D09">
        <w:rPr>
          <w:color w:val="000000"/>
        </w:rPr>
        <w:t>sz</w:t>
      </w:r>
      <w:r>
        <w:rPr>
          <w:color w:val="000000"/>
        </w:rPr>
        <w:t>al</w:t>
      </w:r>
      <w:proofErr w:type="spellEnd"/>
      <w:r>
        <w:rPr>
          <w:color w:val="000000"/>
        </w:rPr>
        <w:t xml:space="preserve"> tér vissza, inicializáljuk az ágens </w:t>
      </w:r>
      <w:proofErr w:type="spellStart"/>
      <w:r w:rsidRPr="00174D09">
        <w:rPr>
          <w:i/>
          <w:iCs/>
          <w:color w:val="000000"/>
        </w:rPr>
        <w:t>remainingTime</w:t>
      </w:r>
      <w:proofErr w:type="spellEnd"/>
      <w:r>
        <w:rPr>
          <w:color w:val="000000"/>
        </w:rPr>
        <w:t xml:space="preserve"> attribútumát az </w:t>
      </w:r>
      <w:proofErr w:type="spellStart"/>
      <w:r w:rsidRPr="00174D09">
        <w:rPr>
          <w:i/>
          <w:iCs/>
          <w:color w:val="000000"/>
        </w:rPr>
        <w:t>effectTime</w:t>
      </w:r>
      <w:proofErr w:type="spellEnd"/>
      <w:r>
        <w:rPr>
          <w:color w:val="000000"/>
        </w:rPr>
        <w:t xml:space="preserve"> attribútumának értékével, beállítjuk az ágens </w:t>
      </w:r>
      <w:proofErr w:type="spellStart"/>
      <w:r w:rsidRPr="00174D09">
        <w:rPr>
          <w:i/>
          <w:iCs/>
          <w:color w:val="000000"/>
        </w:rPr>
        <w:t>virologistUnderEffect</w:t>
      </w:r>
      <w:proofErr w:type="spellEnd"/>
      <w:r w:rsidRPr="00174D09">
        <w:rPr>
          <w:i/>
          <w:iCs/>
          <w:color w:val="000000"/>
        </w:rPr>
        <w:t xml:space="preserve"> </w:t>
      </w:r>
      <w:r>
        <w:rPr>
          <w:color w:val="000000"/>
        </w:rPr>
        <w:t>attribútumát a megtámadott virológusra, majd elindítjuk az ágens működési folyamatát.</w:t>
      </w:r>
    </w:p>
    <w:p w14:paraId="3B11ED00" w14:textId="6E68A361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tealBy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 felhasználó által kiválasztott “ellenséges ” virológus, amennyiben az le van bénulva, meglophatja. A függvény megmutatja a másik virológus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jában</w:t>
      </w:r>
      <w:proofErr w:type="spellEnd"/>
      <w:r>
        <w:rPr>
          <w:color w:val="000000"/>
        </w:rPr>
        <w:t xml:space="preserve">, illetve magán a virológuson lévő eszközöket. A felhasználó által kiválasztott anyagokat, eszközöket a saját </w:t>
      </w:r>
      <w:proofErr w:type="spellStart"/>
      <w:r>
        <w:rPr>
          <w:color w:val="000000"/>
        </w:rPr>
        <w:t>inventoryjába</w:t>
      </w:r>
      <w:proofErr w:type="spellEnd"/>
      <w:r>
        <w:rPr>
          <w:color w:val="000000"/>
        </w:rPr>
        <w:t xml:space="preserve"> pakolja.</w:t>
      </w:r>
    </w:p>
    <w:p w14:paraId="39BDDB63" w14:textId="75E24DFA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takeOffSack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>: Leveszi a virológuson lévő zsákot.</w:t>
      </w:r>
    </w:p>
    <w:p w14:paraId="43963C42" w14:textId="77777777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takeOffCloak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>: Leveszi a virológuson lévő köpenyt/köpenyeket.</w:t>
      </w:r>
    </w:p>
    <w:p w14:paraId="75927AE7" w14:textId="5C0F498F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takeOffGloves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 xml:space="preserve">: Leveszi a virológuson </w:t>
      </w:r>
      <w:proofErr w:type="spellStart"/>
      <w:r>
        <w:rPr>
          <w:color w:val="000000"/>
        </w:rPr>
        <w:t>léve</w:t>
      </w:r>
      <w:proofErr w:type="spellEnd"/>
      <w:r>
        <w:rPr>
          <w:color w:val="000000"/>
        </w:rPr>
        <w:t xml:space="preserve"> kesztyűt/kesztyűket.</w:t>
      </w:r>
    </w:p>
    <w:p w14:paraId="0F81E256" w14:textId="3F50B487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createAgent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>: Létrehoz egy ágenst, elindítja a létrejött ágens időzítőjét, azt elhelyezi az ágensek listájába.</w:t>
      </w:r>
    </w:p>
    <w:p w14:paraId="04D4BECF" w14:textId="27CECD8D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qu</w:t>
      </w:r>
      <w:r w:rsidR="0058732C">
        <w:rPr>
          <w:b/>
          <w:bCs/>
          <w:color w:val="000000"/>
        </w:rPr>
        <w:t>i</w:t>
      </w:r>
      <w:r>
        <w:rPr>
          <w:b/>
          <w:bCs/>
          <w:color w:val="000000"/>
        </w:rPr>
        <w:t>pGloves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g: </w:t>
      </w:r>
      <w:proofErr w:type="spellStart"/>
      <w:r>
        <w:rPr>
          <w:b/>
          <w:bCs/>
          <w:color w:val="000000"/>
        </w:rPr>
        <w:t>Gloves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>: Hozzáad egy kesztyűt a virológuson lévő kesztyűk listájához, a kesztyűt kitörli az</w:t>
      </w:r>
      <w:r w:rsidRPr="00BB018A">
        <w:rPr>
          <w:i/>
          <w:iCs/>
          <w:color w:val="000000"/>
        </w:rPr>
        <w:t xml:space="preserve">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</w:t>
      </w:r>
      <w:proofErr w:type="spellEnd"/>
      <w:r>
        <w:rPr>
          <w:color w:val="000000"/>
        </w:rPr>
        <w:t>.</w:t>
      </w:r>
    </w:p>
    <w:p w14:paraId="70A8BC33" w14:textId="6195702D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qu</w:t>
      </w:r>
      <w:r w:rsidR="0058732C">
        <w:rPr>
          <w:b/>
          <w:bCs/>
          <w:color w:val="000000"/>
        </w:rPr>
        <w:t>i</w:t>
      </w:r>
      <w:r>
        <w:rPr>
          <w:b/>
          <w:bCs/>
          <w:color w:val="000000"/>
        </w:rPr>
        <w:t>pSacks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g: </w:t>
      </w:r>
      <w:proofErr w:type="spellStart"/>
      <w:r>
        <w:rPr>
          <w:b/>
          <w:bCs/>
          <w:color w:val="000000"/>
        </w:rPr>
        <w:t>Gloves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ozzáad egy zsákot a virológuson lévő zsákok listájához, a zsákot kitörli az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</w:t>
      </w:r>
      <w:proofErr w:type="spellEnd"/>
      <w:r>
        <w:rPr>
          <w:color w:val="000000"/>
        </w:rPr>
        <w:t>, valamint megnöveli a maximálisan gyűjthető anyagok(</w:t>
      </w:r>
      <w:proofErr w:type="spellStart"/>
      <w:r>
        <w:rPr>
          <w:color w:val="000000"/>
        </w:rPr>
        <w:t>nukleotid</w:t>
      </w:r>
      <w:proofErr w:type="spellEnd"/>
      <w:r>
        <w:rPr>
          <w:color w:val="000000"/>
        </w:rPr>
        <w:t>, aminosav) mennyiségét.</w:t>
      </w:r>
    </w:p>
    <w:p w14:paraId="5BAA40B5" w14:textId="5CC9DF78" w:rsidR="00342A62" w:rsidRDefault="00BB018A" w:rsidP="00BB018A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qu</w:t>
      </w:r>
      <w:r w:rsidR="0058732C">
        <w:rPr>
          <w:b/>
          <w:bCs/>
          <w:color w:val="000000"/>
        </w:rPr>
        <w:t>i</w:t>
      </w:r>
      <w:r>
        <w:rPr>
          <w:b/>
          <w:bCs/>
          <w:color w:val="000000"/>
        </w:rPr>
        <w:t>pCloak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g: </w:t>
      </w:r>
      <w:proofErr w:type="spellStart"/>
      <w:r>
        <w:rPr>
          <w:b/>
          <w:bCs/>
          <w:color w:val="000000"/>
        </w:rPr>
        <w:t>Gloves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ozzáad egy köpenyt a virológuson lévő köpenyek listájához, a köpenyt kitörli az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</w:t>
      </w:r>
      <w:proofErr w:type="spellEnd"/>
      <w:r>
        <w:rPr>
          <w:color w:val="000000"/>
        </w:rPr>
        <w:t>.</w:t>
      </w:r>
    </w:p>
    <w:p w14:paraId="2688B0F0" w14:textId="40879A35" w:rsidR="00BB018A" w:rsidRPr="00BB018A" w:rsidRDefault="00342A62" w:rsidP="00342A62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421B3B92" w14:textId="513D994F" w:rsidR="00366E4D" w:rsidRPr="00366E4D" w:rsidRDefault="00366E4D" w:rsidP="00366E4D">
      <w:pPr>
        <w:pStyle w:val="Cmsor3"/>
        <w:spacing w:after="60"/>
        <w:ind w:left="-6" w:hanging="11"/>
      </w:pPr>
      <w:r>
        <w:lastRenderedPageBreak/>
        <w:t>3.3.</w:t>
      </w:r>
      <w:r w:rsidR="004E1C18">
        <w:t>9</w:t>
      </w:r>
      <w:r>
        <w:t xml:space="preserve"> </w:t>
      </w:r>
      <w:proofErr w:type="spellStart"/>
      <w:r w:rsidRPr="00366E4D">
        <w:rPr>
          <w:bCs/>
          <w:szCs w:val="26"/>
        </w:rPr>
        <w:t>I</w:t>
      </w:r>
      <w:r w:rsidR="004E1C18">
        <w:rPr>
          <w:bCs/>
          <w:szCs w:val="26"/>
        </w:rPr>
        <w:t>nventory</w:t>
      </w:r>
      <w:proofErr w:type="spellEnd"/>
    </w:p>
    <w:p w14:paraId="29C928C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52D505A" w14:textId="68DB50DF" w:rsidR="00366E4D" w:rsidRPr="00366E4D" w:rsidRDefault="00FE0386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FE0386">
        <w:rPr>
          <w:color w:val="000000"/>
          <w:sz w:val="24"/>
          <w:szCs w:val="24"/>
        </w:rPr>
        <w:t>Ezen osztály felelőssége a virológus által összegyűjtött eszközök, anyagok tárolása, felvétele.</w:t>
      </w:r>
    </w:p>
    <w:p w14:paraId="5670572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ECD21F4" w14:textId="1DFBB76C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9C67D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1490AB6" w14:textId="181AB06B" w:rsidR="00366E4D" w:rsidRPr="00366E4D" w:rsidRDefault="00FE0386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A2CACE8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6B74F9" w14:textId="77777777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FE0386">
        <w:rPr>
          <w:b/>
          <w:bCs/>
          <w:color w:val="000000"/>
        </w:rPr>
        <w:t>MaxMaterial</w:t>
      </w:r>
      <w:proofErr w:type="spellEnd"/>
      <w:r w:rsidRPr="00FE0386">
        <w:rPr>
          <w:color w:val="000000"/>
        </w:rPr>
        <w:t>: Maximálisan eltárolható anyagok száma.</w:t>
      </w:r>
    </w:p>
    <w:p w14:paraId="5B73648C" w14:textId="77777777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FE0386">
        <w:rPr>
          <w:b/>
          <w:bCs/>
          <w:color w:val="000000"/>
        </w:rPr>
        <w:t>MaxEquipment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Maximálisan eltárolható eszközök száma.</w:t>
      </w:r>
    </w:p>
    <w:p w14:paraId="74E544DE" w14:textId="1E08A2B7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>toredGloves</w:t>
      </w:r>
      <w:proofErr w:type="spellEnd"/>
      <w:r w:rsidRPr="00FE0386">
        <w:rPr>
          <w:b/>
          <w:bCs/>
          <w:color w:val="000000"/>
        </w:rPr>
        <w:t>:</w:t>
      </w:r>
      <w:r w:rsidRPr="00FE0386">
        <w:rPr>
          <w:color w:val="000000"/>
        </w:rPr>
        <w:t xml:space="preserve"> Eltárolt kesztyűk listája.</w:t>
      </w:r>
    </w:p>
    <w:p w14:paraId="1A8FFC13" w14:textId="0BED712B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t</w:t>
      </w:r>
      <w:r w:rsidRPr="00FE0386">
        <w:rPr>
          <w:b/>
          <w:bCs/>
          <w:color w:val="000000"/>
        </w:rPr>
        <w:t>oredSack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 xml:space="preserve">Eltárolt </w:t>
      </w:r>
      <w:proofErr w:type="spellStart"/>
      <w:r w:rsidRPr="00FE0386">
        <w:rPr>
          <w:color w:val="000000"/>
        </w:rPr>
        <w:t>zsákokk</w:t>
      </w:r>
      <w:proofErr w:type="spellEnd"/>
      <w:r w:rsidRPr="00FE0386">
        <w:rPr>
          <w:color w:val="000000"/>
        </w:rPr>
        <w:t xml:space="preserve"> listája.</w:t>
      </w:r>
    </w:p>
    <w:p w14:paraId="20C62F75" w14:textId="41B11701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>toredCloak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Eltárolt köpenyek listája.</w:t>
      </w:r>
    </w:p>
    <w:p w14:paraId="6E176B13" w14:textId="6E88A9C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L</w:t>
      </w:r>
      <w:r w:rsidRPr="00FE0386">
        <w:rPr>
          <w:b/>
          <w:bCs/>
          <w:color w:val="000000"/>
        </w:rPr>
        <w:t>earn</w:t>
      </w:r>
      <w:r>
        <w:rPr>
          <w:b/>
          <w:bCs/>
          <w:color w:val="000000"/>
        </w:rPr>
        <w:t>t</w:t>
      </w:r>
      <w:r w:rsidRPr="00FE0386">
        <w:rPr>
          <w:b/>
          <w:bCs/>
          <w:color w:val="000000"/>
        </w:rPr>
        <w:t>GC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Már megismert kódok listája.</w:t>
      </w:r>
    </w:p>
    <w:p w14:paraId="1373B45C" w14:textId="4286013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A</w:t>
      </w:r>
      <w:r w:rsidRPr="00FE0386">
        <w:rPr>
          <w:b/>
          <w:bCs/>
          <w:color w:val="000000"/>
        </w:rPr>
        <w:t>minos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Megszerzett aminosavak listája.</w:t>
      </w:r>
    </w:p>
    <w:p w14:paraId="6EF1EA04" w14:textId="22E7D02D" w:rsidR="00366E4D" w:rsidRPr="00FE0386" w:rsidRDefault="00FE0386" w:rsidP="00FE0386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</w:rPr>
        <w:t>N</w:t>
      </w:r>
      <w:r w:rsidRPr="00FE0386">
        <w:rPr>
          <w:b/>
          <w:bCs/>
          <w:color w:val="000000"/>
          <w:sz w:val="24"/>
          <w:szCs w:val="24"/>
        </w:rPr>
        <w:t>ukleotids</w:t>
      </w:r>
      <w:proofErr w:type="spellEnd"/>
      <w:r w:rsidRPr="00FE0386">
        <w:rPr>
          <w:b/>
          <w:bCs/>
          <w:color w:val="000000"/>
          <w:sz w:val="24"/>
          <w:szCs w:val="24"/>
        </w:rPr>
        <w:t xml:space="preserve">: </w:t>
      </w:r>
      <w:r w:rsidRPr="00FE0386">
        <w:rPr>
          <w:color w:val="000000"/>
          <w:sz w:val="24"/>
          <w:szCs w:val="24"/>
        </w:rPr>
        <w:t xml:space="preserve">Megszerzett </w:t>
      </w:r>
      <w:proofErr w:type="spellStart"/>
      <w:r w:rsidRPr="00FE0386">
        <w:rPr>
          <w:color w:val="000000"/>
          <w:sz w:val="24"/>
          <w:szCs w:val="24"/>
        </w:rPr>
        <w:t>nukleotidok</w:t>
      </w:r>
      <w:proofErr w:type="spellEnd"/>
      <w:r w:rsidRPr="00FE0386">
        <w:rPr>
          <w:color w:val="000000"/>
          <w:sz w:val="24"/>
          <w:szCs w:val="24"/>
        </w:rPr>
        <w:t xml:space="preserve"> listája.</w:t>
      </w:r>
    </w:p>
    <w:p w14:paraId="51AB7BF6" w14:textId="1BAC2258" w:rsid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C6C0B6B" w14:textId="77777777" w:rsidR="004E1C18" w:rsidRPr="004E1C18" w:rsidRDefault="004E1C18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Inventory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getInventory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()</w:t>
      </w:r>
      <w:r w:rsidRPr="004E1C18">
        <w:rPr>
          <w:color w:val="000000"/>
          <w:sz w:val="24"/>
          <w:szCs w:val="24"/>
          <w:lang w:eastAsia="hu-HU"/>
        </w:rPr>
        <w:t xml:space="preserve">: Visszaadja a virológus által tárolt </w:t>
      </w:r>
      <w:proofErr w:type="spellStart"/>
      <w:r w:rsidRPr="004E1C18">
        <w:rPr>
          <w:color w:val="000000"/>
          <w:sz w:val="24"/>
          <w:szCs w:val="24"/>
          <w:lang w:eastAsia="hu-HU"/>
        </w:rPr>
        <w:t>Intentory</w:t>
      </w:r>
      <w:proofErr w:type="spellEnd"/>
      <w:r w:rsidRPr="004E1C18">
        <w:rPr>
          <w:color w:val="000000"/>
          <w:sz w:val="24"/>
          <w:szCs w:val="24"/>
          <w:lang w:eastAsia="hu-HU"/>
        </w:rPr>
        <w:t xml:space="preserve"> objektumot.</w:t>
      </w:r>
    </w:p>
    <w:p w14:paraId="35AE47DC" w14:textId="0E7FF247" w:rsidR="004E1C18" w:rsidRPr="000A1034" w:rsidRDefault="00C66979" w:rsidP="000A1034">
      <w:pPr>
        <w:numPr>
          <w:ilvl w:val="0"/>
          <w:numId w:val="13"/>
        </w:numPr>
        <w:autoSpaceDE/>
        <w:autoSpaceDN/>
        <w:ind w:left="714" w:hanging="357"/>
        <w:jc w:val="both"/>
        <w:textAlignment w:val="baseline"/>
        <w:rPr>
          <w:b/>
          <w:bCs/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="004E1C18" w:rsidRPr="004E1C18">
        <w:rPr>
          <w:b/>
          <w:bCs/>
          <w:color w:val="000000"/>
          <w:sz w:val="24"/>
          <w:szCs w:val="24"/>
          <w:lang w:eastAsia="hu-HU"/>
        </w:rPr>
        <w:t>forgetGCodes</w:t>
      </w:r>
      <w:proofErr w:type="spellEnd"/>
      <w:r w:rsidR="004E1C18"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="004E1C18" w:rsidRPr="004E1C18">
        <w:rPr>
          <w:b/>
          <w:bCs/>
          <w:color w:val="000000"/>
          <w:sz w:val="24"/>
          <w:szCs w:val="24"/>
          <w:lang w:eastAsia="hu-HU"/>
        </w:rPr>
        <w:t>)</w:t>
      </w:r>
      <w:r w:rsidR="004E1C18" w:rsidRPr="004E1C18">
        <w:rPr>
          <w:color w:val="000000"/>
          <w:sz w:val="24"/>
          <w:szCs w:val="24"/>
          <w:lang w:eastAsia="hu-HU"/>
        </w:rPr>
        <w:t xml:space="preserve">: Törli a virológus </w:t>
      </w:r>
      <w:proofErr w:type="spellStart"/>
      <w:r w:rsidR="004E1C18" w:rsidRPr="004E1C18">
        <w:rPr>
          <w:color w:val="000000"/>
          <w:sz w:val="24"/>
          <w:szCs w:val="24"/>
          <w:lang w:eastAsia="hu-HU"/>
        </w:rPr>
        <w:t>GCode-kat</w:t>
      </w:r>
      <w:proofErr w:type="spellEnd"/>
      <w:r w:rsidR="004E1C18" w:rsidRPr="004E1C18">
        <w:rPr>
          <w:color w:val="000000"/>
          <w:sz w:val="24"/>
          <w:szCs w:val="24"/>
          <w:lang w:eastAsia="hu-HU"/>
        </w:rPr>
        <w:t xml:space="preserve"> tároló lista minden elemét.</w:t>
      </w:r>
    </w:p>
    <w:p w14:paraId="3DF1B7DB" w14:textId="00C2B385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v</w:t>
      </w:r>
      <w:r w:rsidRPr="000A1034">
        <w:rPr>
          <w:b/>
          <w:bCs/>
          <w:color w:val="000000"/>
          <w:sz w:val="24"/>
          <w:szCs w:val="24"/>
          <w:lang w:eastAsia="hu-HU"/>
        </w:rPr>
        <w:t>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EqToInv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sh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Shelter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>: Az óvóhelyről elveszi a eszközt, amit a virológus fel akar venni és törli azt az óvóhelyről.</w:t>
      </w:r>
    </w:p>
    <w:p w14:paraId="7D271F20" w14:textId="486D98C2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Gloves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kesztyűt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60E21545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Sac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zsákot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5C56E1A4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Cloa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köpenyt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0C1B27CC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boolean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learnGCode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 xml:space="preserve">l: </w:t>
      </w: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Lab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</w:t>
      </w:r>
      <w:proofErr w:type="spellStart"/>
      <w:r w:rsidRPr="000A1034">
        <w:rPr>
          <w:color w:val="000000"/>
          <w:sz w:val="24"/>
          <w:szCs w:val="24"/>
          <w:lang w:eastAsia="hu-HU"/>
        </w:rPr>
        <w:t>Leellenőrzi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, hogy </w:t>
      </w:r>
      <w:proofErr w:type="spellStart"/>
      <w:r w:rsidRPr="000A1034">
        <w:rPr>
          <w:color w:val="000000"/>
          <w:sz w:val="24"/>
          <w:szCs w:val="24"/>
          <w:lang w:eastAsia="hu-HU"/>
        </w:rPr>
        <w:t>imeri</w:t>
      </w:r>
      <w:proofErr w:type="spellEnd"/>
      <w:r w:rsidRPr="000A1034">
        <w:rPr>
          <w:color w:val="000000"/>
          <w:sz w:val="24"/>
          <w:szCs w:val="24"/>
          <w:lang w:eastAsia="hu-HU"/>
        </w:rPr>
        <w:t>-e a kódot, amit meg akar tanulni a virológus, ha nem, akkor hozzáadja a már megismert kódokhoz az újat. Ha már ismeri ezt a kódot, akkor nem adja hozzá. Visszatérése a leolvasás megtörténtét jelzi.</w:t>
      </w:r>
    </w:p>
    <w:p w14:paraId="08D28113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Amin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st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: Storage)</w:t>
      </w:r>
      <w:r w:rsidRPr="000A1034">
        <w:rPr>
          <w:color w:val="000000"/>
          <w:sz w:val="24"/>
          <w:szCs w:val="24"/>
          <w:lang w:eastAsia="hu-HU"/>
        </w:rPr>
        <w:t xml:space="preserve">: Hozzáad egy </w:t>
      </w:r>
      <w:proofErr w:type="spellStart"/>
      <w:r w:rsidRPr="000A1034">
        <w:rPr>
          <w:color w:val="000000"/>
          <w:sz w:val="24"/>
          <w:szCs w:val="24"/>
          <w:lang w:eastAsia="hu-HU"/>
        </w:rPr>
        <w:t>amonisavat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hoz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0EAE5FB7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Nukle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st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: Storage)</w:t>
      </w:r>
      <w:r w:rsidRPr="000A1034">
        <w:rPr>
          <w:color w:val="000000"/>
          <w:sz w:val="24"/>
          <w:szCs w:val="24"/>
          <w:lang w:eastAsia="hu-HU"/>
        </w:rPr>
        <w:t xml:space="preserve">: Hozzáad egy </w:t>
      </w:r>
      <w:proofErr w:type="spellStart"/>
      <w:r w:rsidRPr="000A1034">
        <w:rPr>
          <w:color w:val="000000"/>
          <w:sz w:val="24"/>
          <w:szCs w:val="24"/>
          <w:lang w:eastAsia="hu-HU"/>
        </w:rPr>
        <w:t>nukleotidot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hoz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529AB098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Amin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aminosavat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7B8D49F4" w14:textId="13758B24" w:rsidR="000A1034" w:rsidRPr="00366E4D" w:rsidRDefault="000A1034" w:rsidP="000A1034">
      <w:pPr>
        <w:numPr>
          <w:ilvl w:val="0"/>
          <w:numId w:val="13"/>
        </w:numPr>
        <w:autoSpaceDE/>
        <w:autoSpaceDN/>
        <w:spacing w:after="120"/>
        <w:jc w:val="both"/>
        <w:textAlignment w:val="baseline"/>
        <w:rPr>
          <w:b/>
          <w:bCs/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Nukle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</w:t>
      </w:r>
      <w:proofErr w:type="spellStart"/>
      <w:r w:rsidRPr="000A1034">
        <w:rPr>
          <w:color w:val="000000"/>
          <w:sz w:val="24"/>
          <w:szCs w:val="24"/>
          <w:lang w:eastAsia="hu-HU"/>
        </w:rPr>
        <w:t>nukleotidot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5B7BD407" w14:textId="6AC05160" w:rsidR="00366E4D" w:rsidRPr="00366E4D" w:rsidRDefault="00366E4D" w:rsidP="00366E4D">
      <w:pPr>
        <w:pStyle w:val="Cmsor3"/>
        <w:spacing w:after="60"/>
        <w:ind w:left="-6" w:hanging="11"/>
      </w:pPr>
      <w:r>
        <w:t>3.3.1</w:t>
      </w:r>
      <w:r w:rsidR="002215EA">
        <w:t>0</w:t>
      </w:r>
      <w:r>
        <w:t xml:space="preserve"> </w:t>
      </w:r>
      <w:proofErr w:type="spellStart"/>
      <w:r w:rsidR="002215EA">
        <w:rPr>
          <w:bCs/>
          <w:szCs w:val="26"/>
        </w:rPr>
        <w:t>Field</w:t>
      </w:r>
      <w:proofErr w:type="spellEnd"/>
    </w:p>
    <w:p w14:paraId="3882001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4B1DC4" w14:textId="32EF5E1C" w:rsidR="00366E4D" w:rsidRPr="00366E4D" w:rsidRDefault="00A16399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Üres mezőt reprezentáló osztály</w:t>
      </w:r>
      <w:r w:rsidR="006D19B0">
        <w:rPr>
          <w:color w:val="000000"/>
          <w:sz w:val="24"/>
          <w:szCs w:val="24"/>
          <w:lang w:eastAsia="hu-HU"/>
        </w:rPr>
        <w:t>.</w:t>
      </w:r>
    </w:p>
    <w:p w14:paraId="52C1E21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30C3A63" w14:textId="7CAFFA48" w:rsidR="00366E4D" w:rsidRPr="00366E4D" w:rsidRDefault="00A1639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728EF9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87C1EA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0CB0488E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61DC344B" w14:textId="2AF04DFC" w:rsidR="000A1034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454609BC" w14:textId="79656A9E" w:rsidR="00366E4D" w:rsidRPr="000A1034" w:rsidRDefault="000A1034" w:rsidP="000A1034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57CF10BD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517A01F5" w14:textId="42638825" w:rsidR="006D19B0" w:rsidRDefault="00C66979" w:rsidP="00A33581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rrive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A</w:t>
      </w:r>
      <w:r w:rsidR="00A33581">
        <w:rPr>
          <w:color w:val="000000"/>
        </w:rPr>
        <w:t xml:space="preserve"> </w:t>
      </w:r>
      <w:proofErr w:type="spellStart"/>
      <w:r w:rsidR="00A33581">
        <w:rPr>
          <w:color w:val="000000"/>
        </w:rPr>
        <w:t>virológust</w:t>
      </w:r>
      <w:proofErr w:type="spellEnd"/>
      <w:r w:rsidR="00A33581">
        <w:rPr>
          <w:color w:val="000000"/>
        </w:rPr>
        <w:t xml:space="preserve"> hozzáadja az új mezőhöz, amelyre lépett, és beállítja a </w:t>
      </w:r>
      <w:proofErr w:type="spellStart"/>
      <w:r w:rsidR="00A33581">
        <w:rPr>
          <w:i/>
          <w:iCs/>
          <w:color w:val="000000"/>
        </w:rPr>
        <w:t>field</w:t>
      </w:r>
      <w:proofErr w:type="spellEnd"/>
      <w:r w:rsidR="00A33581">
        <w:rPr>
          <w:color w:val="000000"/>
        </w:rPr>
        <w:t xml:space="preserve"> változóját az új mezőre, amely </w:t>
      </w:r>
      <w:proofErr w:type="spellStart"/>
      <w:r w:rsidR="00A33581">
        <w:rPr>
          <w:color w:val="000000"/>
        </w:rPr>
        <w:t>végigiterál</w:t>
      </w:r>
      <w:proofErr w:type="spellEnd"/>
      <w:r w:rsidR="00A33581">
        <w:rPr>
          <w:color w:val="000000"/>
        </w:rPr>
        <w:t xml:space="preserve"> a mezőn aktuálisan álló </w:t>
      </w:r>
      <w:proofErr w:type="spellStart"/>
      <w:r w:rsidR="00A33581">
        <w:rPr>
          <w:color w:val="000000"/>
        </w:rPr>
        <w:t>virológusokon</w:t>
      </w:r>
      <w:proofErr w:type="spellEnd"/>
      <w:r w:rsidR="00A33581">
        <w:rPr>
          <w:color w:val="000000"/>
        </w:rPr>
        <w:t xml:space="preserve">. </w:t>
      </w:r>
    </w:p>
    <w:p w14:paraId="3A37F646" w14:textId="15699EE7" w:rsidR="006D19B0" w:rsidRPr="0088345E" w:rsidRDefault="00342A62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wannaSteal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Amennyiben virológus </w:t>
      </w:r>
      <w:proofErr w:type="spellStart"/>
      <w:r w:rsidR="0088345E">
        <w:rPr>
          <w:color w:val="000000"/>
        </w:rPr>
        <w:t>végigiteráláskor</w:t>
      </w:r>
      <w:proofErr w:type="spellEnd"/>
      <w:r w:rsidR="0088345E">
        <w:rPr>
          <w:color w:val="000000"/>
        </w:rPr>
        <w:t xml:space="preserve"> bénult </w:t>
      </w:r>
      <w:proofErr w:type="spellStart"/>
      <w:r w:rsidR="0088345E">
        <w:rPr>
          <w:color w:val="000000"/>
        </w:rPr>
        <w:t>virológust</w:t>
      </w:r>
      <w:proofErr w:type="spellEnd"/>
      <w:r w:rsidR="0088345E">
        <w:rPr>
          <w:color w:val="000000"/>
        </w:rPr>
        <w:t xml:space="preserve"> talál a mezőre lépéskor, akkor meghívja ezt a metódust, ha ez igaz visszatérési értéket kap, akkor meghívja a </w:t>
      </w:r>
      <w:proofErr w:type="spellStart"/>
      <w:r w:rsidR="0088345E">
        <w:rPr>
          <w:i/>
          <w:iCs/>
          <w:color w:val="000000"/>
        </w:rPr>
        <w:t>steal</w:t>
      </w:r>
      <w:r w:rsidR="00174D09">
        <w:rPr>
          <w:i/>
          <w:iCs/>
          <w:color w:val="000000"/>
        </w:rPr>
        <w:t>By</w:t>
      </w:r>
      <w:proofErr w:type="spellEnd"/>
      <w:r w:rsidR="0088345E">
        <w:rPr>
          <w:i/>
          <w:iCs/>
          <w:color w:val="000000"/>
        </w:rPr>
        <w:t xml:space="preserve">() </w:t>
      </w:r>
      <w:r w:rsidR="0088345E">
        <w:rPr>
          <w:color w:val="000000"/>
        </w:rPr>
        <w:t xml:space="preserve">metódust is a </w:t>
      </w:r>
      <w:proofErr w:type="spellStart"/>
      <w:r w:rsidR="0088345E">
        <w:rPr>
          <w:color w:val="000000"/>
        </w:rPr>
        <w:t>virológusnál</w:t>
      </w:r>
      <w:proofErr w:type="spellEnd"/>
    </w:p>
    <w:p w14:paraId="5906630F" w14:textId="57D71452" w:rsidR="006D19B0" w:rsidRDefault="00C66979" w:rsidP="002215E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ddVirologist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Hozzáadja a </w:t>
      </w:r>
      <w:proofErr w:type="spellStart"/>
      <w:r w:rsidR="0088345E">
        <w:rPr>
          <w:color w:val="000000"/>
        </w:rPr>
        <w:t>virológust</w:t>
      </w:r>
      <w:proofErr w:type="spellEnd"/>
      <w:r w:rsidR="0088345E">
        <w:rPr>
          <w:color w:val="000000"/>
        </w:rPr>
        <w:t xml:space="preserve"> a mező listájához.</w:t>
      </w:r>
    </w:p>
    <w:p w14:paraId="5302FD5D" w14:textId="43A9620B" w:rsidR="006D19B0" w:rsidRPr="006D19B0" w:rsidRDefault="00C66979" w:rsidP="002215E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removeVirologist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Eltávolítja a </w:t>
      </w:r>
      <w:proofErr w:type="spellStart"/>
      <w:r w:rsidR="0088345E">
        <w:rPr>
          <w:color w:val="000000"/>
        </w:rPr>
        <w:t>virológust</w:t>
      </w:r>
      <w:proofErr w:type="spellEnd"/>
      <w:r w:rsidR="0088345E">
        <w:rPr>
          <w:color w:val="000000"/>
        </w:rPr>
        <w:t xml:space="preserve"> a mező listájából.</w:t>
      </w:r>
    </w:p>
    <w:p w14:paraId="4633332F" w14:textId="457A9577" w:rsidR="002215EA" w:rsidRDefault="002215EA" w:rsidP="0088345E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Fiel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getARandomNeighbour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A mező szomszédok listájából véletlenszerűen visszaad egy elemet.</w:t>
      </w:r>
      <w:r w:rsidR="00ED48F6">
        <w:rPr>
          <w:color w:val="000000"/>
        </w:rPr>
        <w:t xml:space="preserve"> A szomszédok száma legalább </w:t>
      </w:r>
      <w:r w:rsidR="007E6672">
        <w:rPr>
          <w:color w:val="000000"/>
        </w:rPr>
        <w:t>4</w:t>
      </w:r>
      <w:r w:rsidR="00ED48F6">
        <w:rPr>
          <w:color w:val="000000"/>
        </w:rPr>
        <w:t xml:space="preserve"> kell, hogy legyen, maximum meg az általunk megadott természetes szám, amely jelen játékunk esetében 8.</w:t>
      </w:r>
    </w:p>
    <w:p w14:paraId="6BD9B924" w14:textId="66EEE542" w:rsidR="00A16399" w:rsidRPr="00366E4D" w:rsidRDefault="00A16399" w:rsidP="00A16399">
      <w:pPr>
        <w:pStyle w:val="Cmsor3"/>
        <w:spacing w:after="60"/>
        <w:ind w:left="-6" w:hanging="11"/>
      </w:pPr>
      <w:r>
        <w:t xml:space="preserve">3.3.11 </w:t>
      </w:r>
      <w:proofErr w:type="spellStart"/>
      <w:r>
        <w:t>Lab</w:t>
      </w:r>
      <w:proofErr w:type="spellEnd"/>
    </w:p>
    <w:p w14:paraId="1AA083E1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AF01480" w14:textId="391F8A57" w:rsidR="00A16399" w:rsidRPr="00366E4D" w:rsidRDefault="00AA1425" w:rsidP="00A16399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laboratóriumot reprezentáló osztály. Itt találhatóak a genetikai kódok, melyekből ágens készíthető.</w:t>
      </w:r>
    </w:p>
    <w:p w14:paraId="074F2A1A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0ED262" w14:textId="4FF64EC5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Field</w:t>
      </w:r>
      <w:proofErr w:type="spellEnd"/>
    </w:p>
    <w:p w14:paraId="6AA9B026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AD784A4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0908421A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CDC8D9B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4312296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4893337" w14:textId="54231B1C" w:rsid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rrive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A </w:t>
      </w:r>
      <w:proofErr w:type="spellStart"/>
      <w:r w:rsidR="0088345E">
        <w:rPr>
          <w:color w:val="000000"/>
        </w:rPr>
        <w:t>virológust</w:t>
      </w:r>
      <w:proofErr w:type="spellEnd"/>
      <w:r w:rsidR="0088345E">
        <w:rPr>
          <w:color w:val="000000"/>
        </w:rPr>
        <w:t xml:space="preserve"> hozzáadja az új mezőhöz, amelyre lépett, és beállítja a</w:t>
      </w:r>
      <w:r w:rsidR="00986F93">
        <w:rPr>
          <w:color w:val="000000"/>
        </w:rPr>
        <w:t xml:space="preserve"> </w:t>
      </w:r>
      <w:proofErr w:type="spellStart"/>
      <w:r w:rsidR="00986F93" w:rsidRPr="00986F93">
        <w:rPr>
          <w:i/>
          <w:iCs/>
          <w:color w:val="000000"/>
        </w:rPr>
        <w:t>field</w:t>
      </w:r>
      <w:proofErr w:type="spellEnd"/>
      <w:r w:rsidR="0088345E">
        <w:rPr>
          <w:color w:val="000000"/>
        </w:rPr>
        <w:t xml:space="preserve"> változóját az új mezőre, amely </w:t>
      </w:r>
      <w:proofErr w:type="spellStart"/>
      <w:r w:rsidR="0088345E">
        <w:rPr>
          <w:color w:val="000000"/>
        </w:rPr>
        <w:t>végigiterál</w:t>
      </w:r>
      <w:proofErr w:type="spellEnd"/>
      <w:r w:rsidR="0088345E">
        <w:rPr>
          <w:color w:val="000000"/>
        </w:rPr>
        <w:t xml:space="preserve"> a mezőn aktuálisan álló </w:t>
      </w:r>
      <w:proofErr w:type="spellStart"/>
      <w:r w:rsidR="0088345E">
        <w:rPr>
          <w:color w:val="000000"/>
        </w:rPr>
        <w:t>virológusokon</w:t>
      </w:r>
      <w:proofErr w:type="spellEnd"/>
      <w:r w:rsidR="0088345E">
        <w:rPr>
          <w:color w:val="000000"/>
        </w:rPr>
        <w:t xml:space="preserve"> bénult virológus után kutatva. Ez a metódus hívja meg a </w:t>
      </w:r>
      <w:proofErr w:type="spellStart"/>
      <w:r w:rsidR="0088345E">
        <w:rPr>
          <w:i/>
          <w:iCs/>
          <w:color w:val="000000"/>
        </w:rPr>
        <w:t>wannaTouchy</w:t>
      </w:r>
      <w:proofErr w:type="spellEnd"/>
      <w:r w:rsidR="0088345E">
        <w:rPr>
          <w:color w:val="000000"/>
        </w:rPr>
        <w:t>-t is.</w:t>
      </w:r>
    </w:p>
    <w:p w14:paraId="51905269" w14:textId="569A05CA" w:rsidR="006D19B0" w:rsidRDefault="00342A62" w:rsidP="0088345E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wannaTouchy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Ez a metódus kérdezi meg a felhasználót, hogy akar-e kódot letapogatni. Amennyiben igaz visszatérési értéket kap, úgy </w:t>
      </w:r>
      <w:proofErr w:type="spellStart"/>
      <w:r w:rsidR="0088345E">
        <w:rPr>
          <w:color w:val="000000"/>
        </w:rPr>
        <w:t>meghívódik</w:t>
      </w:r>
      <w:proofErr w:type="spellEnd"/>
      <w:r w:rsidR="0088345E">
        <w:rPr>
          <w:color w:val="000000"/>
        </w:rPr>
        <w:t xml:space="preserve"> a </w:t>
      </w:r>
      <w:proofErr w:type="spellStart"/>
      <w:r w:rsidR="0088345E">
        <w:rPr>
          <w:color w:val="000000"/>
        </w:rPr>
        <w:t>virológusnál</w:t>
      </w:r>
      <w:proofErr w:type="spellEnd"/>
      <w:r w:rsidR="0088345E">
        <w:rPr>
          <w:color w:val="000000"/>
        </w:rPr>
        <w:t xml:space="preserve"> a </w:t>
      </w:r>
      <w:proofErr w:type="spellStart"/>
      <w:proofErr w:type="gramStart"/>
      <w:r w:rsidR="0088345E">
        <w:rPr>
          <w:i/>
          <w:iCs/>
          <w:color w:val="000000"/>
        </w:rPr>
        <w:t>touchy</w:t>
      </w:r>
      <w:proofErr w:type="spellEnd"/>
      <w:r w:rsidR="0088345E">
        <w:rPr>
          <w:i/>
          <w:iCs/>
          <w:color w:val="000000"/>
        </w:rPr>
        <w:t>(</w:t>
      </w:r>
      <w:proofErr w:type="gramEnd"/>
      <w:r w:rsidR="0088345E">
        <w:rPr>
          <w:i/>
          <w:iCs/>
          <w:color w:val="000000"/>
        </w:rPr>
        <w:t>)</w:t>
      </w:r>
      <w:r w:rsidR="0088345E">
        <w:rPr>
          <w:color w:val="000000"/>
        </w:rPr>
        <w:t xml:space="preserve"> metódus.</w:t>
      </w:r>
    </w:p>
    <w:p w14:paraId="19C61BCE" w14:textId="25453A49" w:rsidR="00A16399" w:rsidRPr="00366E4D" w:rsidRDefault="00A16399" w:rsidP="00A16399">
      <w:pPr>
        <w:pStyle w:val="Cmsor3"/>
        <w:spacing w:after="60"/>
        <w:ind w:left="-6" w:hanging="11"/>
      </w:pPr>
      <w:r>
        <w:t>3.3.12 Storage</w:t>
      </w:r>
    </w:p>
    <w:p w14:paraId="60256F79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732534B" w14:textId="2DE4BBA0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 xml:space="preserve">A raktára reprezentáló osztály. Itt találhatóak az anyagok, </w:t>
      </w:r>
      <w:r w:rsidR="00A33581">
        <w:rPr>
          <w:color w:val="000000"/>
          <w:sz w:val="24"/>
          <w:szCs w:val="24"/>
          <w:lang w:eastAsia="hu-HU"/>
        </w:rPr>
        <w:t>melyekből a játékos később ágenst készíthet.</w:t>
      </w:r>
    </w:p>
    <w:p w14:paraId="00B23207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F35D87C" w14:textId="49E9B42A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Field</w:t>
      </w:r>
      <w:proofErr w:type="spellEnd"/>
    </w:p>
    <w:p w14:paraId="5FBEF1C0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B4D3CD9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1D24327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0B0CCB6" w14:textId="74920A5F" w:rsidR="000A1034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0D55E5D" w14:textId="1719B697" w:rsidR="00A16399" w:rsidRPr="000A1034" w:rsidRDefault="000A1034" w:rsidP="000A1034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69AA0E8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1AD08255" w14:textId="61D3D637" w:rsidR="0088345E" w:rsidRDefault="00C66979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88345E" w:rsidRPr="006D19B0">
        <w:rPr>
          <w:b/>
          <w:bCs/>
          <w:color w:val="000000"/>
        </w:rPr>
        <w:t>arrive</w:t>
      </w:r>
      <w:proofErr w:type="spellEnd"/>
      <w:r w:rsidR="0088345E" w:rsidRPr="006D19B0">
        <w:rPr>
          <w:b/>
          <w:bCs/>
          <w:color w:val="000000"/>
        </w:rPr>
        <w:t>(</w:t>
      </w:r>
      <w:proofErr w:type="gramEnd"/>
      <w:r w:rsidR="0088345E" w:rsidRPr="006D19B0">
        <w:rPr>
          <w:b/>
          <w:bCs/>
          <w:color w:val="000000"/>
        </w:rPr>
        <w:t xml:space="preserve">v: </w:t>
      </w:r>
      <w:proofErr w:type="spellStart"/>
      <w:r w:rsidR="0088345E" w:rsidRPr="006D19B0">
        <w:rPr>
          <w:b/>
          <w:bCs/>
          <w:color w:val="000000"/>
        </w:rPr>
        <w:t>Virologist</w:t>
      </w:r>
      <w:proofErr w:type="spellEnd"/>
      <w:r w:rsidR="0088345E" w:rsidRPr="006D19B0">
        <w:rPr>
          <w:b/>
          <w:bCs/>
          <w:color w:val="000000"/>
        </w:rPr>
        <w:t>)</w:t>
      </w:r>
      <w:r w:rsidR="0088345E">
        <w:rPr>
          <w:color w:val="000000"/>
        </w:rPr>
        <w:t xml:space="preserve">: A </w:t>
      </w:r>
      <w:proofErr w:type="spellStart"/>
      <w:r w:rsidR="0088345E">
        <w:rPr>
          <w:color w:val="000000"/>
        </w:rPr>
        <w:t>virológust</w:t>
      </w:r>
      <w:proofErr w:type="spellEnd"/>
      <w:r w:rsidR="0088345E">
        <w:rPr>
          <w:color w:val="000000"/>
        </w:rPr>
        <w:t xml:space="preserve"> hozzáadja az új mezőhöz, amelyre lépett, és beállítja a </w:t>
      </w:r>
      <w:proofErr w:type="spellStart"/>
      <w:r w:rsidR="00986F93">
        <w:rPr>
          <w:i/>
          <w:iCs/>
          <w:color w:val="000000"/>
        </w:rPr>
        <w:t>field</w:t>
      </w:r>
      <w:proofErr w:type="spellEnd"/>
      <w:r w:rsidR="0088345E">
        <w:rPr>
          <w:color w:val="000000"/>
        </w:rPr>
        <w:t xml:space="preserve"> változóját az új mezőre, amely </w:t>
      </w:r>
      <w:proofErr w:type="spellStart"/>
      <w:r w:rsidR="0088345E">
        <w:rPr>
          <w:color w:val="000000"/>
        </w:rPr>
        <w:t>végigiterál</w:t>
      </w:r>
      <w:proofErr w:type="spellEnd"/>
      <w:r w:rsidR="0088345E">
        <w:rPr>
          <w:color w:val="000000"/>
        </w:rPr>
        <w:t xml:space="preserve"> a mezőn aktuálisan álló </w:t>
      </w:r>
      <w:proofErr w:type="spellStart"/>
      <w:r w:rsidR="0088345E">
        <w:rPr>
          <w:color w:val="000000"/>
        </w:rPr>
        <w:t>virológusokon</w:t>
      </w:r>
      <w:proofErr w:type="spellEnd"/>
      <w:r w:rsidR="0088345E">
        <w:rPr>
          <w:color w:val="000000"/>
        </w:rPr>
        <w:t xml:space="preserve"> bénult virológus után kutatva. Ez a metódus hívja meg a </w:t>
      </w:r>
      <w:proofErr w:type="spellStart"/>
      <w:r w:rsidR="0088345E">
        <w:rPr>
          <w:i/>
          <w:iCs/>
          <w:color w:val="000000"/>
        </w:rPr>
        <w:t>wanna</w:t>
      </w:r>
      <w:r w:rsidR="00986F93">
        <w:rPr>
          <w:i/>
          <w:iCs/>
          <w:color w:val="000000"/>
        </w:rPr>
        <w:t>PickUp</w:t>
      </w:r>
      <w:proofErr w:type="spellEnd"/>
      <w:r w:rsidR="0088345E">
        <w:rPr>
          <w:color w:val="000000"/>
        </w:rPr>
        <w:t>-</w:t>
      </w:r>
      <w:r w:rsidR="00986F93">
        <w:rPr>
          <w:color w:val="000000"/>
        </w:rPr>
        <w:t>o</w:t>
      </w:r>
      <w:r w:rsidR="0088345E">
        <w:rPr>
          <w:color w:val="000000"/>
        </w:rPr>
        <w:t>t is.</w:t>
      </w:r>
    </w:p>
    <w:p w14:paraId="0347C7E7" w14:textId="16CDDC0B" w:rsidR="006D19B0" w:rsidRP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removeMat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6D19B0">
        <w:rPr>
          <w:b/>
          <w:bCs/>
          <w:color w:val="000000"/>
        </w:rPr>
        <w:t>)</w:t>
      </w:r>
      <w:r w:rsidR="006D19B0" w:rsidRPr="006D19B0">
        <w:rPr>
          <w:color w:val="000000"/>
        </w:rPr>
        <w:t>:</w:t>
      </w:r>
      <w:r w:rsidR="006D19B0">
        <w:rPr>
          <w:b/>
          <w:bCs/>
          <w:color w:val="000000"/>
        </w:rPr>
        <w:t xml:space="preserve"> </w:t>
      </w:r>
      <w:r w:rsidR="00986F93">
        <w:rPr>
          <w:color w:val="000000"/>
        </w:rPr>
        <w:t xml:space="preserve">A </w:t>
      </w:r>
      <w:proofErr w:type="spellStart"/>
      <w:r w:rsidR="00986F93">
        <w:rPr>
          <w:i/>
          <w:iCs/>
          <w:color w:val="000000"/>
        </w:rPr>
        <w:t>wannaPickUp</w:t>
      </w:r>
      <w:proofErr w:type="spellEnd"/>
      <w:r w:rsidR="00986F93">
        <w:rPr>
          <w:i/>
          <w:iCs/>
          <w:color w:val="000000"/>
        </w:rPr>
        <w:t>()</w:t>
      </w:r>
      <w:r w:rsidR="00986F93">
        <w:rPr>
          <w:color w:val="000000"/>
        </w:rPr>
        <w:t xml:space="preserve"> metódust követően ez a metódus </w:t>
      </w:r>
      <w:proofErr w:type="spellStart"/>
      <w:r w:rsidR="00986F93">
        <w:rPr>
          <w:color w:val="000000"/>
        </w:rPr>
        <w:t>hívódik</w:t>
      </w:r>
      <w:proofErr w:type="spellEnd"/>
      <w:r w:rsidR="00986F93">
        <w:rPr>
          <w:color w:val="000000"/>
        </w:rPr>
        <w:t xml:space="preserve"> meg, amely eltávolítja a felvett anyagot a mezőről (mező listájából).</w:t>
      </w:r>
    </w:p>
    <w:p w14:paraId="431DEF59" w14:textId="727F4039" w:rsidR="006D19B0" w:rsidRP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refill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6D19B0">
        <w:rPr>
          <w:b/>
          <w:bCs/>
          <w:color w:val="000000"/>
        </w:rPr>
        <w:t>)</w:t>
      </w:r>
      <w:r w:rsidR="006D19B0" w:rsidRPr="006D19B0">
        <w:rPr>
          <w:color w:val="000000"/>
        </w:rPr>
        <w:t>:</w:t>
      </w:r>
      <w:r w:rsidR="006D19B0">
        <w:rPr>
          <w:color w:val="000000"/>
        </w:rPr>
        <w:t xml:space="preserve"> </w:t>
      </w:r>
      <w:r w:rsidR="00986F93">
        <w:rPr>
          <w:color w:val="000000"/>
        </w:rPr>
        <w:t xml:space="preserve">Ez a metódus abban az esetben </w:t>
      </w:r>
      <w:proofErr w:type="spellStart"/>
      <w:r w:rsidR="00986F93">
        <w:rPr>
          <w:color w:val="000000"/>
        </w:rPr>
        <w:t>hívódik</w:t>
      </w:r>
      <w:proofErr w:type="spellEnd"/>
      <w:r w:rsidR="00986F93">
        <w:rPr>
          <w:color w:val="000000"/>
        </w:rPr>
        <w:t xml:space="preserve"> meg, ha a mező anyag listája üres lett. Ebben az esetben random mennyiségű és típusú anyaggal tölti fel a mező listáját.</w:t>
      </w:r>
    </w:p>
    <w:p w14:paraId="0B6FF095" w14:textId="5B7B661E" w:rsidR="006D19B0" w:rsidRDefault="00342A62" w:rsidP="00986F93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wannaPickUp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6D19B0">
        <w:rPr>
          <w:b/>
          <w:bCs/>
          <w:color w:val="000000"/>
        </w:rPr>
        <w:t>)</w:t>
      </w:r>
      <w:r w:rsidR="006D19B0" w:rsidRPr="006D19B0">
        <w:rPr>
          <w:color w:val="000000"/>
        </w:rPr>
        <w:t>:</w:t>
      </w:r>
      <w:r w:rsidR="006D19B0">
        <w:rPr>
          <w:color w:val="000000"/>
        </w:rPr>
        <w:t xml:space="preserve"> </w:t>
      </w:r>
      <w:r w:rsidR="00986F93">
        <w:rPr>
          <w:color w:val="000000"/>
        </w:rPr>
        <w:t xml:space="preserve">Ez a metódus kérdezi meg a felhasználót, hogy akar-e anyagot begyűjteni. Amennyiben igaz visszatérési értéket kap, úgy </w:t>
      </w:r>
      <w:proofErr w:type="spellStart"/>
      <w:r w:rsidR="00986F93">
        <w:rPr>
          <w:color w:val="000000"/>
        </w:rPr>
        <w:t>meghívódik</w:t>
      </w:r>
      <w:proofErr w:type="spellEnd"/>
      <w:r w:rsidR="00986F93">
        <w:rPr>
          <w:color w:val="000000"/>
        </w:rPr>
        <w:t xml:space="preserve"> az adott anyagnál a </w:t>
      </w:r>
      <w:proofErr w:type="spellStart"/>
      <w:proofErr w:type="gramStart"/>
      <w:r w:rsidR="00986F93" w:rsidRPr="00986F93">
        <w:rPr>
          <w:i/>
          <w:iCs/>
          <w:color w:val="000000"/>
        </w:rPr>
        <w:t>p</w:t>
      </w:r>
      <w:r w:rsidR="00986F93">
        <w:rPr>
          <w:i/>
          <w:iCs/>
          <w:color w:val="000000"/>
        </w:rPr>
        <w:t>ickUp</w:t>
      </w:r>
      <w:proofErr w:type="spellEnd"/>
      <w:r w:rsidR="00986F93">
        <w:rPr>
          <w:i/>
          <w:iCs/>
          <w:color w:val="000000"/>
        </w:rPr>
        <w:t>(</w:t>
      </w:r>
      <w:proofErr w:type="gramEnd"/>
      <w:r w:rsidR="00986F93">
        <w:rPr>
          <w:i/>
          <w:iCs/>
          <w:color w:val="000000"/>
        </w:rPr>
        <w:t>)</w:t>
      </w:r>
      <w:r w:rsidR="00986F93">
        <w:rPr>
          <w:color w:val="000000"/>
        </w:rPr>
        <w:t xml:space="preserve"> metódus.</w:t>
      </w:r>
    </w:p>
    <w:p w14:paraId="60354621" w14:textId="5F45F49D" w:rsidR="00A16399" w:rsidRPr="00366E4D" w:rsidRDefault="00A16399" w:rsidP="00A16399">
      <w:pPr>
        <w:pStyle w:val="Cmsor3"/>
        <w:spacing w:after="60"/>
        <w:ind w:left="-6" w:hanging="11"/>
      </w:pPr>
      <w:r>
        <w:t xml:space="preserve">3.3.13 </w:t>
      </w:r>
      <w:proofErr w:type="spellStart"/>
      <w:r>
        <w:t>Shelter</w:t>
      </w:r>
      <w:proofErr w:type="spellEnd"/>
      <w:r>
        <w:t xml:space="preserve"> </w:t>
      </w:r>
    </w:p>
    <w:p w14:paraId="76D039E6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D4A2B8F" w14:textId="434F9BFF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z óvóhelyet reprezentáló osztály. Itt találhatóak a felszerelések/eszközök, melyeket később a játékos magára vehet.</w:t>
      </w:r>
    </w:p>
    <w:p w14:paraId="1175E24C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2772CD0" w14:textId="2A0751AC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Field</w:t>
      </w:r>
      <w:proofErr w:type="spellEnd"/>
    </w:p>
    <w:p w14:paraId="60FF1209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463C175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7201655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3A99B184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53BF8F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7BA1154" w14:textId="16CFCDAF" w:rsidR="006D19B0" w:rsidRPr="00986F93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rrive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986F93">
        <w:rPr>
          <w:color w:val="000000"/>
        </w:rPr>
        <w:t xml:space="preserve">A </w:t>
      </w:r>
      <w:proofErr w:type="spellStart"/>
      <w:r w:rsidR="00986F93">
        <w:rPr>
          <w:color w:val="000000"/>
        </w:rPr>
        <w:t>virológust</w:t>
      </w:r>
      <w:proofErr w:type="spellEnd"/>
      <w:r w:rsidR="00986F93">
        <w:rPr>
          <w:color w:val="000000"/>
        </w:rPr>
        <w:t xml:space="preserve"> hozzáadja az új mezőhöz, amelyre lépett, és beállítja a </w:t>
      </w:r>
      <w:proofErr w:type="spellStart"/>
      <w:r w:rsidR="00986F93">
        <w:rPr>
          <w:i/>
          <w:iCs/>
          <w:color w:val="000000"/>
        </w:rPr>
        <w:t>field</w:t>
      </w:r>
      <w:proofErr w:type="spellEnd"/>
      <w:r w:rsidR="00986F93">
        <w:rPr>
          <w:color w:val="000000"/>
        </w:rPr>
        <w:t xml:space="preserve"> változóját az új mezőre, amely </w:t>
      </w:r>
      <w:proofErr w:type="spellStart"/>
      <w:r w:rsidR="00986F93">
        <w:rPr>
          <w:color w:val="000000"/>
        </w:rPr>
        <w:t>végigiterál</w:t>
      </w:r>
      <w:proofErr w:type="spellEnd"/>
      <w:r w:rsidR="00986F93">
        <w:rPr>
          <w:color w:val="000000"/>
        </w:rPr>
        <w:t xml:space="preserve"> a mezőn aktuálisan álló </w:t>
      </w:r>
      <w:proofErr w:type="spellStart"/>
      <w:r w:rsidR="00986F93">
        <w:rPr>
          <w:color w:val="000000"/>
        </w:rPr>
        <w:t>virológusokon</w:t>
      </w:r>
      <w:proofErr w:type="spellEnd"/>
      <w:r w:rsidR="00986F93">
        <w:rPr>
          <w:color w:val="000000"/>
        </w:rPr>
        <w:t xml:space="preserve"> bénult virológus után kutatva. Ez a metódus hívja meg a </w:t>
      </w:r>
      <w:proofErr w:type="spellStart"/>
      <w:r w:rsidR="00986F93">
        <w:rPr>
          <w:i/>
          <w:iCs/>
          <w:color w:val="000000"/>
        </w:rPr>
        <w:t>wannaPickUp</w:t>
      </w:r>
      <w:proofErr w:type="spellEnd"/>
      <w:r w:rsidR="00986F93">
        <w:rPr>
          <w:color w:val="000000"/>
        </w:rPr>
        <w:t>-ot is.</w:t>
      </w:r>
    </w:p>
    <w:p w14:paraId="3408E1A6" w14:textId="3D127988" w:rsidR="006D19B0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removeEq</w:t>
      </w:r>
      <w:proofErr w:type="spellEnd"/>
      <w:r w:rsidR="006D19B0">
        <w:rPr>
          <w:b/>
          <w:bCs/>
          <w:color w:val="000000"/>
        </w:rPr>
        <w:t>(</w:t>
      </w:r>
      <w:proofErr w:type="spellStart"/>
      <w:proofErr w:type="gramEnd"/>
      <w:r w:rsidR="006D19B0">
        <w:rPr>
          <w:b/>
          <w:bCs/>
          <w:color w:val="000000"/>
        </w:rPr>
        <w:t>eq</w:t>
      </w:r>
      <w:proofErr w:type="spellEnd"/>
      <w:r w:rsidR="006D19B0">
        <w:rPr>
          <w:b/>
          <w:bCs/>
          <w:color w:val="000000"/>
        </w:rPr>
        <w:t xml:space="preserve">: </w:t>
      </w:r>
      <w:proofErr w:type="spellStart"/>
      <w:r w:rsidR="006D19B0">
        <w:rPr>
          <w:b/>
          <w:bCs/>
          <w:color w:val="000000"/>
        </w:rPr>
        <w:t>Equipment</w:t>
      </w:r>
      <w:proofErr w:type="spellEnd"/>
      <w:r w:rsidR="006D19B0">
        <w:rPr>
          <w:b/>
          <w:bCs/>
          <w:color w:val="000000"/>
        </w:rPr>
        <w:t xml:space="preserve">): </w:t>
      </w:r>
      <w:r w:rsidR="00986F93">
        <w:rPr>
          <w:color w:val="000000"/>
        </w:rPr>
        <w:t xml:space="preserve">A </w:t>
      </w:r>
      <w:proofErr w:type="spellStart"/>
      <w:r w:rsidR="00986F93">
        <w:rPr>
          <w:i/>
          <w:iCs/>
          <w:color w:val="000000"/>
        </w:rPr>
        <w:t>wannaPickUp</w:t>
      </w:r>
      <w:proofErr w:type="spellEnd"/>
      <w:r w:rsidR="00986F93">
        <w:rPr>
          <w:i/>
          <w:iCs/>
          <w:color w:val="000000"/>
        </w:rPr>
        <w:t>()</w:t>
      </w:r>
      <w:r w:rsidR="00986F93">
        <w:rPr>
          <w:color w:val="000000"/>
        </w:rPr>
        <w:t xml:space="preserve"> metódust követően ez a metódus </w:t>
      </w:r>
      <w:proofErr w:type="spellStart"/>
      <w:r w:rsidR="00986F93">
        <w:rPr>
          <w:color w:val="000000"/>
        </w:rPr>
        <w:t>hívódik</w:t>
      </w:r>
      <w:proofErr w:type="spellEnd"/>
      <w:r w:rsidR="00986F93">
        <w:rPr>
          <w:color w:val="000000"/>
        </w:rPr>
        <w:t xml:space="preserve"> meg, amely eltávolítja a felvett eszközt a mezőről (mező listájából).</w:t>
      </w:r>
    </w:p>
    <w:p w14:paraId="0EE2CE89" w14:textId="08CD30C6" w:rsidR="006D19B0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refill</w:t>
      </w:r>
      <w:proofErr w:type="spellEnd"/>
      <w:r w:rsidR="006D19B0" w:rsidRPr="006D19B0">
        <w:rPr>
          <w:b/>
          <w:bCs/>
          <w:color w:val="000000"/>
        </w:rPr>
        <w:t>(</w:t>
      </w:r>
      <w:proofErr w:type="spellStart"/>
      <w:proofErr w:type="gramEnd"/>
      <w:r w:rsidR="006D19B0">
        <w:rPr>
          <w:b/>
          <w:bCs/>
          <w:color w:val="000000"/>
        </w:rPr>
        <w:t>eq</w:t>
      </w:r>
      <w:proofErr w:type="spellEnd"/>
      <w:r w:rsidR="006D19B0">
        <w:rPr>
          <w:b/>
          <w:bCs/>
          <w:color w:val="000000"/>
        </w:rPr>
        <w:t xml:space="preserve">: </w:t>
      </w:r>
      <w:proofErr w:type="spellStart"/>
      <w:r w:rsidR="006D19B0">
        <w:rPr>
          <w:b/>
          <w:bCs/>
          <w:color w:val="000000"/>
        </w:rPr>
        <w:t>Equipment</w:t>
      </w:r>
      <w:proofErr w:type="spellEnd"/>
      <w:r w:rsidR="006D19B0" w:rsidRPr="006D19B0">
        <w:rPr>
          <w:b/>
          <w:bCs/>
          <w:color w:val="000000"/>
        </w:rPr>
        <w:t xml:space="preserve">): </w:t>
      </w:r>
      <w:r w:rsidR="00986F93">
        <w:rPr>
          <w:color w:val="000000"/>
        </w:rPr>
        <w:t xml:space="preserve">Ez a metódus abban az esetben </w:t>
      </w:r>
      <w:proofErr w:type="spellStart"/>
      <w:r w:rsidR="00986F93">
        <w:rPr>
          <w:color w:val="000000"/>
        </w:rPr>
        <w:t>hívódik</w:t>
      </w:r>
      <w:proofErr w:type="spellEnd"/>
      <w:r w:rsidR="00986F93">
        <w:rPr>
          <w:color w:val="000000"/>
        </w:rPr>
        <w:t xml:space="preserve"> meg, ha a mező eszköz listája üres lett. Ebben az esetben random mennyiségű és típusú eszközzel tölti fel a mező listáját.</w:t>
      </w:r>
    </w:p>
    <w:p w14:paraId="56E9408A" w14:textId="050149E7" w:rsidR="006D19B0" w:rsidRPr="006D19B0" w:rsidRDefault="00342A62" w:rsidP="00342A62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wannaPickUp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6D19B0">
        <w:rPr>
          <w:b/>
          <w:bCs/>
          <w:color w:val="000000"/>
        </w:rPr>
        <w:t xml:space="preserve">): </w:t>
      </w:r>
      <w:r w:rsidR="00986F93">
        <w:rPr>
          <w:color w:val="000000"/>
        </w:rPr>
        <w:t xml:space="preserve">Ez a metódus kérdezi meg a felhasználót, hogy akar-e eszközt begyűjteni. Amennyiben igaz visszatérési értéket kap, úgy </w:t>
      </w:r>
      <w:proofErr w:type="spellStart"/>
      <w:r w:rsidR="00986F93">
        <w:rPr>
          <w:color w:val="000000"/>
        </w:rPr>
        <w:t>meghívódik</w:t>
      </w:r>
      <w:proofErr w:type="spellEnd"/>
      <w:r w:rsidR="00986F93">
        <w:rPr>
          <w:color w:val="000000"/>
        </w:rPr>
        <w:t xml:space="preserve"> az adott eszköznél a </w:t>
      </w:r>
      <w:proofErr w:type="spellStart"/>
      <w:proofErr w:type="gramStart"/>
      <w:r w:rsidR="00986F93">
        <w:rPr>
          <w:i/>
          <w:iCs/>
          <w:color w:val="000000"/>
        </w:rPr>
        <w:t>pickUp</w:t>
      </w:r>
      <w:proofErr w:type="spellEnd"/>
      <w:r w:rsidR="00986F93">
        <w:rPr>
          <w:i/>
          <w:iCs/>
          <w:color w:val="000000"/>
        </w:rPr>
        <w:t>(</w:t>
      </w:r>
      <w:proofErr w:type="gramEnd"/>
      <w:r w:rsidR="00986F93">
        <w:rPr>
          <w:i/>
          <w:iCs/>
          <w:color w:val="000000"/>
        </w:rPr>
        <w:t>)</w:t>
      </w:r>
      <w:r w:rsidR="00986F93">
        <w:rPr>
          <w:color w:val="000000"/>
        </w:rPr>
        <w:t xml:space="preserve"> metódus.</w:t>
      </w:r>
    </w:p>
    <w:p w14:paraId="3F05E94C" w14:textId="10CD5D17" w:rsidR="00366E4D" w:rsidRPr="00366E4D" w:rsidRDefault="00366E4D" w:rsidP="00366E4D">
      <w:pPr>
        <w:pStyle w:val="Cmsor3"/>
        <w:spacing w:after="60"/>
        <w:ind w:left="-6" w:hanging="11"/>
        <w:rPr>
          <w:b w:val="0"/>
          <w:bCs/>
        </w:rPr>
      </w:pPr>
      <w:r>
        <w:t>3.3.1</w:t>
      </w:r>
      <w:r w:rsidR="00BB018A">
        <w:t>4</w:t>
      </w:r>
      <w:r>
        <w:t xml:space="preserve"> </w:t>
      </w:r>
      <w:proofErr w:type="spellStart"/>
      <w:r w:rsidR="00BB018A">
        <w:t>Equipment</w:t>
      </w:r>
      <w:proofErr w:type="spellEnd"/>
    </w:p>
    <w:p w14:paraId="60D3DA20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3A63E7CD" w14:textId="61DBA4BF" w:rsidR="00366E4D" w:rsidRPr="00366E4D" w:rsidRDefault="00342A62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felszerelések/eszközök ősosztálya.</w:t>
      </w:r>
    </w:p>
    <w:p w14:paraId="25C065B6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10AC078" w14:textId="59F34BA0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7486B520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EDF7E4A" w14:textId="1906AA0F" w:rsidR="00366E4D" w:rsidRPr="00366E4D" w:rsidRDefault="006B3408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FCCBDB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325447D" w14:textId="1EE39641" w:rsidR="00C66979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797BD692" w14:textId="0FB535AF" w:rsidR="00366E4D" w:rsidRPr="00C66979" w:rsidRDefault="00C66979" w:rsidP="00C66979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17C11E2B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520EB487" w14:textId="066A6411" w:rsidR="00A16399" w:rsidRDefault="00A16399" w:rsidP="006B3408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366E4D">
        <w:rPr>
          <w:b/>
          <w:bCs/>
          <w:color w:val="000000"/>
        </w:rPr>
        <w:t>void</w:t>
      </w:r>
      <w:proofErr w:type="spellEnd"/>
      <w:r w:rsidRPr="00366E4D">
        <w:rPr>
          <w:b/>
          <w:bCs/>
          <w:color w:val="000000"/>
        </w:rPr>
        <w:t xml:space="preserve"> </w:t>
      </w:r>
      <w:proofErr w:type="spellStart"/>
      <w:proofErr w:type="gramStart"/>
      <w:r w:rsidR="00342A62">
        <w:rPr>
          <w:b/>
          <w:bCs/>
          <w:color w:val="000000"/>
        </w:rPr>
        <w:t>pickUp</w:t>
      </w:r>
      <w:proofErr w:type="spellEnd"/>
      <w:r w:rsidRPr="00366E4D">
        <w:rPr>
          <w:b/>
          <w:bCs/>
          <w:color w:val="000000"/>
        </w:rPr>
        <w:t>(</w:t>
      </w:r>
      <w:proofErr w:type="gramEnd"/>
      <w:r w:rsidR="00342A62">
        <w:rPr>
          <w:b/>
          <w:bCs/>
          <w:color w:val="000000"/>
        </w:rPr>
        <w:t xml:space="preserve">v: </w:t>
      </w:r>
      <w:proofErr w:type="spellStart"/>
      <w:r w:rsidR="00342A62">
        <w:rPr>
          <w:b/>
          <w:bCs/>
          <w:color w:val="000000"/>
        </w:rPr>
        <w:t>Virologist</w:t>
      </w:r>
      <w:proofErr w:type="spellEnd"/>
      <w:r w:rsidRPr="00366E4D">
        <w:rPr>
          <w:b/>
          <w:bCs/>
          <w:color w:val="000000"/>
        </w:rPr>
        <w:t>)</w:t>
      </w:r>
      <w:r w:rsidRPr="00366E4D">
        <w:rPr>
          <w:color w:val="000000"/>
        </w:rPr>
        <w:t xml:space="preserve">: </w:t>
      </w:r>
      <w:r w:rsidR="00342A62">
        <w:rPr>
          <w:color w:val="000000"/>
        </w:rPr>
        <w:t>Absztrakt felvételi metódus.</w:t>
      </w:r>
    </w:p>
    <w:p w14:paraId="0CB1E450" w14:textId="635978A2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 xml:space="preserve">3.3.15 </w:t>
      </w:r>
      <w:proofErr w:type="spellStart"/>
      <w:r>
        <w:t>Gloves</w:t>
      </w:r>
      <w:proofErr w:type="spellEnd"/>
    </w:p>
    <w:p w14:paraId="1F9081B1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5CC38B9" w14:textId="591C3296" w:rsidR="00BB018A" w:rsidRPr="00366E4D" w:rsidRDefault="006B3408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sz w:val="24"/>
          <w:szCs w:val="24"/>
        </w:rPr>
        <w:t xml:space="preserve">Ez az osztály felelős a kesztyű, mint eszköz megszerzéséért. </w:t>
      </w:r>
      <w:r>
        <w:rPr>
          <w:sz w:val="24"/>
          <w:szCs w:val="24"/>
        </w:rPr>
        <w:t xml:space="preserve">és a </w:t>
      </w:r>
      <w:r w:rsidRPr="006B3408">
        <w:rPr>
          <w:sz w:val="24"/>
          <w:szCs w:val="24"/>
        </w:rPr>
        <w:t>kesztyűk használatának a lebonyolításáért.</w:t>
      </w:r>
    </w:p>
    <w:p w14:paraId="06A8C762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3F5BA98" w14:textId="424A3917" w:rsidR="00BB018A" w:rsidRPr="00366E4D" w:rsidRDefault="006B3408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Equipment</w:t>
      </w:r>
      <w:proofErr w:type="spellEnd"/>
    </w:p>
    <w:p w14:paraId="55041157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81A1252" w14:textId="7C555A6A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B3D93D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45DF7A6" w14:textId="77777777" w:rsidR="00BB018A" w:rsidRPr="006B3408" w:rsidRDefault="00BB018A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3F272E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72EA1FE" w14:textId="40DAE472" w:rsidR="00BB018A" w:rsidRPr="006D3167" w:rsidRDefault="006B3408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mikor a virológus egy óvóhelyre lép és fel akar venni egy kesztyűt onnan, akkor azt a virológus </w:t>
      </w:r>
      <w:proofErr w:type="spellStart"/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</w:t>
      </w:r>
      <w:proofErr w:type="spellEnd"/>
      <w:r>
        <w:rPr>
          <w:color w:val="000000"/>
        </w:rPr>
        <w:t xml:space="preserve"> teszi.</w:t>
      </w:r>
    </w:p>
    <w:p w14:paraId="03096F35" w14:textId="30415FC3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 xml:space="preserve">3.3.16 </w:t>
      </w:r>
      <w:proofErr w:type="spellStart"/>
      <w:r>
        <w:t>Cloak</w:t>
      </w:r>
      <w:proofErr w:type="spellEnd"/>
    </w:p>
    <w:p w14:paraId="1BFC073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EAE97D7" w14:textId="3CB355F7" w:rsidR="00BB018A" w:rsidRPr="00366E4D" w:rsidRDefault="006B3408" w:rsidP="006B3408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 xml:space="preserve">Ez az osztály felelős a </w:t>
      </w:r>
      <w:r>
        <w:rPr>
          <w:color w:val="000000"/>
          <w:sz w:val="24"/>
          <w:szCs w:val="24"/>
        </w:rPr>
        <w:t>köpeny</w:t>
      </w:r>
      <w:r w:rsidRPr="006B3408">
        <w:rPr>
          <w:color w:val="000000"/>
          <w:sz w:val="24"/>
          <w:szCs w:val="24"/>
        </w:rPr>
        <w:t>, mint eszköz megszerzéséért</w:t>
      </w:r>
      <w:r>
        <w:rPr>
          <w:color w:val="000000"/>
          <w:sz w:val="24"/>
          <w:szCs w:val="24"/>
        </w:rPr>
        <w:t xml:space="preserve"> és a</w:t>
      </w:r>
      <w:r w:rsidRPr="006B3408">
        <w:rPr>
          <w:sz w:val="24"/>
          <w:szCs w:val="24"/>
        </w:rPr>
        <w:t xml:space="preserve"> </w:t>
      </w:r>
      <w:r>
        <w:rPr>
          <w:sz w:val="24"/>
          <w:szCs w:val="24"/>
        </w:rPr>
        <w:t>köpenyek</w:t>
      </w:r>
      <w:r w:rsidRPr="006B3408">
        <w:rPr>
          <w:sz w:val="24"/>
          <w:szCs w:val="24"/>
        </w:rPr>
        <w:t xml:space="preserve"> használatának a lebonyolításáért.</w:t>
      </w:r>
    </w:p>
    <w:p w14:paraId="7B03D411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CEB7C85" w14:textId="7975A2DD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Equipment</w:t>
      </w:r>
      <w:proofErr w:type="spellEnd"/>
    </w:p>
    <w:p w14:paraId="5114ED55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AE1A8C0" w14:textId="7201A2A8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2E13A38B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75E483" w14:textId="4C0CADB2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-</w:t>
      </w:r>
    </w:p>
    <w:p w14:paraId="3FCC4756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596C847" w14:textId="31DEE1E1" w:rsidR="006B3408" w:rsidRPr="006D3167" w:rsidRDefault="006B3408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mikor a virológus egy óvóhelyre lép és fel akar venni egy </w:t>
      </w:r>
      <w:r w:rsidR="00FE0386">
        <w:rPr>
          <w:color w:val="000000"/>
        </w:rPr>
        <w:t>köpenyt</w:t>
      </w:r>
      <w:r>
        <w:rPr>
          <w:color w:val="000000"/>
        </w:rPr>
        <w:t xml:space="preserve"> onnan, akkor azt a virológus </w:t>
      </w:r>
      <w:proofErr w:type="spellStart"/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</w:t>
      </w:r>
      <w:proofErr w:type="spellEnd"/>
      <w:r>
        <w:rPr>
          <w:color w:val="000000"/>
        </w:rPr>
        <w:t xml:space="preserve"> teszi.</w:t>
      </w:r>
    </w:p>
    <w:p w14:paraId="2740740D" w14:textId="1D5ACB8F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 xml:space="preserve">3.3.17 </w:t>
      </w:r>
      <w:proofErr w:type="spellStart"/>
      <w:r>
        <w:t>Sack</w:t>
      </w:r>
      <w:proofErr w:type="spellEnd"/>
    </w:p>
    <w:p w14:paraId="6EB0E2D9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362A552" w14:textId="77777777" w:rsidR="006B3408" w:rsidRPr="00366E4D" w:rsidRDefault="006B3408" w:rsidP="006B3408">
      <w:pPr>
        <w:numPr>
          <w:ilvl w:val="0"/>
          <w:numId w:val="6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>Ez az osztály felelős a zsák, mint eszköz megszerzéséért.</w:t>
      </w:r>
    </w:p>
    <w:p w14:paraId="57760C05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6B7F92D" w14:textId="21CDCEF8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Equipment</w:t>
      </w:r>
      <w:proofErr w:type="spellEnd"/>
    </w:p>
    <w:p w14:paraId="3ADF19A0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E6E6A5" w14:textId="55CD2ED2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42B016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E1FF33" w14:textId="4E7895A3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Capacity</w:t>
      </w:r>
      <w:proofErr w:type="spellEnd"/>
      <w:r>
        <w:rPr>
          <w:b/>
          <w:bCs/>
          <w:color w:val="000000"/>
        </w:rPr>
        <w:t>: int</w:t>
      </w:r>
      <w:r>
        <w:rPr>
          <w:color w:val="000000"/>
        </w:rPr>
        <w:t>: A zsák kapacitása, amivel növeli a maximum megszerezhető anyagok (</w:t>
      </w:r>
      <w:proofErr w:type="spellStart"/>
      <w:r>
        <w:rPr>
          <w:color w:val="000000"/>
        </w:rPr>
        <w:t>nukleotid</w:t>
      </w:r>
      <w:proofErr w:type="spellEnd"/>
      <w:r>
        <w:rPr>
          <w:color w:val="000000"/>
        </w:rPr>
        <w:t>, aminosav) számát.</w:t>
      </w:r>
    </w:p>
    <w:p w14:paraId="79080A23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938C900" w14:textId="384588D1" w:rsidR="000A1034" w:rsidRDefault="006B3408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mikor a virológus egy óvóhelyre lép és fel akar venni egy zsákot onnan, akkor azt a virológus </w:t>
      </w:r>
      <w:proofErr w:type="spellStart"/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</w:t>
      </w:r>
      <w:proofErr w:type="spellEnd"/>
      <w:r>
        <w:rPr>
          <w:color w:val="000000"/>
        </w:rPr>
        <w:t xml:space="preserve"> teszi.</w:t>
      </w:r>
    </w:p>
    <w:p w14:paraId="2FBE72C4" w14:textId="71712E42" w:rsidR="006B3408" w:rsidRPr="006D3167" w:rsidRDefault="000A1034" w:rsidP="000A1034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3F3FED2A" w14:textId="7C277FC4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 xml:space="preserve">3.3.18 </w:t>
      </w:r>
      <w:proofErr w:type="spellStart"/>
      <w:r w:rsidR="00342A62">
        <w:t>Material</w:t>
      </w:r>
      <w:proofErr w:type="spellEnd"/>
    </w:p>
    <w:p w14:paraId="127A314A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4C18CDE" w14:textId="64F36DE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 raktárban található anyagok Ősosztálya.</w:t>
      </w:r>
    </w:p>
    <w:p w14:paraId="40460833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9B56790" w14:textId="77777777" w:rsidR="00BB018A" w:rsidRPr="00366E4D" w:rsidRDefault="00BB018A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1F52F3C1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C5DF0EE" w14:textId="39FD0B5D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AF0AE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E6A2959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19C0F089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9D869E6" w14:textId="613D9351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>: Absztrakt felvevő metódus.</w:t>
      </w:r>
    </w:p>
    <w:p w14:paraId="1E6363E4" w14:textId="0658A99D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1</w:t>
      </w:r>
      <w:r w:rsidR="00342A62">
        <w:t xml:space="preserve">9 </w:t>
      </w:r>
      <w:proofErr w:type="spellStart"/>
      <w:r w:rsidR="00342A62">
        <w:t>AminoAcid</w:t>
      </w:r>
      <w:proofErr w:type="spellEnd"/>
    </w:p>
    <w:p w14:paraId="65FBD24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8BFE82F" w14:textId="33265055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z aminosavak megszerzését irányítja.</w:t>
      </w:r>
    </w:p>
    <w:p w14:paraId="453B117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1ACE04" w14:textId="11D2C8B0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Material</w:t>
      </w:r>
      <w:proofErr w:type="spellEnd"/>
    </w:p>
    <w:p w14:paraId="4D5E2E9E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12F41F6" w14:textId="5655670B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D0236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8F8B9E1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8FFD291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93DD8BE" w14:textId="5BE0FB86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Indítja az aminosavak felvételét az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ba</w:t>
      </w:r>
      <w:proofErr w:type="spellEnd"/>
      <w:r>
        <w:rPr>
          <w:color w:val="000000"/>
        </w:rPr>
        <w:t>.</w:t>
      </w:r>
    </w:p>
    <w:p w14:paraId="04B0E996" w14:textId="0B2589F1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</w:t>
      </w:r>
      <w:r w:rsidR="00342A62">
        <w:t xml:space="preserve">20 </w:t>
      </w:r>
      <w:proofErr w:type="spellStart"/>
      <w:r w:rsidR="00342A62">
        <w:t>Nukleotid</w:t>
      </w:r>
      <w:proofErr w:type="spellEnd"/>
    </w:p>
    <w:p w14:paraId="11FDDCF0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3119490" w14:textId="0463E49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 xml:space="preserve">A </w:t>
      </w:r>
      <w:proofErr w:type="spellStart"/>
      <w:r w:rsidRPr="00C66979">
        <w:rPr>
          <w:color w:val="000000"/>
          <w:sz w:val="24"/>
          <w:szCs w:val="24"/>
        </w:rPr>
        <w:t>nukleotidok</w:t>
      </w:r>
      <w:proofErr w:type="spellEnd"/>
      <w:r w:rsidRPr="00C66979">
        <w:rPr>
          <w:color w:val="000000"/>
          <w:sz w:val="24"/>
          <w:szCs w:val="24"/>
        </w:rPr>
        <w:t xml:space="preserve"> megszerzését irányítja.</w:t>
      </w:r>
    </w:p>
    <w:p w14:paraId="647D4D0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601C56A" w14:textId="0A7229DF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Material</w:t>
      </w:r>
      <w:proofErr w:type="spellEnd"/>
    </w:p>
    <w:p w14:paraId="7CFF373D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5F72727" w14:textId="675100C7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A5F715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B04BA64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F6F7F6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3772333" w14:textId="5EB4BCE2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Indítja a </w:t>
      </w:r>
      <w:proofErr w:type="spellStart"/>
      <w:r>
        <w:rPr>
          <w:color w:val="000000"/>
        </w:rPr>
        <w:t>nukleotidok</w:t>
      </w:r>
      <w:proofErr w:type="spellEnd"/>
      <w:r>
        <w:rPr>
          <w:color w:val="000000"/>
        </w:rPr>
        <w:t xml:space="preserve"> felvételét az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ba</w:t>
      </w:r>
      <w:proofErr w:type="spellEnd"/>
      <w:r>
        <w:rPr>
          <w:color w:val="000000"/>
        </w:rPr>
        <w:t>.</w:t>
      </w:r>
    </w:p>
    <w:p w14:paraId="10131FD3" w14:textId="66986B5A" w:rsidR="00342A62" w:rsidRPr="00366E4D" w:rsidRDefault="00342A62" w:rsidP="00342A62">
      <w:pPr>
        <w:pStyle w:val="Cmsor3"/>
        <w:spacing w:after="60"/>
        <w:ind w:left="-6" w:hanging="11"/>
        <w:rPr>
          <w:b w:val="0"/>
          <w:bCs/>
        </w:rPr>
      </w:pPr>
      <w:r>
        <w:t xml:space="preserve">3.3.20 </w:t>
      </w:r>
      <w:proofErr w:type="spellStart"/>
      <w:r>
        <w:t>GCode</w:t>
      </w:r>
      <w:proofErr w:type="spellEnd"/>
    </w:p>
    <w:p w14:paraId="48B8A11E" w14:textId="77777777" w:rsidR="00342A62" w:rsidRPr="00366E4D" w:rsidRDefault="00342A62" w:rsidP="00342A62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09CFF7" w14:textId="47201579" w:rsidR="00342A62" w:rsidRPr="00366E4D" w:rsidRDefault="000A1034" w:rsidP="00342A62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0A1034">
        <w:rPr>
          <w:color w:val="000000"/>
          <w:sz w:val="24"/>
          <w:szCs w:val="24"/>
        </w:rPr>
        <w:t>A genetikai kódok felépítését tartalmazza, illetve az ágensek létrehozását irányítja.</w:t>
      </w:r>
    </w:p>
    <w:p w14:paraId="097C2F4B" w14:textId="77777777" w:rsidR="00342A62" w:rsidRPr="00366E4D" w:rsidRDefault="00342A62" w:rsidP="00342A62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C2F0DC2" w14:textId="58BD15FE" w:rsidR="00342A62" w:rsidRPr="00366E4D" w:rsidRDefault="00C66979" w:rsidP="00342A62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42FD08D" w14:textId="77777777" w:rsidR="00342A62" w:rsidRPr="00366E4D" w:rsidRDefault="00342A62" w:rsidP="00342A62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9607B7A" w14:textId="3C31C497" w:rsidR="00C66979" w:rsidRDefault="00C66979" w:rsidP="00342A62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3234C45" w14:textId="67FBA3A5" w:rsidR="00342A62" w:rsidRPr="00366E4D" w:rsidRDefault="00C66979" w:rsidP="00C66979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756DD162" w14:textId="77777777" w:rsidR="00342A62" w:rsidRPr="00366E4D" w:rsidRDefault="00342A62" w:rsidP="00342A62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Attribútumok</w:t>
      </w:r>
    </w:p>
    <w:p w14:paraId="049E6498" w14:textId="00E4710B" w:rsidR="000A1034" w:rsidRPr="000A1034" w:rsidRDefault="000A1034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G</w:t>
      </w:r>
      <w:r w:rsidRPr="000A1034">
        <w:rPr>
          <w:b/>
          <w:bCs/>
          <w:color w:val="000000"/>
          <w:sz w:val="24"/>
          <w:szCs w:val="24"/>
          <w:lang w:eastAsia="hu-HU"/>
        </w:rPr>
        <w:t>CName</w:t>
      </w:r>
      <w:proofErr w:type="spellEnd"/>
      <w:r w:rsidRPr="000A1034">
        <w:rPr>
          <w:color w:val="000000"/>
          <w:sz w:val="24"/>
          <w:szCs w:val="24"/>
          <w:lang w:eastAsia="hu-HU"/>
        </w:rPr>
        <w:t>: A kód alapján előállítható ágens neve.</w:t>
      </w:r>
    </w:p>
    <w:p w14:paraId="4B85D9A2" w14:textId="19447604" w:rsidR="000A1034" w:rsidRPr="000A1034" w:rsidRDefault="00C66979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>sedAmino</w:t>
      </w:r>
      <w:proofErr w:type="spellEnd"/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="000A1034" w:rsidRPr="000A1034">
        <w:rPr>
          <w:color w:val="000000"/>
          <w:sz w:val="24"/>
          <w:szCs w:val="24"/>
          <w:lang w:eastAsia="hu-HU"/>
        </w:rPr>
        <w:t>Az ágens előállításához szükséges aminosavak listája.</w:t>
      </w:r>
    </w:p>
    <w:p w14:paraId="1106832E" w14:textId="536E06AB" w:rsidR="00342A62" w:rsidRPr="000A1034" w:rsidRDefault="00C66979" w:rsidP="000A1034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>sedNukleo</w:t>
      </w:r>
      <w:proofErr w:type="spellEnd"/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="000A1034" w:rsidRPr="000A1034">
        <w:rPr>
          <w:color w:val="000000"/>
          <w:sz w:val="24"/>
          <w:szCs w:val="24"/>
          <w:lang w:eastAsia="hu-HU"/>
        </w:rPr>
        <w:t xml:space="preserve">Az ágens előállításához szükséges </w:t>
      </w:r>
      <w:proofErr w:type="spellStart"/>
      <w:r w:rsidR="000A1034" w:rsidRPr="000A1034">
        <w:rPr>
          <w:color w:val="000000"/>
          <w:sz w:val="24"/>
          <w:szCs w:val="24"/>
          <w:lang w:eastAsia="hu-HU"/>
        </w:rPr>
        <w:t>nukleotidok</w:t>
      </w:r>
      <w:proofErr w:type="spellEnd"/>
      <w:r w:rsidR="000A1034" w:rsidRPr="000A1034">
        <w:rPr>
          <w:color w:val="000000"/>
          <w:sz w:val="24"/>
          <w:szCs w:val="24"/>
          <w:lang w:eastAsia="hu-HU"/>
        </w:rPr>
        <w:t xml:space="preserve"> listája.</w:t>
      </w:r>
    </w:p>
    <w:p w14:paraId="41E348D0" w14:textId="77777777" w:rsidR="00342A62" w:rsidRPr="00366E4D" w:rsidRDefault="00342A62" w:rsidP="00342A62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6F3D0B6" w14:textId="56ABE493" w:rsidR="00BB018A" w:rsidRPr="00C66979" w:rsidRDefault="00C66979" w:rsidP="00C66979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create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b/>
          <w:bCs/>
          <w:color w:val="000000"/>
        </w:rPr>
        <w:t>inv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Inventory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Ellenőrzi, hogy az ágens létrehozásához megvan-e a megfelelő mennyiségű anyag az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ban</w:t>
      </w:r>
      <w:proofErr w:type="spellEnd"/>
      <w:r>
        <w:rPr>
          <w:color w:val="000000"/>
        </w:rPr>
        <w:t xml:space="preserve">, ha nincs, akkor visszatér: NULL. Ha megvan, akkor azokat kiveszi a virológus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jából</w:t>
      </w:r>
      <w:proofErr w:type="spellEnd"/>
      <w:r>
        <w:rPr>
          <w:color w:val="000000"/>
        </w:rPr>
        <w:t xml:space="preserve"> és létrehozza a megfelelő ágenst.</w:t>
      </w:r>
    </w:p>
    <w:p w14:paraId="57617A82" w14:textId="3D44666E" w:rsidR="00366E4D" w:rsidRDefault="002215EA" w:rsidP="002215EA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31FE2D5F" w14:textId="77777777" w:rsidR="00723D86" w:rsidRPr="008964AC" w:rsidRDefault="00067F11" w:rsidP="00723D86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.4 Szekvencia diagramok</w:t>
      </w:r>
    </w:p>
    <w:p w14:paraId="4ADEC515" w14:textId="52AC8130" w:rsidR="002215EA" w:rsidRDefault="008964AC" w:rsidP="002215EA">
      <w:pPr>
        <w:pStyle w:val="Cmsor3"/>
        <w:ind w:left="360" w:firstLine="0"/>
      </w:pPr>
      <w:r>
        <w:t xml:space="preserve">3.4.1 </w:t>
      </w:r>
      <w:proofErr w:type="spellStart"/>
      <w:r w:rsidR="002215EA">
        <w:t>Timer</w:t>
      </w:r>
      <w:proofErr w:type="spellEnd"/>
      <w:r w:rsidR="002215EA">
        <w:t xml:space="preserve"> </w:t>
      </w:r>
      <w:proofErr w:type="spellStart"/>
      <w:r w:rsidR="002215EA">
        <w:t>steps</w:t>
      </w:r>
      <w:proofErr w:type="spellEnd"/>
    </w:p>
    <w:p w14:paraId="3EE4EFC5" w14:textId="6FCF3088" w:rsidR="002215EA" w:rsidRPr="002215EA" w:rsidRDefault="002215EA" w:rsidP="002215EA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7A85B4AF" wp14:editId="026C7283">
            <wp:extent cx="3912782" cy="339115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54" cy="339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A2F5" w14:textId="4462A14E" w:rsidR="002215EA" w:rsidRDefault="002215EA" w:rsidP="002215EA">
      <w:pPr>
        <w:pStyle w:val="Cmsor3"/>
        <w:ind w:left="360" w:firstLine="0"/>
      </w:pPr>
      <w:r>
        <w:t xml:space="preserve">3.4.2 </w:t>
      </w:r>
      <w:proofErr w:type="spellStart"/>
      <w:r w:rsidR="00E23102">
        <w:t>Immunity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16D309A7" w14:textId="631CD2A3" w:rsidR="00E23102" w:rsidRPr="00E23102" w:rsidRDefault="00E23102" w:rsidP="00E23102">
      <w:pPr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4B2F5BD1" wp14:editId="37F385EF">
            <wp:extent cx="5687164" cy="465706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53" cy="466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6F24" w14:textId="39F0C87F" w:rsidR="002215EA" w:rsidRDefault="002215EA" w:rsidP="002215EA">
      <w:pPr>
        <w:pStyle w:val="Cmsor3"/>
        <w:ind w:left="360" w:firstLine="0"/>
      </w:pPr>
      <w:r>
        <w:lastRenderedPageBreak/>
        <w:t xml:space="preserve">3.4.3 </w:t>
      </w:r>
      <w:proofErr w:type="spellStart"/>
      <w:r w:rsidR="00E23102">
        <w:t>Oblivion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27CD966C" w14:textId="6E725C6C" w:rsidR="00E23102" w:rsidRPr="00E23102" w:rsidRDefault="00E23102" w:rsidP="00E23102">
      <w:pPr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72C2E96B" wp14:editId="1CE40FD4">
            <wp:extent cx="4554747" cy="396442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73" cy="399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8880" w14:textId="7D7D2E0B" w:rsidR="002215EA" w:rsidRDefault="002215EA" w:rsidP="002215EA">
      <w:pPr>
        <w:pStyle w:val="Cmsor3"/>
        <w:ind w:left="360" w:firstLine="0"/>
      </w:pPr>
      <w:r>
        <w:t>3.4.</w:t>
      </w:r>
      <w:r w:rsidR="00E23102">
        <w:t>4</w:t>
      </w:r>
      <w:r>
        <w:t xml:space="preserve"> </w:t>
      </w:r>
      <w:proofErr w:type="spellStart"/>
      <w:r w:rsidR="00E23102">
        <w:t>VitusDance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4E30F976" w14:textId="27A42414" w:rsidR="00E23102" w:rsidRPr="00E23102" w:rsidRDefault="00E23102" w:rsidP="00E23102">
      <w:pPr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29106E66" wp14:editId="5ED74C16">
            <wp:extent cx="5003320" cy="4419971"/>
            <wp:effectExtent l="0" t="0" r="698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17" cy="445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897B" w14:textId="024F1CB5" w:rsidR="00E23102" w:rsidRDefault="00E23102" w:rsidP="00E23102">
      <w:pPr>
        <w:pStyle w:val="Cmsor3"/>
        <w:ind w:left="360" w:firstLine="0"/>
      </w:pPr>
      <w:r>
        <w:lastRenderedPageBreak/>
        <w:t xml:space="preserve">3.4.5 </w:t>
      </w:r>
      <w:proofErr w:type="spellStart"/>
      <w:r>
        <w:t>Paralysis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1ECD0488" w14:textId="22ACD12E" w:rsidR="00AA1425" w:rsidRDefault="00E23102" w:rsidP="00E23102">
      <w:pPr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112B2F73" wp14:editId="40C7F9A3">
            <wp:extent cx="5337810" cy="6283960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6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F3B3" w14:textId="1B640621" w:rsidR="00E23102" w:rsidRDefault="00AA1425" w:rsidP="00AA1425">
      <w:pPr>
        <w:autoSpaceDE/>
        <w:autoSpaceDN/>
        <w:rPr>
          <w:lang w:eastAsia="hu-HU"/>
        </w:rPr>
      </w:pPr>
      <w:r>
        <w:rPr>
          <w:lang w:eastAsia="hu-HU"/>
        </w:rPr>
        <w:br w:type="page"/>
      </w:r>
    </w:p>
    <w:p w14:paraId="5E7AF6B9" w14:textId="45CF3445" w:rsidR="002215EA" w:rsidRDefault="002215EA" w:rsidP="00AA1425">
      <w:pPr>
        <w:pStyle w:val="Cmsor3"/>
        <w:spacing w:after="60"/>
        <w:ind w:left="357" w:firstLine="0"/>
      </w:pPr>
      <w:r>
        <w:lastRenderedPageBreak/>
        <w:t xml:space="preserve">3.4.6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E23102">
        <w:t>basic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  <w:r w:rsidR="00E23102">
        <w:t xml:space="preserve"> (</w:t>
      </w:r>
      <w:proofErr w:type="spellStart"/>
      <w:r w:rsidR="00E23102">
        <w:rPr>
          <w:i/>
          <w:iCs/>
        </w:rPr>
        <w:t>from</w:t>
      </w:r>
      <w:proofErr w:type="spellEnd"/>
      <w:r w:rsidR="00E23102">
        <w:rPr>
          <w:i/>
          <w:iCs/>
        </w:rPr>
        <w:t xml:space="preserve"> a </w:t>
      </w:r>
      <w:proofErr w:type="spellStart"/>
      <w:r w:rsidR="00E23102">
        <w:rPr>
          <w:i/>
          <w:iCs/>
        </w:rPr>
        <w:t>basic</w:t>
      </w:r>
      <w:proofErr w:type="spellEnd"/>
      <w:r w:rsidR="00E23102">
        <w:rPr>
          <w:i/>
          <w:iCs/>
        </w:rPr>
        <w:t xml:space="preserve"> </w:t>
      </w:r>
      <w:proofErr w:type="spellStart"/>
      <w:r w:rsidR="00E23102">
        <w:rPr>
          <w:i/>
          <w:iCs/>
        </w:rPr>
        <w:t>field</w:t>
      </w:r>
      <w:proofErr w:type="spellEnd"/>
      <w:r w:rsidR="00E23102">
        <w:t>)</w:t>
      </w:r>
    </w:p>
    <w:p w14:paraId="3915185A" w14:textId="5F32A38B" w:rsidR="00AA1425" w:rsidRPr="00AA1425" w:rsidRDefault="00AA1425" w:rsidP="00AA1425">
      <w:pPr>
        <w:jc w:val="both"/>
        <w:rPr>
          <w:i/>
          <w:iCs/>
          <w:lang w:eastAsia="hu-HU"/>
        </w:rPr>
      </w:pPr>
      <w:r>
        <w:rPr>
          <w:i/>
          <w:iCs/>
          <w:lang w:eastAsia="hu-HU"/>
        </w:rPr>
        <w:t>Átláthatóság érdekében feltételezzük, hogy már ki lett választva a szomszédok közül az adott</w:t>
      </w:r>
      <w:r w:rsidRPr="00AA1425">
        <w:rPr>
          <w:i/>
          <w:iCs/>
          <w:lang w:eastAsia="hu-HU"/>
        </w:rPr>
        <w:t xml:space="preserve"> </w:t>
      </w:r>
      <w:r>
        <w:rPr>
          <w:i/>
          <w:iCs/>
          <w:lang w:eastAsia="hu-HU"/>
        </w:rPr>
        <w:t>típusú mező.</w:t>
      </w:r>
    </w:p>
    <w:p w14:paraId="4A2DFEF0" w14:textId="53F07DBD" w:rsidR="00E23102" w:rsidRPr="00E23102" w:rsidRDefault="00E23102" w:rsidP="009B4AA9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62E1F3F5" wp14:editId="050DEB7B">
            <wp:extent cx="4518838" cy="3559768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748" cy="356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72F0" w14:textId="3981C2F5" w:rsidR="002215EA" w:rsidRDefault="002215EA" w:rsidP="00AA1425">
      <w:pPr>
        <w:pStyle w:val="Cmsor3"/>
        <w:spacing w:after="60"/>
        <w:ind w:left="357" w:firstLine="0"/>
      </w:pPr>
      <w:r>
        <w:t xml:space="preserve">3.4.7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9B4AA9">
        <w:t>laboratory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  <w:r w:rsidR="00E23102">
        <w:t xml:space="preserve"> (</w:t>
      </w:r>
      <w:proofErr w:type="spellStart"/>
      <w:r w:rsidR="00E23102">
        <w:rPr>
          <w:i/>
          <w:iCs/>
        </w:rPr>
        <w:t>from</w:t>
      </w:r>
      <w:proofErr w:type="spellEnd"/>
      <w:r w:rsidR="00E23102">
        <w:rPr>
          <w:i/>
          <w:iCs/>
        </w:rPr>
        <w:t xml:space="preserve"> a </w:t>
      </w:r>
      <w:proofErr w:type="spellStart"/>
      <w:r w:rsidR="00E23102">
        <w:rPr>
          <w:i/>
          <w:iCs/>
        </w:rPr>
        <w:t>basic</w:t>
      </w:r>
      <w:proofErr w:type="spellEnd"/>
      <w:r w:rsidR="00E23102">
        <w:rPr>
          <w:i/>
          <w:iCs/>
        </w:rPr>
        <w:t xml:space="preserve"> </w:t>
      </w:r>
      <w:proofErr w:type="spellStart"/>
      <w:r w:rsidR="00E23102">
        <w:rPr>
          <w:i/>
          <w:iCs/>
        </w:rPr>
        <w:t>field</w:t>
      </w:r>
      <w:proofErr w:type="spellEnd"/>
      <w:r w:rsidR="00E23102">
        <w:t>)</w:t>
      </w:r>
    </w:p>
    <w:p w14:paraId="4220F843" w14:textId="553FF4CC" w:rsidR="00AA1425" w:rsidRPr="00AA1425" w:rsidRDefault="00AA1425" w:rsidP="00AA1425">
      <w:pPr>
        <w:jc w:val="both"/>
        <w:rPr>
          <w:i/>
          <w:iCs/>
          <w:lang w:eastAsia="hu-HU"/>
        </w:rPr>
      </w:pPr>
      <w:r>
        <w:rPr>
          <w:i/>
          <w:iCs/>
          <w:lang w:eastAsia="hu-HU"/>
        </w:rPr>
        <w:t>Átláthatóság érdekében feltételezzük, hogy már ki lett választva a szomszédok közül az adott típusú mező.</w:t>
      </w:r>
    </w:p>
    <w:p w14:paraId="11EC7D3A" w14:textId="77C65FBE" w:rsidR="009B4AA9" w:rsidRPr="009B4AA9" w:rsidRDefault="009B4AA9" w:rsidP="009B4AA9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6DC4E4D" wp14:editId="1E460806">
            <wp:extent cx="4788800" cy="4448252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34" cy="445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0AB9" w14:textId="62DC5F65" w:rsidR="002215EA" w:rsidRDefault="002215EA" w:rsidP="00AA1425">
      <w:pPr>
        <w:pStyle w:val="Cmsor3"/>
        <w:spacing w:after="60"/>
        <w:ind w:left="357" w:firstLine="0"/>
      </w:pPr>
      <w:r>
        <w:lastRenderedPageBreak/>
        <w:t xml:space="preserve">3.4.8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9B4AA9">
        <w:t>shelter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  <w:r w:rsidR="00E23102">
        <w:t xml:space="preserve"> (</w:t>
      </w:r>
      <w:proofErr w:type="spellStart"/>
      <w:r w:rsidR="00E23102">
        <w:rPr>
          <w:i/>
          <w:iCs/>
        </w:rPr>
        <w:t>from</w:t>
      </w:r>
      <w:proofErr w:type="spellEnd"/>
      <w:r w:rsidR="00E23102">
        <w:rPr>
          <w:i/>
          <w:iCs/>
        </w:rPr>
        <w:t xml:space="preserve"> a </w:t>
      </w:r>
      <w:proofErr w:type="spellStart"/>
      <w:r w:rsidR="00E23102">
        <w:rPr>
          <w:i/>
          <w:iCs/>
        </w:rPr>
        <w:t>basic</w:t>
      </w:r>
      <w:proofErr w:type="spellEnd"/>
      <w:r w:rsidR="00E23102">
        <w:rPr>
          <w:i/>
          <w:iCs/>
        </w:rPr>
        <w:t xml:space="preserve"> </w:t>
      </w:r>
      <w:proofErr w:type="spellStart"/>
      <w:r w:rsidR="00E23102">
        <w:rPr>
          <w:i/>
          <w:iCs/>
        </w:rPr>
        <w:t>field</w:t>
      </w:r>
      <w:proofErr w:type="spellEnd"/>
      <w:r w:rsidR="00E23102">
        <w:t>)</w:t>
      </w:r>
    </w:p>
    <w:p w14:paraId="3B449782" w14:textId="34B8EEB4" w:rsidR="00AA1425" w:rsidRPr="00AA1425" w:rsidRDefault="00AA1425" w:rsidP="00AA1425">
      <w:pPr>
        <w:jc w:val="both"/>
        <w:rPr>
          <w:i/>
          <w:iCs/>
          <w:lang w:eastAsia="hu-HU"/>
        </w:rPr>
      </w:pPr>
      <w:r>
        <w:rPr>
          <w:i/>
          <w:iCs/>
          <w:lang w:eastAsia="hu-HU"/>
        </w:rPr>
        <w:t>Átláthatóság érdekében feltételezzük, hogy már ki lett választva a szomszédok közül az adott típusú mező.</w:t>
      </w:r>
    </w:p>
    <w:p w14:paraId="35A3D071" w14:textId="0A08DF2E" w:rsidR="009B4AA9" w:rsidRPr="009B4AA9" w:rsidRDefault="009B4AA9" w:rsidP="009B4AA9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C18F871" wp14:editId="6140B266">
            <wp:extent cx="5759450" cy="40259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4559" w14:textId="0313D992" w:rsidR="002215EA" w:rsidRDefault="002215EA" w:rsidP="00AA1425">
      <w:pPr>
        <w:pStyle w:val="Cmsor3"/>
        <w:spacing w:after="60"/>
        <w:ind w:left="357" w:firstLine="0"/>
      </w:pPr>
      <w:r>
        <w:t xml:space="preserve">3.4.9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9B4AA9">
        <w:t>storage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  <w:r w:rsidR="00E23102">
        <w:t xml:space="preserve"> (</w:t>
      </w:r>
      <w:proofErr w:type="spellStart"/>
      <w:r w:rsidR="00E23102">
        <w:rPr>
          <w:i/>
          <w:iCs/>
        </w:rPr>
        <w:t>from</w:t>
      </w:r>
      <w:proofErr w:type="spellEnd"/>
      <w:r w:rsidR="00E23102">
        <w:rPr>
          <w:i/>
          <w:iCs/>
        </w:rPr>
        <w:t xml:space="preserve"> a </w:t>
      </w:r>
      <w:proofErr w:type="spellStart"/>
      <w:r w:rsidR="00E23102">
        <w:rPr>
          <w:i/>
          <w:iCs/>
        </w:rPr>
        <w:t>basic</w:t>
      </w:r>
      <w:proofErr w:type="spellEnd"/>
      <w:r w:rsidR="00E23102">
        <w:rPr>
          <w:i/>
          <w:iCs/>
        </w:rPr>
        <w:t xml:space="preserve"> </w:t>
      </w:r>
      <w:proofErr w:type="spellStart"/>
      <w:r w:rsidR="00E23102">
        <w:rPr>
          <w:i/>
          <w:iCs/>
        </w:rPr>
        <w:t>field</w:t>
      </w:r>
      <w:proofErr w:type="spellEnd"/>
      <w:r w:rsidR="00E23102">
        <w:t>)</w:t>
      </w:r>
    </w:p>
    <w:p w14:paraId="2B8E6E63" w14:textId="35AA35C0" w:rsidR="00AA1425" w:rsidRPr="00AA1425" w:rsidRDefault="00AA1425" w:rsidP="00AA1425">
      <w:pPr>
        <w:jc w:val="both"/>
        <w:rPr>
          <w:i/>
          <w:iCs/>
          <w:lang w:eastAsia="hu-HU"/>
        </w:rPr>
      </w:pPr>
      <w:r>
        <w:rPr>
          <w:i/>
          <w:iCs/>
          <w:lang w:eastAsia="hu-HU"/>
        </w:rPr>
        <w:t>Átláthatóság érdekében feltételezzük, hogy már ki lett választva a szomszédok közül az adott típusú mező.</w:t>
      </w:r>
    </w:p>
    <w:p w14:paraId="28FA6B00" w14:textId="4097D805" w:rsidR="009B4AA9" w:rsidRPr="009B4AA9" w:rsidRDefault="009B4AA9" w:rsidP="009B4AA9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BE9404D" wp14:editId="321DE99C">
            <wp:extent cx="5759450" cy="40259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8182" w14:textId="4E9F620E" w:rsidR="002215EA" w:rsidRDefault="002215EA" w:rsidP="002215EA">
      <w:pPr>
        <w:pStyle w:val="Cmsor3"/>
        <w:ind w:left="360" w:firstLine="0"/>
      </w:pPr>
      <w:r>
        <w:lastRenderedPageBreak/>
        <w:t xml:space="preserve">3.4.10 </w:t>
      </w:r>
      <w:proofErr w:type="spellStart"/>
      <w:r w:rsidR="009B4AA9">
        <w:t>Refill</w:t>
      </w:r>
      <w:proofErr w:type="spellEnd"/>
      <w:r w:rsidR="009B4AA9">
        <w:t xml:space="preserve"> </w:t>
      </w:r>
      <w:proofErr w:type="spellStart"/>
      <w:r w:rsidR="009B4AA9">
        <w:t>the</w:t>
      </w:r>
      <w:proofErr w:type="spellEnd"/>
      <w:r w:rsidR="009B4AA9">
        <w:t xml:space="preserve"> Storage</w:t>
      </w:r>
    </w:p>
    <w:p w14:paraId="5381A307" w14:textId="0B634D48" w:rsidR="009B4AA9" w:rsidRPr="00010157" w:rsidRDefault="009B4AA9" w:rsidP="00010157">
      <w:pPr>
        <w:jc w:val="both"/>
        <w:rPr>
          <w:i/>
          <w:iCs/>
          <w:lang w:eastAsia="hu-HU"/>
        </w:rPr>
      </w:pPr>
      <w:r>
        <w:rPr>
          <w:i/>
          <w:iCs/>
          <w:lang w:eastAsia="hu-HU"/>
        </w:rPr>
        <w:t xml:space="preserve">A kevesebb diagram átnézése, és a jobb áttekinthetőség érdekében nem jelenítettük meg </w:t>
      </w:r>
      <w:r w:rsidR="00010157">
        <w:rPr>
          <w:i/>
          <w:iCs/>
          <w:lang w:eastAsia="hu-HU"/>
        </w:rPr>
        <w:t>két</w:t>
      </w:r>
      <w:r>
        <w:rPr>
          <w:i/>
          <w:iCs/>
          <w:lang w:eastAsia="hu-HU"/>
        </w:rPr>
        <w:t xml:space="preserve"> különböző diagrammon a </w:t>
      </w:r>
      <w:r w:rsidR="00010157">
        <w:rPr>
          <w:i/>
          <w:iCs/>
          <w:lang w:eastAsia="hu-HU"/>
        </w:rPr>
        <w:t>két</w:t>
      </w:r>
      <w:r>
        <w:rPr>
          <w:i/>
          <w:iCs/>
          <w:lang w:eastAsia="hu-HU"/>
        </w:rPr>
        <w:t xml:space="preserve"> különböző típusú </w:t>
      </w:r>
      <w:r w:rsidR="00010157">
        <w:rPr>
          <w:i/>
          <w:iCs/>
          <w:lang w:eastAsia="hu-HU"/>
        </w:rPr>
        <w:t>anyag</w:t>
      </w:r>
      <w:r>
        <w:rPr>
          <w:i/>
          <w:iCs/>
          <w:lang w:eastAsia="hu-HU"/>
        </w:rPr>
        <w:t xml:space="preserve"> elvételét, és leltárba rakását.</w:t>
      </w:r>
    </w:p>
    <w:p w14:paraId="6B5264A9" w14:textId="5D3508F1" w:rsidR="009B4AA9" w:rsidRPr="009B4AA9" w:rsidRDefault="00A16399" w:rsidP="00A16399">
      <w:pPr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102E4C5B" wp14:editId="3DF0E6BF">
            <wp:extent cx="5612130" cy="3859501"/>
            <wp:effectExtent l="0" t="0" r="762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11" cy="38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1E69" w14:textId="22E852E7" w:rsidR="002215EA" w:rsidRDefault="002215EA" w:rsidP="002215EA">
      <w:pPr>
        <w:pStyle w:val="Cmsor3"/>
        <w:ind w:left="360" w:firstLine="0"/>
      </w:pPr>
      <w:r>
        <w:t xml:space="preserve">3.4.11 </w:t>
      </w:r>
      <w:proofErr w:type="spellStart"/>
      <w:r w:rsidR="009B4AA9">
        <w:t>Refill</w:t>
      </w:r>
      <w:proofErr w:type="spellEnd"/>
      <w:r w:rsidR="009B4AA9">
        <w:t xml:space="preserve"> </w:t>
      </w:r>
      <w:proofErr w:type="spellStart"/>
      <w:r w:rsidR="009B4AA9">
        <w:t>the</w:t>
      </w:r>
      <w:proofErr w:type="spellEnd"/>
      <w:r w:rsidR="009B4AA9">
        <w:t xml:space="preserve"> </w:t>
      </w:r>
      <w:proofErr w:type="spellStart"/>
      <w:r w:rsidR="009B4AA9">
        <w:t>Shelter</w:t>
      </w:r>
      <w:proofErr w:type="spellEnd"/>
    </w:p>
    <w:p w14:paraId="45C13E76" w14:textId="61160F54" w:rsidR="009B4AA9" w:rsidRPr="009B4AA9" w:rsidRDefault="009B4AA9" w:rsidP="009B4AA9">
      <w:pPr>
        <w:jc w:val="both"/>
        <w:rPr>
          <w:i/>
          <w:iCs/>
          <w:lang w:eastAsia="hu-HU"/>
        </w:rPr>
      </w:pPr>
      <w:r>
        <w:rPr>
          <w:i/>
          <w:iCs/>
          <w:lang w:eastAsia="hu-HU"/>
        </w:rPr>
        <w:t>A kevesebb diagram átnézése, és a jobb áttekinthetőség érdekében nem jelenítettük meg három különböző diagrammon a három különböző típusú eszköz elvételét, és leltárba rakását.</w:t>
      </w:r>
    </w:p>
    <w:p w14:paraId="1A1C59E2" w14:textId="1505AC62" w:rsidR="009B4AA9" w:rsidRPr="009B4AA9" w:rsidRDefault="00A16399" w:rsidP="00A16399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6ADE4D6" wp14:editId="63D05CF7">
            <wp:extent cx="5612525" cy="3859772"/>
            <wp:effectExtent l="0" t="0" r="762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06" cy="38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DA40" w14:textId="4E777056" w:rsidR="002215EA" w:rsidRDefault="002215EA" w:rsidP="002215EA">
      <w:pPr>
        <w:pStyle w:val="Cmsor3"/>
        <w:ind w:left="360" w:firstLine="0"/>
      </w:pPr>
      <w:r>
        <w:lastRenderedPageBreak/>
        <w:t xml:space="preserve">3.4.12 </w:t>
      </w:r>
      <w:proofErr w:type="spellStart"/>
      <w:r w:rsidR="00174D09">
        <w:t>Attack</w:t>
      </w:r>
      <w:proofErr w:type="spellEnd"/>
    </w:p>
    <w:p w14:paraId="571D631D" w14:textId="34266E69" w:rsidR="00174D09" w:rsidRPr="00174D09" w:rsidRDefault="00174D09" w:rsidP="00A61EBE">
      <w:pPr>
        <w:ind w:left="-426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6D3EE91" wp14:editId="506A247C">
            <wp:extent cx="6313119" cy="40957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91" cy="409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D68E" w14:textId="1D704181" w:rsidR="002215EA" w:rsidRDefault="002215EA" w:rsidP="002215EA">
      <w:pPr>
        <w:pStyle w:val="Cmsor3"/>
        <w:ind w:left="360" w:firstLine="0"/>
      </w:pPr>
      <w:r>
        <w:lastRenderedPageBreak/>
        <w:t xml:space="preserve">3.4.13 </w:t>
      </w:r>
      <w:proofErr w:type="spellStart"/>
      <w:r w:rsidR="00174D09">
        <w:t>Defense</w:t>
      </w:r>
      <w:proofErr w:type="spellEnd"/>
    </w:p>
    <w:p w14:paraId="768DAFE7" w14:textId="183D49F3" w:rsidR="00174D09" w:rsidRPr="00174D09" w:rsidRDefault="00174D09" w:rsidP="00A61EBE">
      <w:pPr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35649D20" wp14:editId="4DD9170E">
            <wp:extent cx="6238794" cy="64960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06" cy="65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CFCA" w14:textId="412E5350" w:rsidR="002215EA" w:rsidRDefault="002215EA" w:rsidP="002215EA">
      <w:pPr>
        <w:pStyle w:val="Cmsor3"/>
        <w:ind w:left="360" w:firstLine="0"/>
      </w:pPr>
      <w:r>
        <w:lastRenderedPageBreak/>
        <w:t xml:space="preserve">3.4.14 </w:t>
      </w:r>
      <w:proofErr w:type="spellStart"/>
      <w:r w:rsidR="00316F2A">
        <w:t>Create</w:t>
      </w:r>
      <w:proofErr w:type="spellEnd"/>
      <w:r w:rsidR="00316F2A">
        <w:t xml:space="preserve"> </w:t>
      </w:r>
      <w:proofErr w:type="spellStart"/>
      <w:r w:rsidR="00316F2A">
        <w:t>Agent</w:t>
      </w:r>
      <w:proofErr w:type="spellEnd"/>
    </w:p>
    <w:p w14:paraId="293EFE5A" w14:textId="67FCBBB8" w:rsidR="00316F2A" w:rsidRPr="00316F2A" w:rsidRDefault="00316F2A" w:rsidP="00316F2A">
      <w:pPr>
        <w:ind w:left="-851"/>
        <w:jc w:val="center"/>
        <w:rPr>
          <w:rFonts w:eastAsia="Arial"/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7F42F43" wp14:editId="7250FCEB">
            <wp:extent cx="6902068" cy="7101444"/>
            <wp:effectExtent l="0" t="0" r="0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85" cy="710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0E82" w14:textId="2A32DAF6" w:rsidR="002215EA" w:rsidRDefault="002215EA" w:rsidP="002215EA">
      <w:pPr>
        <w:pStyle w:val="Cmsor3"/>
        <w:ind w:left="360" w:firstLine="0"/>
      </w:pPr>
      <w:r>
        <w:lastRenderedPageBreak/>
        <w:t xml:space="preserve">3.4.15 </w:t>
      </w:r>
      <w:proofErr w:type="spellStart"/>
      <w:r w:rsidR="00316F2A">
        <w:t>Stealing</w:t>
      </w:r>
      <w:proofErr w:type="spellEnd"/>
    </w:p>
    <w:p w14:paraId="7C06DABE" w14:textId="4F6DCC38" w:rsidR="00316F2A" w:rsidRDefault="00316F2A" w:rsidP="00316F2A">
      <w:pPr>
        <w:ind w:left="-426"/>
        <w:jc w:val="center"/>
        <w:rPr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EA0A7EE" wp14:editId="4A1A6A7D">
            <wp:extent cx="5905500" cy="7614798"/>
            <wp:effectExtent l="0" t="0" r="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28"/>
                    <a:stretch/>
                  </pic:blipFill>
                  <pic:spPr bwMode="auto">
                    <a:xfrm>
                      <a:off x="0" y="0"/>
                      <a:ext cx="5914003" cy="76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069EB" w14:textId="3D5C7FE9" w:rsidR="00316F2A" w:rsidRPr="00316F2A" w:rsidRDefault="00316F2A" w:rsidP="00316F2A">
      <w:pPr>
        <w:ind w:left="-426"/>
        <w:jc w:val="center"/>
        <w:rPr>
          <w:lang w:eastAsia="hu-HU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0459DC4" wp14:editId="6152A619">
            <wp:extent cx="5759450" cy="54737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265D" w14:textId="7A9794A1" w:rsidR="002215EA" w:rsidRDefault="002215EA" w:rsidP="002215EA">
      <w:pPr>
        <w:pStyle w:val="Cmsor3"/>
        <w:ind w:left="360" w:firstLine="0"/>
      </w:pPr>
      <w:r>
        <w:lastRenderedPageBreak/>
        <w:t xml:space="preserve">3.4.16 </w:t>
      </w:r>
      <w:proofErr w:type="spellStart"/>
      <w:r w:rsidR="00A61EBE">
        <w:t>Gloves</w:t>
      </w:r>
      <w:proofErr w:type="spellEnd"/>
      <w:r w:rsidR="00A61EBE">
        <w:t xml:space="preserve"> </w:t>
      </w:r>
      <w:proofErr w:type="spellStart"/>
      <w:r w:rsidR="00A61EBE">
        <w:t>pick</w:t>
      </w:r>
      <w:proofErr w:type="spellEnd"/>
      <w:r w:rsidR="00A61EBE">
        <w:t xml:space="preserve"> </w:t>
      </w:r>
      <w:proofErr w:type="spellStart"/>
      <w:r w:rsidR="00A61EBE">
        <w:t>up</w:t>
      </w:r>
      <w:proofErr w:type="spellEnd"/>
    </w:p>
    <w:p w14:paraId="242DE8E3" w14:textId="08BD513B" w:rsidR="00A61EBE" w:rsidRPr="00A61EBE" w:rsidRDefault="00A61EBE" w:rsidP="00A61EBE">
      <w:pPr>
        <w:rPr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7E157" wp14:editId="7E0031F5">
            <wp:extent cx="5759450" cy="5959475"/>
            <wp:effectExtent l="0" t="0" r="0" b="317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DF20" w14:textId="34EC5C03" w:rsidR="002215EA" w:rsidRDefault="002215EA" w:rsidP="002215EA">
      <w:pPr>
        <w:pStyle w:val="Cmsor3"/>
        <w:ind w:left="360" w:firstLine="0"/>
      </w:pPr>
      <w:r>
        <w:lastRenderedPageBreak/>
        <w:t xml:space="preserve">3.4.17 </w:t>
      </w:r>
      <w:proofErr w:type="spellStart"/>
      <w:r w:rsidR="00A61EBE">
        <w:t>Cloak</w:t>
      </w:r>
      <w:proofErr w:type="spellEnd"/>
      <w:r w:rsidR="00A61EBE">
        <w:t xml:space="preserve"> </w:t>
      </w:r>
      <w:proofErr w:type="spellStart"/>
      <w:r w:rsidR="00A61EBE">
        <w:t>pick</w:t>
      </w:r>
      <w:proofErr w:type="spellEnd"/>
      <w:r w:rsidR="00A61EBE">
        <w:t xml:space="preserve"> </w:t>
      </w:r>
      <w:proofErr w:type="spellStart"/>
      <w:r w:rsidR="00A61EBE">
        <w:t>up</w:t>
      </w:r>
      <w:proofErr w:type="spellEnd"/>
    </w:p>
    <w:p w14:paraId="6A929EB4" w14:textId="43DDD2F8" w:rsidR="00A61EBE" w:rsidRPr="00A61EBE" w:rsidRDefault="00A61EBE" w:rsidP="00A61EBE">
      <w:pPr>
        <w:rPr>
          <w:rFonts w:eastAsia="Arial"/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E1894BD" wp14:editId="6E5FDA60">
            <wp:extent cx="5759450" cy="6644640"/>
            <wp:effectExtent l="0" t="0" r="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1440" w14:textId="38925CC7" w:rsidR="002215EA" w:rsidRDefault="002215EA" w:rsidP="002215EA">
      <w:pPr>
        <w:pStyle w:val="Cmsor3"/>
        <w:ind w:left="360" w:firstLine="0"/>
      </w:pPr>
      <w:r>
        <w:lastRenderedPageBreak/>
        <w:t xml:space="preserve">3.4.18 </w:t>
      </w:r>
      <w:proofErr w:type="spellStart"/>
      <w:r w:rsidR="00A61EBE">
        <w:t>Sack</w:t>
      </w:r>
      <w:proofErr w:type="spellEnd"/>
      <w:r w:rsidR="00A61EBE">
        <w:t xml:space="preserve"> </w:t>
      </w:r>
      <w:proofErr w:type="spellStart"/>
      <w:r w:rsidR="00A61EBE">
        <w:t>pick</w:t>
      </w:r>
      <w:proofErr w:type="spellEnd"/>
      <w:r w:rsidR="00A61EBE">
        <w:t xml:space="preserve"> </w:t>
      </w:r>
      <w:proofErr w:type="spellStart"/>
      <w:r w:rsidR="00A61EBE">
        <w:t>up</w:t>
      </w:r>
      <w:proofErr w:type="spellEnd"/>
    </w:p>
    <w:p w14:paraId="61FE07F2" w14:textId="2AD18DCA" w:rsidR="00A61EBE" w:rsidRPr="00A61EBE" w:rsidRDefault="00A61EBE" w:rsidP="00A61EBE">
      <w:pPr>
        <w:rPr>
          <w:rFonts w:eastAsia="Arial"/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9F10DC0" wp14:editId="73A87947">
            <wp:extent cx="5759450" cy="509333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4068" w14:textId="2C5127CB" w:rsidR="002215EA" w:rsidRDefault="002215EA" w:rsidP="002215EA">
      <w:pPr>
        <w:pStyle w:val="Cmsor3"/>
        <w:ind w:left="360" w:firstLine="0"/>
      </w:pPr>
      <w:r>
        <w:lastRenderedPageBreak/>
        <w:t xml:space="preserve">3.4.19 </w:t>
      </w:r>
      <w:proofErr w:type="spellStart"/>
      <w:r w:rsidR="00A61EBE">
        <w:t>Amino</w:t>
      </w:r>
      <w:proofErr w:type="spellEnd"/>
      <w:r w:rsidR="00A61EBE">
        <w:t xml:space="preserve"> </w:t>
      </w:r>
      <w:proofErr w:type="spellStart"/>
      <w:r w:rsidR="00A61EBE">
        <w:t>pick</w:t>
      </w:r>
      <w:proofErr w:type="spellEnd"/>
      <w:r w:rsidR="00A61EBE">
        <w:t xml:space="preserve"> </w:t>
      </w:r>
      <w:proofErr w:type="spellStart"/>
      <w:r w:rsidR="00A61EBE">
        <w:t>up</w:t>
      </w:r>
      <w:proofErr w:type="spellEnd"/>
    </w:p>
    <w:p w14:paraId="40707023" w14:textId="62816F8B" w:rsidR="00A61EBE" w:rsidRPr="00A61EBE" w:rsidRDefault="00A61EBE" w:rsidP="00A61EBE">
      <w:pPr>
        <w:rPr>
          <w:rFonts w:eastAsia="Arial"/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FB8D70E" wp14:editId="19ED0143">
            <wp:extent cx="5759450" cy="57404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FE0E" w14:textId="6EAA7DD5" w:rsidR="002215EA" w:rsidRDefault="002215EA" w:rsidP="002215EA">
      <w:pPr>
        <w:pStyle w:val="Cmsor3"/>
        <w:ind w:left="360" w:firstLine="0"/>
      </w:pPr>
      <w:r>
        <w:lastRenderedPageBreak/>
        <w:t xml:space="preserve">3.4.20 </w:t>
      </w:r>
      <w:proofErr w:type="spellStart"/>
      <w:r w:rsidR="00A61EBE">
        <w:t>Nukleo</w:t>
      </w:r>
      <w:proofErr w:type="spellEnd"/>
      <w:r w:rsidR="00A61EBE">
        <w:t xml:space="preserve"> </w:t>
      </w:r>
      <w:proofErr w:type="spellStart"/>
      <w:r w:rsidR="00A61EBE">
        <w:t>pick</w:t>
      </w:r>
      <w:proofErr w:type="spellEnd"/>
      <w:r w:rsidR="00A61EBE">
        <w:t xml:space="preserve"> </w:t>
      </w:r>
      <w:proofErr w:type="spellStart"/>
      <w:r w:rsidR="00A61EBE">
        <w:t>up</w:t>
      </w:r>
      <w:proofErr w:type="spellEnd"/>
    </w:p>
    <w:p w14:paraId="1DAA3F9B" w14:textId="3BFC2F8B" w:rsidR="00A61EBE" w:rsidRPr="00A61EBE" w:rsidRDefault="00A61EBE" w:rsidP="00A61EBE">
      <w:pPr>
        <w:rPr>
          <w:rFonts w:eastAsia="Arial"/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43A0019" wp14:editId="5018E556">
            <wp:extent cx="5759450" cy="587375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E4DB" w14:textId="539BCE78" w:rsidR="002215EA" w:rsidRDefault="002215EA" w:rsidP="002215EA">
      <w:pPr>
        <w:pStyle w:val="Cmsor3"/>
        <w:ind w:left="360" w:firstLine="0"/>
      </w:pPr>
      <w:r>
        <w:lastRenderedPageBreak/>
        <w:t xml:space="preserve">3.4.21 </w:t>
      </w:r>
      <w:proofErr w:type="spellStart"/>
      <w:r w:rsidR="00A61EBE">
        <w:t>Genetic</w:t>
      </w:r>
      <w:proofErr w:type="spellEnd"/>
      <w:r w:rsidR="00A61EBE">
        <w:t xml:space="preserve"> </w:t>
      </w:r>
      <w:proofErr w:type="spellStart"/>
      <w:r w:rsidR="00A61EBE">
        <w:t>code</w:t>
      </w:r>
      <w:proofErr w:type="spellEnd"/>
      <w:r w:rsidR="00A61EBE">
        <w:t xml:space="preserve"> </w:t>
      </w:r>
      <w:proofErr w:type="spellStart"/>
      <w:r w:rsidR="00A61EBE">
        <w:t>read</w:t>
      </w:r>
      <w:proofErr w:type="spellEnd"/>
    </w:p>
    <w:p w14:paraId="1B4CB8B3" w14:textId="3550A918" w:rsidR="00A61EBE" w:rsidRPr="00A61EBE" w:rsidRDefault="00A61EBE" w:rsidP="00A61EBE">
      <w:pPr>
        <w:rPr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BA1F73" wp14:editId="4010FFBE">
            <wp:extent cx="5759450" cy="6188075"/>
            <wp:effectExtent l="0" t="0" r="0" b="317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FF02" w14:textId="1605D8D2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t xml:space="preserve">3.5 </w:t>
      </w:r>
      <w:r w:rsidR="002215EA">
        <w:rPr>
          <w:rStyle w:val="Kiemels2"/>
          <w:b/>
          <w:bCs w:val="0"/>
        </w:rPr>
        <w:t>Állapotgépek</w:t>
      </w:r>
    </w:p>
    <w:p w14:paraId="7C1EC012" w14:textId="42401776" w:rsidR="00FA31FE" w:rsidRPr="00FA31FE" w:rsidRDefault="00FA31FE" w:rsidP="00FA31FE">
      <w:pPr>
        <w:pStyle w:val="Cmsor3"/>
        <w:spacing w:after="209"/>
        <w:ind w:left="-5"/>
      </w:pPr>
      <w:r>
        <w:t>3.5.1 Ágens effekt visszaszámláló</w:t>
      </w:r>
    </w:p>
    <w:p w14:paraId="580C352A" w14:textId="04602346" w:rsidR="00FA31FE" w:rsidRPr="00FA31FE" w:rsidRDefault="00544889" w:rsidP="00544889">
      <w:pPr>
        <w:jc w:val="center"/>
        <w:rPr>
          <w:lang w:eastAsia="hu-HU"/>
        </w:rPr>
      </w:pPr>
      <w:r>
        <w:rPr>
          <w:rStyle w:val="Kiemels2"/>
          <w:b w:val="0"/>
          <w:bCs w:val="0"/>
          <w:noProof/>
        </w:rPr>
        <w:drawing>
          <wp:inline distT="0" distB="0" distL="0" distR="0" wp14:anchorId="404C4F16" wp14:editId="31437805">
            <wp:extent cx="4882515" cy="114744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80F3" w14:textId="02819BE4" w:rsidR="007253CD" w:rsidRPr="008964AC" w:rsidRDefault="00190A80" w:rsidP="00190A80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</w:t>
      </w:r>
      <w:r w:rsidR="007253CD" w:rsidRPr="008964AC">
        <w:rPr>
          <w:rStyle w:val="Kiemels2"/>
          <w:b/>
          <w:bCs w:val="0"/>
        </w:rPr>
        <w:t>.</w:t>
      </w:r>
      <w:r w:rsidRPr="008964AC">
        <w:rPr>
          <w:rStyle w:val="Kiemels2"/>
          <w:b/>
          <w:bCs w:val="0"/>
        </w:rPr>
        <w:t>6</w:t>
      </w:r>
      <w:r w:rsidR="007253CD" w:rsidRPr="008964AC">
        <w:rPr>
          <w:rStyle w:val="Kiemels2"/>
          <w:b/>
          <w:bCs w:val="0"/>
        </w:rPr>
        <w:t xml:space="preserve"> </w:t>
      </w:r>
      <w:r w:rsidR="00067F11" w:rsidRPr="008964AC">
        <w:rPr>
          <w:rStyle w:val="Kiemels2"/>
          <w:b/>
          <w:bCs w:val="0"/>
        </w:rPr>
        <w:t>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6F8B021F" w:rsidR="00B96FF8" w:rsidRDefault="00B96FF8" w:rsidP="00B96FF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r>
              <w:t>Csia</w:t>
            </w:r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AEFA4B0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2840FF07" w:rsidR="00B96FF8" w:rsidRDefault="00190A80" w:rsidP="00004ADB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168DD57F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21D074BC" w:rsidR="00B96FF8" w:rsidRDefault="00B96FF8" w:rsidP="00004ADB">
            <w:pPr>
              <w:spacing w:line="259" w:lineRule="auto"/>
            </w:pPr>
          </w:p>
        </w:tc>
      </w:tr>
      <w:tr w:rsidR="00B96FF8" w14:paraId="1B8B13F0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5A442FA5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0AE7D806" w:rsidR="00B96FF8" w:rsidRDefault="00B96FF8" w:rsidP="00004ADB">
            <w:pPr>
              <w:spacing w:line="259" w:lineRule="auto"/>
            </w:pPr>
          </w:p>
        </w:tc>
      </w:tr>
      <w:tr w:rsidR="00B96FF8" w14:paraId="4C1282BE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0F9F9" w14:textId="04E4A3DD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E4CBC" w14:textId="57BA3B47" w:rsidR="00B96FF8" w:rsidRDefault="00B96FF8" w:rsidP="00004ADB">
            <w:pPr>
              <w:spacing w:line="259" w:lineRule="auto"/>
            </w:pPr>
          </w:p>
        </w:tc>
      </w:tr>
      <w:tr w:rsidR="00B96FF8" w14:paraId="7F6C027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526EFD5F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55027D81" w:rsidR="00B96FF8" w:rsidRDefault="00B96FF8" w:rsidP="00004ADB">
            <w:pPr>
              <w:spacing w:line="259" w:lineRule="auto"/>
            </w:pPr>
          </w:p>
        </w:tc>
      </w:tr>
      <w:tr w:rsidR="00B96FF8" w14:paraId="2DAC37FB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6FB062C" w:rsidR="00B96FF8" w:rsidRDefault="00B96FF8" w:rsidP="00B96FF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7288599" w:rsidR="00B96FF8" w:rsidRDefault="00B96FF8" w:rsidP="00B96FF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3EDDD58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</w:t>
            </w:r>
            <w:proofErr w:type="spellStart"/>
            <w:r w:rsidRPr="00B96FF8">
              <w:rPr>
                <w:rFonts w:cstheme="minorHAnsi"/>
              </w:rPr>
              <w:t>herculesre</w:t>
            </w:r>
            <w:proofErr w:type="spellEnd"/>
            <w:r w:rsidRPr="00B96FF8">
              <w:rPr>
                <w:rFonts w:cstheme="minorHAnsi"/>
              </w:rPr>
              <w:t xml:space="preserve">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189A2097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6BE10ACF" w:rsidR="00B96FF8" w:rsidRDefault="00B96FF8" w:rsidP="00B96FF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25A85165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- beadás és a forráskód </w:t>
            </w:r>
            <w:proofErr w:type="spellStart"/>
            <w:r w:rsidRPr="00B96FF8">
              <w:rPr>
                <w:rFonts w:cstheme="minorHAnsi"/>
              </w:rPr>
              <w:t>herculesre</w:t>
            </w:r>
            <w:proofErr w:type="spellEnd"/>
            <w:r w:rsidRPr="00B96FF8">
              <w:rPr>
                <w:rFonts w:cstheme="minorHAnsi"/>
              </w:rPr>
              <w:t xml:space="preserve">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33688BC1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17B3DD4B" w14:textId="77777777" w:rsidR="00BE755C" w:rsidRDefault="00BE755C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AEE67E" w14:textId="307BEF28" w:rsidR="007253CD" w:rsidRDefault="00190A80" w:rsidP="007253CD">
      <w:pPr>
        <w:pStyle w:val="Cmsor2"/>
        <w:ind w:left="-5" w:right="15"/>
        <w:jc w:val="both"/>
      </w:pPr>
      <w:r>
        <w:lastRenderedPageBreak/>
        <w:t>3</w:t>
      </w:r>
      <w:r w:rsidR="007253CD">
        <w:t>.</w:t>
      </w:r>
      <w:r>
        <w:t>7</w:t>
      </w:r>
      <w:r w:rsidR="007253CD">
        <w:t xml:space="preserve">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798C8946" w:rsidR="00D91FF6" w:rsidRDefault="00067F11" w:rsidP="001B730B">
            <w:pPr>
              <w:spacing w:line="259" w:lineRule="auto"/>
              <w:ind w:left="2"/>
            </w:pPr>
            <w:r>
              <w:t>2022.02.28 17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327EA48B" w:rsidR="00D91FF6" w:rsidRDefault="00A95AF1" w:rsidP="001B730B">
            <w:pPr>
              <w:spacing w:line="259" w:lineRule="auto"/>
            </w:pPr>
            <w:r>
              <w:t>6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4DC010DF" w:rsidR="00D91FF6" w:rsidRDefault="00067F11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20E65E18" w:rsidR="00D91FF6" w:rsidRDefault="00A95AF1" w:rsidP="001B730B">
            <w:pPr>
              <w:spacing w:line="259" w:lineRule="auto"/>
            </w:pPr>
            <w:r w:rsidRPr="00A95AF1">
              <w:rPr>
                <w:u w:val="single"/>
              </w:rPr>
              <w:t>Értekezlet</w:t>
            </w:r>
            <w:r>
              <w:t>: Osztályok, objektumok nagyvonalú meghatározása</w:t>
            </w:r>
          </w:p>
        </w:tc>
      </w:tr>
      <w:tr w:rsidR="00D91FF6" w14:paraId="6049C08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2770AB" w14:textId="1DF22AAA" w:rsidR="00D91FF6" w:rsidRDefault="00A95AF1" w:rsidP="001B730B">
            <w:pPr>
              <w:spacing w:line="259" w:lineRule="auto"/>
              <w:ind w:left="2"/>
            </w:pPr>
            <w:r>
              <w:t>2022.03.02 12:15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A0AAD" w14:textId="48CFFF80" w:rsidR="00D91FF6" w:rsidRDefault="00A95AF1" w:rsidP="001B730B">
            <w:pPr>
              <w:spacing w:line="259" w:lineRule="auto"/>
            </w:pPr>
            <w:r>
              <w:t>2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87A08" w14:textId="0E37085A" w:rsidR="00D91FF6" w:rsidRDefault="00A95AF1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>, 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0E6BC8" w14:textId="6AB6A681" w:rsidR="00D91FF6" w:rsidRDefault="00A95AF1" w:rsidP="001B730B">
            <w:pPr>
              <w:spacing w:line="259" w:lineRule="auto"/>
            </w:pPr>
            <w:r>
              <w:t>Konzultáción való részvétel.</w:t>
            </w:r>
          </w:p>
        </w:tc>
      </w:tr>
      <w:tr w:rsidR="00D91FF6" w14:paraId="5B8B13C6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CECD1" w14:textId="334CA211" w:rsidR="00D91FF6" w:rsidRDefault="00A95AF1" w:rsidP="001B730B">
            <w:pPr>
              <w:spacing w:line="259" w:lineRule="auto"/>
              <w:ind w:left="2"/>
            </w:pPr>
            <w:r>
              <w:t>2022.03.0</w:t>
            </w:r>
            <w:r w:rsidR="00907564">
              <w:t>2</w:t>
            </w:r>
            <w:r>
              <w:t xml:space="preserve"> 14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5D09C" w14:textId="40E9B808" w:rsidR="00D91FF6" w:rsidRDefault="00A95AF1" w:rsidP="001B730B">
            <w:pPr>
              <w:spacing w:line="259" w:lineRule="auto"/>
            </w:pPr>
            <w:r>
              <w:t>2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E0E3D7" w14:textId="607505D2" w:rsidR="00D91FF6" w:rsidRDefault="00A95AF1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91698C" w14:textId="5A53C3A7" w:rsidR="00D91FF6" w:rsidRPr="00A95AF1" w:rsidRDefault="00A95AF1" w:rsidP="001B730B">
            <w:pPr>
              <w:spacing w:line="259" w:lineRule="auto"/>
            </w:pPr>
            <w:r>
              <w:rPr>
                <w:u w:val="single"/>
              </w:rPr>
              <w:t>Értekezlet:</w:t>
            </w:r>
            <w:r>
              <w:t xml:space="preserve"> Osztályok és objektumok újból átbeszélése, ötletelés a konzultáción hallottak alapján.</w:t>
            </w:r>
          </w:p>
        </w:tc>
      </w:tr>
      <w:tr w:rsidR="00D91FF6" w14:paraId="163650F2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826CC6" w14:textId="2D94B382" w:rsidR="00D91FF6" w:rsidRDefault="00907564" w:rsidP="001B730B">
            <w:pPr>
              <w:spacing w:line="259" w:lineRule="auto"/>
              <w:ind w:left="2"/>
            </w:pPr>
            <w:r>
              <w:t>2022.03.05 13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93933E" w14:textId="6C2501E0" w:rsidR="00D91FF6" w:rsidRDefault="00907564" w:rsidP="001B730B">
            <w:pPr>
              <w:spacing w:line="259" w:lineRule="auto"/>
            </w:pPr>
            <w:r>
              <w:t>2,5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84648D" w14:textId="624A05D3" w:rsidR="00D91FF6" w:rsidRDefault="00907564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6B6CB6" w14:textId="168F37A2" w:rsidR="00D91FF6" w:rsidRDefault="00907564" w:rsidP="001B730B">
            <w:pPr>
              <w:spacing w:line="259" w:lineRule="auto"/>
            </w:pPr>
            <w:r>
              <w:rPr>
                <w:u w:val="single"/>
              </w:rPr>
              <w:t>Értekezlet:</w:t>
            </w:r>
            <w:r>
              <w:t xml:space="preserve"> Az eddig tervezettek teljes elhajítása, osztályok és objektumok újból átbeszélése, megtervezése.</w:t>
            </w:r>
          </w:p>
        </w:tc>
      </w:tr>
      <w:tr w:rsidR="00D91FF6" w14:paraId="457E265B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CC0AB0" w14:textId="310F451D" w:rsidR="00D91FF6" w:rsidRDefault="00907564" w:rsidP="001B730B">
            <w:pPr>
              <w:spacing w:line="259" w:lineRule="auto"/>
              <w:ind w:left="2"/>
            </w:pPr>
            <w:r>
              <w:t>2022.03.05 20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C2D34E" w14:textId="71373C1C" w:rsidR="00D91FF6" w:rsidRDefault="00907564" w:rsidP="001B730B">
            <w:pPr>
              <w:spacing w:line="259" w:lineRule="auto"/>
            </w:pPr>
            <w:r>
              <w:t>5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316195" w14:textId="5CC32A2E" w:rsidR="00D91FF6" w:rsidRDefault="00907564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077771" w14:textId="4CEB34D2" w:rsidR="00D91FF6" w:rsidRDefault="00907564" w:rsidP="001B730B">
            <w:pPr>
              <w:spacing w:line="259" w:lineRule="auto"/>
            </w:pPr>
            <w:r>
              <w:rPr>
                <w:u w:val="single"/>
              </w:rPr>
              <w:t>Értekezlet:</w:t>
            </w:r>
            <w:r>
              <w:t xml:space="preserve"> A még aznapi értekezlet folytatása. Osztálydiagram véglegesítése.</w:t>
            </w:r>
          </w:p>
        </w:tc>
      </w:tr>
      <w:tr w:rsidR="00D91FF6" w14:paraId="653CEF4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925817" w14:textId="0F33A18D" w:rsidR="00D91FF6" w:rsidRDefault="00907564" w:rsidP="001B730B">
            <w:pPr>
              <w:spacing w:line="259" w:lineRule="auto"/>
              <w:ind w:left="2"/>
            </w:pPr>
            <w:r>
              <w:t>2022.03.06 02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4A1476" w14:textId="5D8888F7" w:rsidR="00D91FF6" w:rsidRDefault="00907564" w:rsidP="001B730B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FFF637" w14:textId="0850E3CE" w:rsidR="00D91FF6" w:rsidRDefault="00907564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9585DB" w14:textId="1644FA7D" w:rsidR="00D91FF6" w:rsidRDefault="00907564" w:rsidP="001B730B">
            <w:pPr>
              <w:spacing w:line="259" w:lineRule="auto"/>
            </w:pPr>
            <w:r>
              <w:t>Feladatok szétosztása az aszinkron munkához.</w:t>
            </w:r>
          </w:p>
        </w:tc>
      </w:tr>
      <w:tr w:rsidR="00D91FF6" w14:paraId="6841D394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B49D5B" w14:textId="4EBB028B" w:rsidR="00D91FF6" w:rsidRDefault="00A95AF1" w:rsidP="001B730B">
            <w:pPr>
              <w:spacing w:line="259" w:lineRule="auto"/>
              <w:ind w:left="2"/>
            </w:pPr>
            <w:r>
              <w:t>2022.03.0</w:t>
            </w:r>
            <w:r w:rsidR="00BA2294">
              <w:t>6 14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05A418" w14:textId="71B4225D" w:rsidR="00D91FF6" w:rsidRDefault="00BE5B8D" w:rsidP="001B730B">
            <w:pPr>
              <w:spacing w:line="259" w:lineRule="auto"/>
            </w:pPr>
            <w:r>
              <w:t>8</w:t>
            </w:r>
            <w:r w:rsidR="00BA2294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750643" w14:textId="694B8062" w:rsidR="00D91FF6" w:rsidRDefault="00907564" w:rsidP="001B730B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259E97" w14:textId="3EDE4B82" w:rsidR="00D91FF6" w:rsidRDefault="00BA2294" w:rsidP="001B730B">
            <w:pPr>
              <w:spacing w:line="259" w:lineRule="auto"/>
            </w:pPr>
            <w:r>
              <w:t>A</w:t>
            </w:r>
            <w:r w:rsidR="00D11AED">
              <w:t>z ágensek szekvenciadiagramjainak megtervezése, objektumleírások megadása, hozzátartozó osztályok leírása.</w:t>
            </w:r>
          </w:p>
        </w:tc>
      </w:tr>
      <w:tr w:rsidR="00907564" w14:paraId="424763E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2A1F18" w14:textId="07C27520" w:rsidR="00907564" w:rsidRDefault="00BA2294" w:rsidP="001B730B">
            <w:pPr>
              <w:spacing w:line="259" w:lineRule="auto"/>
              <w:ind w:left="2"/>
            </w:pPr>
            <w:r>
              <w:t>2022.03.06 14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F7B735" w14:textId="2CBB4F78" w:rsidR="00907564" w:rsidRDefault="00BA2294" w:rsidP="001B730B">
            <w:pPr>
              <w:spacing w:line="259" w:lineRule="auto"/>
            </w:pPr>
            <w:r>
              <w:t>10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3C3DC6" w14:textId="36BBCC5C" w:rsidR="00907564" w:rsidRDefault="00907564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1AC6BE" w14:textId="36989A38" w:rsidR="00907564" w:rsidRDefault="00D11AED" w:rsidP="001B730B">
            <w:pPr>
              <w:spacing w:line="259" w:lineRule="auto"/>
            </w:pPr>
            <w:r>
              <w:t>A virológus osztály szekvenciaidiagrammjainak elkészítése, objektumleírás megadása, hozzátartozó osztályok leírása</w:t>
            </w:r>
          </w:p>
        </w:tc>
      </w:tr>
      <w:tr w:rsidR="00907564" w14:paraId="23D9ECE1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BE7530" w14:textId="4A1410BC" w:rsidR="00907564" w:rsidRDefault="00BA2294" w:rsidP="001B730B">
            <w:pPr>
              <w:spacing w:line="259" w:lineRule="auto"/>
              <w:ind w:left="2"/>
            </w:pPr>
            <w:r>
              <w:t>2022.03.06 14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A27906" w14:textId="7DBC7340" w:rsidR="00907564" w:rsidRDefault="00BA2294" w:rsidP="001B730B">
            <w:pPr>
              <w:spacing w:line="259" w:lineRule="auto"/>
            </w:pPr>
            <w:r>
              <w:t>8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0992B3" w14:textId="7877204A" w:rsidR="00907564" w:rsidRDefault="00907564" w:rsidP="001B730B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4DCDB8" w14:textId="50100D3C" w:rsidR="00907564" w:rsidRDefault="00D11AED" w:rsidP="001B730B">
            <w:pPr>
              <w:spacing w:line="259" w:lineRule="auto"/>
            </w:pPr>
            <w:r>
              <w:t>A mozgás és mezők szekvenciadiagramjainak megtervezése, objektumleírások megadása, hozzátartozó osztályok leírása.</w:t>
            </w:r>
          </w:p>
        </w:tc>
      </w:tr>
      <w:tr w:rsidR="00907564" w14:paraId="1D011043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567CCC" w14:textId="7ED2DA67" w:rsidR="00907564" w:rsidRDefault="00BA2294" w:rsidP="001B730B">
            <w:pPr>
              <w:spacing w:line="259" w:lineRule="auto"/>
              <w:ind w:left="2"/>
            </w:pPr>
            <w:r>
              <w:t>2022.03.06 14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FE6F43" w14:textId="7AE5AD6F" w:rsidR="00907564" w:rsidRDefault="00BA2294" w:rsidP="001B730B">
            <w:pPr>
              <w:spacing w:line="259" w:lineRule="auto"/>
            </w:pPr>
            <w:r>
              <w:t>10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FF1CF5" w14:textId="6D9CD6BC" w:rsidR="00907564" w:rsidRDefault="00907564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069EA5" w14:textId="26365CF3" w:rsidR="00907564" w:rsidRDefault="00BE5B8D" w:rsidP="001B730B">
            <w:pPr>
              <w:spacing w:line="259" w:lineRule="auto"/>
            </w:pPr>
            <w:r>
              <w:t>Az eszközhasználatok, gyűjtések, lopás megtervezése, objektumleírások megadása, hozzátartozó osztályok leírása.</w:t>
            </w:r>
          </w:p>
        </w:tc>
      </w:tr>
      <w:tr w:rsidR="00907564" w14:paraId="0B9C1623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DF8D4D" w14:textId="04103D2A" w:rsidR="00907564" w:rsidRDefault="00907564" w:rsidP="00907564">
            <w:pPr>
              <w:spacing w:line="259" w:lineRule="auto"/>
              <w:ind w:left="2"/>
            </w:pPr>
            <w:r>
              <w:t>2022.03.07 09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3C8909" w14:textId="5E8C57B8" w:rsidR="00907564" w:rsidRDefault="00907564" w:rsidP="00907564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61CB60" w14:textId="545A2F4D" w:rsidR="00907564" w:rsidRDefault="00907564" w:rsidP="00907564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C4090D" w14:textId="60E9D7C3" w:rsidR="00907564" w:rsidRDefault="00907564" w:rsidP="00907564">
            <w:pPr>
              <w:spacing w:line="259" w:lineRule="auto"/>
            </w:pPr>
            <w:r>
              <w:t xml:space="preserve">Segítségnyújtás </w:t>
            </w:r>
            <w:proofErr w:type="spellStart"/>
            <w:r>
              <w:t>Csiának</w:t>
            </w:r>
            <w:proofErr w:type="spellEnd"/>
            <w:r>
              <w:t xml:space="preserve"> a dokumentum véglegesítéseben.</w:t>
            </w:r>
          </w:p>
        </w:tc>
      </w:tr>
      <w:tr w:rsidR="00907564" w14:paraId="0B12A9F5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787B18" w14:textId="0C04F91E" w:rsidR="00907564" w:rsidRDefault="00907564" w:rsidP="00907564">
            <w:pPr>
              <w:spacing w:line="259" w:lineRule="auto"/>
              <w:ind w:left="2"/>
            </w:pPr>
            <w:r>
              <w:t>2022.03.07 07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171B1E" w14:textId="7AA9E4A2" w:rsidR="00907564" w:rsidRDefault="00907564" w:rsidP="00907564">
            <w:pPr>
              <w:spacing w:line="259" w:lineRule="auto"/>
            </w:pPr>
            <w:r>
              <w:t>4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7807BE" w14:textId="17E8EF28" w:rsidR="00907564" w:rsidRDefault="00907564" w:rsidP="00907564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CDE68F" w14:textId="388D3F7C" w:rsidR="00907564" w:rsidRDefault="00907564" w:rsidP="00907564">
            <w:pPr>
              <w:spacing w:line="259" w:lineRule="auto"/>
            </w:pPr>
            <w:r>
              <w:t>Dokumentum egységesítése, napló bővítése, összegyűlt ötletek egybetevése.</w:t>
            </w:r>
          </w:p>
        </w:tc>
      </w:tr>
      <w:tr w:rsidR="00907564" w14:paraId="14B3828D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98FBC9" w14:textId="6FC56B10" w:rsidR="00907564" w:rsidRDefault="00907564" w:rsidP="00907564">
            <w:pPr>
              <w:spacing w:line="259" w:lineRule="auto"/>
              <w:ind w:left="2"/>
            </w:pPr>
            <w:r>
              <w:lastRenderedPageBreak/>
              <w:t>2022.03.07 10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03978" w14:textId="19EAAD8A" w:rsidR="00907564" w:rsidRDefault="00907564" w:rsidP="00907564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A97634" w14:textId="280E0918" w:rsidR="00907564" w:rsidRDefault="00907564" w:rsidP="00907564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2878E9" w14:textId="05EB078D" w:rsidR="00907564" w:rsidRDefault="00907564" w:rsidP="00907564">
            <w:pPr>
              <w:spacing w:line="259" w:lineRule="auto"/>
            </w:pPr>
            <w:r>
              <w:t>Dokumentum teljes átnézése, apróbb hibák keresése.</w:t>
            </w:r>
          </w:p>
        </w:tc>
      </w:tr>
    </w:tbl>
    <w:p w14:paraId="17AD52DA" w14:textId="589192FD" w:rsidR="007B6FE1" w:rsidRDefault="007B6FE1">
      <w:pPr>
        <w:autoSpaceDE/>
        <w:autoSpaceDN/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</w:pPr>
    </w:p>
    <w:p w14:paraId="7271C7B4" w14:textId="36C0A601" w:rsidR="00EA0CD6" w:rsidRPr="0097703F" w:rsidRDefault="00190A80" w:rsidP="0097703F">
      <w:pPr>
        <w:pStyle w:val="Cmsor2"/>
        <w:spacing w:before="240"/>
        <w:ind w:left="-6" w:right="17" w:hanging="11"/>
        <w:jc w:val="both"/>
      </w:pPr>
      <w:r>
        <w:t>3</w:t>
      </w:r>
      <w:r w:rsidR="0097703F">
        <w:t>.</w:t>
      </w:r>
      <w:r>
        <w:t>8</w:t>
      </w:r>
      <w:r w:rsidR="0097703F">
        <w:t xml:space="preserve"> 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97703F" w:rsidRDefault="0097703F" w:rsidP="001B730B">
            <w:pPr>
              <w:spacing w:line="259" w:lineRule="auto"/>
              <w:ind w:left="2"/>
              <w:jc w:val="both"/>
              <w:rPr>
                <w:b/>
                <w:bCs/>
              </w:rPr>
            </w:pPr>
            <w:r w:rsidRPr="0097703F">
              <w:rPr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Default="0097703F" w:rsidP="001B730B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Alpe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4425063B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Default="0097703F" w:rsidP="001B730B">
            <w:pPr>
              <w:spacing w:line="259" w:lineRule="auto"/>
              <w:ind w:left="2"/>
            </w:pPr>
            <w: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729EC30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Litavecz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270D60B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Default="0097703F" w:rsidP="001B730B">
            <w:pPr>
              <w:spacing w:line="259" w:lineRule="auto"/>
              <w:ind w:left="2"/>
            </w:pPr>
            <w: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117BF86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</w:tbl>
    <w:p w14:paraId="031E3C1E" w14:textId="77777777" w:rsidR="0097703F" w:rsidRDefault="0097703F" w:rsidP="00BE755C">
      <w:pPr>
        <w:spacing w:before="360"/>
        <w:jc w:val="both"/>
        <w:rPr>
          <w:sz w:val="24"/>
          <w:szCs w:val="24"/>
        </w:rPr>
      </w:pPr>
    </w:p>
    <w:sectPr w:rsidR="0097703F" w:rsidSect="00EA43F4">
      <w:pgSz w:w="11906" w:h="16838"/>
      <w:pgMar w:top="1418" w:right="1418" w:bottom="1418" w:left="1418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F15C" w14:textId="77777777" w:rsidR="006356B2" w:rsidRDefault="006356B2" w:rsidP="00DB4966">
      <w:r>
        <w:separator/>
      </w:r>
    </w:p>
  </w:endnote>
  <w:endnote w:type="continuationSeparator" w:id="0">
    <w:p w14:paraId="7DEAF700" w14:textId="77777777" w:rsidR="006356B2" w:rsidRDefault="006356B2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732308CD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A548F3">
          <w:rPr>
            <w:noProof/>
            <w:sz w:val="24"/>
            <w:szCs w:val="24"/>
          </w:rPr>
          <w:t>2022-03-07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2052" w14:textId="77777777" w:rsidR="006356B2" w:rsidRDefault="006356B2" w:rsidP="00DB4966">
      <w:r>
        <w:separator/>
      </w:r>
    </w:p>
  </w:footnote>
  <w:footnote w:type="continuationSeparator" w:id="0">
    <w:p w14:paraId="7C538C00" w14:textId="77777777" w:rsidR="006356B2" w:rsidRDefault="006356B2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14F48FD2" w:rsidR="00DB4966" w:rsidRPr="00DB4966" w:rsidRDefault="001A3A2E">
    <w:pPr>
      <w:pStyle w:val="lfej"/>
      <w:rPr>
        <w:sz w:val="24"/>
        <w:szCs w:val="24"/>
      </w:rPr>
    </w:pPr>
    <w:r>
      <w:rPr>
        <w:sz w:val="24"/>
        <w:szCs w:val="24"/>
      </w:rPr>
      <w:t>3</w:t>
    </w:r>
    <w:r w:rsidR="00DB4966" w:rsidRPr="00DB4966">
      <w:rPr>
        <w:sz w:val="24"/>
        <w:szCs w:val="24"/>
      </w:rPr>
      <w:t xml:space="preserve">. </w:t>
    </w:r>
    <w:r>
      <w:rPr>
        <w:sz w:val="24"/>
        <w:szCs w:val="24"/>
      </w:rPr>
      <w:t>Analízis modell kidolgozása I.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proofErr w:type="spellStart"/>
    <w:r w:rsidR="00DB4966" w:rsidRPr="00DB4966">
      <w:rPr>
        <w:i/>
        <w:iCs/>
        <w:sz w:val="24"/>
        <w:szCs w:val="24"/>
      </w:rPr>
      <w:t>Ze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BD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D04"/>
    <w:multiLevelType w:val="multilevel"/>
    <w:tmpl w:val="92E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9C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918"/>
    <w:multiLevelType w:val="hybridMultilevel"/>
    <w:tmpl w:val="18665AA4"/>
    <w:lvl w:ilvl="0" w:tplc="D0D89F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169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C0C0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FC10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FCE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CD31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20E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2AC8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8A5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2368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608A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6A4"/>
    <w:multiLevelType w:val="multilevel"/>
    <w:tmpl w:val="C6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561F"/>
    <w:multiLevelType w:val="multilevel"/>
    <w:tmpl w:val="439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45E"/>
    <w:multiLevelType w:val="multilevel"/>
    <w:tmpl w:val="CDC8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4BF"/>
    <w:multiLevelType w:val="multilevel"/>
    <w:tmpl w:val="33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00100"/>
    <w:multiLevelType w:val="multilevel"/>
    <w:tmpl w:val="28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7E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1ED0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5964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26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A4224"/>
    <w:multiLevelType w:val="multilevel"/>
    <w:tmpl w:val="39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8DD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A3EE1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9344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BE10BB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82531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3692A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114D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06D2"/>
    <w:multiLevelType w:val="multilevel"/>
    <w:tmpl w:val="A9D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F5F2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4751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5"/>
  </w:num>
  <w:num w:numId="5">
    <w:abstractNumId w:val="25"/>
  </w:num>
  <w:num w:numId="6">
    <w:abstractNumId w:val="10"/>
  </w:num>
  <w:num w:numId="7">
    <w:abstractNumId w:val="9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24"/>
  </w:num>
  <w:num w:numId="19">
    <w:abstractNumId w:val="18"/>
  </w:num>
  <w:num w:numId="20">
    <w:abstractNumId w:val="27"/>
  </w:num>
  <w:num w:numId="21">
    <w:abstractNumId w:val="3"/>
  </w:num>
  <w:num w:numId="22">
    <w:abstractNumId w:val="21"/>
  </w:num>
  <w:num w:numId="23">
    <w:abstractNumId w:val="23"/>
  </w:num>
  <w:num w:numId="24">
    <w:abstractNumId w:val="26"/>
  </w:num>
  <w:num w:numId="25">
    <w:abstractNumId w:val="14"/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30D61"/>
    <w:rsid w:val="00067F11"/>
    <w:rsid w:val="0007282F"/>
    <w:rsid w:val="00080CC1"/>
    <w:rsid w:val="000A1034"/>
    <w:rsid w:val="000A26A6"/>
    <w:rsid w:val="000A337E"/>
    <w:rsid w:val="000B1C27"/>
    <w:rsid w:val="000B3FBD"/>
    <w:rsid w:val="000C344A"/>
    <w:rsid w:val="00102341"/>
    <w:rsid w:val="00133DB4"/>
    <w:rsid w:val="00174D09"/>
    <w:rsid w:val="00175075"/>
    <w:rsid w:val="00190A80"/>
    <w:rsid w:val="001A3A2E"/>
    <w:rsid w:val="001E5932"/>
    <w:rsid w:val="00216B02"/>
    <w:rsid w:val="002215EA"/>
    <w:rsid w:val="002309CA"/>
    <w:rsid w:val="00266B0C"/>
    <w:rsid w:val="00266E66"/>
    <w:rsid w:val="00286F25"/>
    <w:rsid w:val="00293412"/>
    <w:rsid w:val="0029352B"/>
    <w:rsid w:val="002A3C6E"/>
    <w:rsid w:val="002B223C"/>
    <w:rsid w:val="002E55D9"/>
    <w:rsid w:val="002F03EB"/>
    <w:rsid w:val="00316F2A"/>
    <w:rsid w:val="00331700"/>
    <w:rsid w:val="00342A62"/>
    <w:rsid w:val="003531D2"/>
    <w:rsid w:val="00366E4D"/>
    <w:rsid w:val="003670B6"/>
    <w:rsid w:val="00381F16"/>
    <w:rsid w:val="003B0221"/>
    <w:rsid w:val="003B08FA"/>
    <w:rsid w:val="003C5E02"/>
    <w:rsid w:val="00420B91"/>
    <w:rsid w:val="00420F2F"/>
    <w:rsid w:val="00431496"/>
    <w:rsid w:val="00437F1A"/>
    <w:rsid w:val="00442B08"/>
    <w:rsid w:val="00452634"/>
    <w:rsid w:val="00452ABF"/>
    <w:rsid w:val="00455789"/>
    <w:rsid w:val="00461877"/>
    <w:rsid w:val="00493A89"/>
    <w:rsid w:val="004A68E2"/>
    <w:rsid w:val="004D0D65"/>
    <w:rsid w:val="004E1C18"/>
    <w:rsid w:val="004E7E58"/>
    <w:rsid w:val="004F5F64"/>
    <w:rsid w:val="005028ED"/>
    <w:rsid w:val="00521690"/>
    <w:rsid w:val="00544889"/>
    <w:rsid w:val="00580B9E"/>
    <w:rsid w:val="0058732C"/>
    <w:rsid w:val="005D32BB"/>
    <w:rsid w:val="005D5C7A"/>
    <w:rsid w:val="00630198"/>
    <w:rsid w:val="0063262E"/>
    <w:rsid w:val="006356B2"/>
    <w:rsid w:val="0064598A"/>
    <w:rsid w:val="006575BE"/>
    <w:rsid w:val="006611C2"/>
    <w:rsid w:val="006754EF"/>
    <w:rsid w:val="00677C2A"/>
    <w:rsid w:val="006B3408"/>
    <w:rsid w:val="006B4C4D"/>
    <w:rsid w:val="006D19B0"/>
    <w:rsid w:val="006D3167"/>
    <w:rsid w:val="006D3237"/>
    <w:rsid w:val="006D459B"/>
    <w:rsid w:val="006D6A5E"/>
    <w:rsid w:val="006E35C7"/>
    <w:rsid w:val="006E3E50"/>
    <w:rsid w:val="00723D86"/>
    <w:rsid w:val="007253CD"/>
    <w:rsid w:val="00731C35"/>
    <w:rsid w:val="007842BE"/>
    <w:rsid w:val="00784DFE"/>
    <w:rsid w:val="007929F9"/>
    <w:rsid w:val="007B3723"/>
    <w:rsid w:val="007B6FE1"/>
    <w:rsid w:val="007E6672"/>
    <w:rsid w:val="007F773D"/>
    <w:rsid w:val="008115EE"/>
    <w:rsid w:val="008234CA"/>
    <w:rsid w:val="00864760"/>
    <w:rsid w:val="00871662"/>
    <w:rsid w:val="008742BD"/>
    <w:rsid w:val="0088345E"/>
    <w:rsid w:val="008964AC"/>
    <w:rsid w:val="00907564"/>
    <w:rsid w:val="00953135"/>
    <w:rsid w:val="0097703F"/>
    <w:rsid w:val="00986F93"/>
    <w:rsid w:val="009B4AA9"/>
    <w:rsid w:val="009D1901"/>
    <w:rsid w:val="00A16399"/>
    <w:rsid w:val="00A22D3C"/>
    <w:rsid w:val="00A331AC"/>
    <w:rsid w:val="00A33581"/>
    <w:rsid w:val="00A51691"/>
    <w:rsid w:val="00A548F3"/>
    <w:rsid w:val="00A61EBE"/>
    <w:rsid w:val="00A676F6"/>
    <w:rsid w:val="00A95AF1"/>
    <w:rsid w:val="00AA1425"/>
    <w:rsid w:val="00AA4BDA"/>
    <w:rsid w:val="00AC5401"/>
    <w:rsid w:val="00B35BE5"/>
    <w:rsid w:val="00B86753"/>
    <w:rsid w:val="00B96FF8"/>
    <w:rsid w:val="00BA2294"/>
    <w:rsid w:val="00BB018A"/>
    <w:rsid w:val="00BC0FA9"/>
    <w:rsid w:val="00BE5B8D"/>
    <w:rsid w:val="00BE755C"/>
    <w:rsid w:val="00C13C96"/>
    <w:rsid w:val="00C32DAA"/>
    <w:rsid w:val="00C34E13"/>
    <w:rsid w:val="00C66979"/>
    <w:rsid w:val="00C700BA"/>
    <w:rsid w:val="00C90341"/>
    <w:rsid w:val="00CC051D"/>
    <w:rsid w:val="00CD0037"/>
    <w:rsid w:val="00CD360D"/>
    <w:rsid w:val="00CD3A25"/>
    <w:rsid w:val="00CE3BB6"/>
    <w:rsid w:val="00D006F5"/>
    <w:rsid w:val="00D11AED"/>
    <w:rsid w:val="00D20BE0"/>
    <w:rsid w:val="00D449CB"/>
    <w:rsid w:val="00D752E4"/>
    <w:rsid w:val="00D91FF6"/>
    <w:rsid w:val="00D95261"/>
    <w:rsid w:val="00DA6930"/>
    <w:rsid w:val="00DB4966"/>
    <w:rsid w:val="00DF20D0"/>
    <w:rsid w:val="00E0017E"/>
    <w:rsid w:val="00E17E32"/>
    <w:rsid w:val="00E23102"/>
    <w:rsid w:val="00E63C97"/>
    <w:rsid w:val="00E82F2A"/>
    <w:rsid w:val="00EA0CD6"/>
    <w:rsid w:val="00EA1EBB"/>
    <w:rsid w:val="00EA2E08"/>
    <w:rsid w:val="00EA43F4"/>
    <w:rsid w:val="00EB6FD1"/>
    <w:rsid w:val="00ED02F2"/>
    <w:rsid w:val="00ED48F6"/>
    <w:rsid w:val="00F04416"/>
    <w:rsid w:val="00F14D16"/>
    <w:rsid w:val="00F41558"/>
    <w:rsid w:val="00F5777A"/>
    <w:rsid w:val="00F95AEE"/>
    <w:rsid w:val="00F975C9"/>
    <w:rsid w:val="00FA31FE"/>
    <w:rsid w:val="00FE038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2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2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2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2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2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2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2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2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2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4</Pages>
  <Words>2981</Words>
  <Characters>20575</Characters>
  <Application>Microsoft Office Word</Application>
  <DocSecurity>0</DocSecurity>
  <Lines>171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Kitti Csia</cp:lastModifiedBy>
  <cp:revision>41</cp:revision>
  <cp:lastPrinted>2022-03-07T10:23:00Z</cp:lastPrinted>
  <dcterms:created xsi:type="dcterms:W3CDTF">2022-02-28T07:41:00Z</dcterms:created>
  <dcterms:modified xsi:type="dcterms:W3CDTF">2022-03-07T10:23:00Z</dcterms:modified>
</cp:coreProperties>
</file>